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D59DF" w14:textId="64FD178D" w:rsidR="000029FE" w:rsidRPr="00B35808" w:rsidRDefault="009762A8" w:rsidP="000029F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>Załącznik nr 2 do S</w:t>
      </w:r>
      <w:r w:rsidR="000029FE" w:rsidRPr="00B35808">
        <w:rPr>
          <w:rFonts w:asciiTheme="minorHAnsi" w:hAnsiTheme="minorHAnsi" w:cstheme="minorHAnsi"/>
          <w:b/>
          <w:iCs/>
        </w:rPr>
        <w:t>WZ</w:t>
      </w:r>
    </w:p>
    <w:p w14:paraId="19644F24" w14:textId="77777777" w:rsidR="000029FE" w:rsidRDefault="000029FE" w:rsidP="00605861">
      <w:pPr>
        <w:rPr>
          <w:rFonts w:asciiTheme="minorHAnsi" w:hAnsiTheme="minorHAnsi" w:cstheme="minorHAnsi"/>
          <w:b/>
        </w:rPr>
      </w:pPr>
    </w:p>
    <w:p w14:paraId="383CDD2A" w14:textId="77777777" w:rsidR="000029FE" w:rsidRDefault="000029FE" w:rsidP="00605861">
      <w:pPr>
        <w:rPr>
          <w:rFonts w:asciiTheme="minorHAnsi" w:hAnsiTheme="minorHAnsi" w:cstheme="minorHAnsi"/>
          <w:b/>
        </w:rPr>
      </w:pPr>
    </w:p>
    <w:p w14:paraId="46908296" w14:textId="326E3880" w:rsidR="00605861" w:rsidRPr="004F01BA" w:rsidRDefault="00356889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182720">
        <w:rPr>
          <w:rFonts w:asciiTheme="minorHAnsi" w:hAnsiTheme="minorHAnsi" w:cstheme="minorHAnsi"/>
          <w:b/>
        </w:rPr>
        <w:t>/2024</w:t>
      </w:r>
    </w:p>
    <w:p w14:paraId="756D31D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04AE0573" w14:textId="77777777" w:rsidR="000029FE" w:rsidRPr="000029FE" w:rsidRDefault="000029FE" w:rsidP="000029FE">
      <w:pPr>
        <w:spacing w:before="240"/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ŚWIADCZENIE WYKONAWCY</w:t>
      </w:r>
    </w:p>
    <w:p w14:paraId="2313B0E5" w14:textId="77777777" w:rsidR="000029FE" w:rsidRPr="000029FE" w:rsidRDefault="000029FE" w:rsidP="000029FE">
      <w:pPr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 NIEPODLEGANIU WYKLUCZENIU I SPEŁNIANIU WARUNKÓW UDZIAŁU W POSTĘPOWANIU</w:t>
      </w:r>
    </w:p>
    <w:p w14:paraId="457609CC" w14:textId="77777777" w:rsidR="000029FE" w:rsidRPr="000029FE" w:rsidRDefault="000029FE" w:rsidP="000029FE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 xml:space="preserve">składane na podstawie art. 125 ust. 1 ustawy </w:t>
      </w:r>
      <w:proofErr w:type="spellStart"/>
      <w:r w:rsidRPr="000029FE">
        <w:rPr>
          <w:rFonts w:asciiTheme="minorHAnsi" w:hAnsiTheme="minorHAnsi" w:cstheme="minorHAnsi"/>
          <w:b/>
          <w:lang w:eastAsia="pl-PL" w:bidi="pl-PL"/>
        </w:rPr>
        <w:t>Pzp</w:t>
      </w:r>
      <w:proofErr w:type="spellEnd"/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DD5A0D4" w14:textId="77777777" w:rsidR="00E16B5B" w:rsidRPr="004F01BA" w:rsidRDefault="00E16B5B" w:rsidP="00E16B5B">
      <w:pPr>
        <w:autoSpaceDE w:val="0"/>
        <w:jc w:val="center"/>
        <w:rPr>
          <w:rFonts w:asciiTheme="minorHAnsi" w:hAnsiTheme="minorHAnsi" w:cstheme="minorHAnsi"/>
          <w:b/>
        </w:rPr>
      </w:pPr>
    </w:p>
    <w:p w14:paraId="2B7EB8A1" w14:textId="014B3D29" w:rsidR="005D06FA" w:rsidRPr="004F01BA" w:rsidRDefault="005D06FA" w:rsidP="00581FFE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718E7CD1" w14:textId="77777777" w:rsidR="00E16B5B" w:rsidRPr="004F01BA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E6B679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E7EA99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023F6D33" w14:textId="77777777" w:rsidR="000029FE" w:rsidRPr="000029FE" w:rsidRDefault="000029FE" w:rsidP="000029FE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177911B" wp14:editId="1F2FA1F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AEFC2D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77911B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-5.2pt;margin-top:9.55pt;width:15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" strokeweight="1pt">
                <v:textbox>
                  <w:txbxContent>
                    <w:p w14:paraId="28AEFC2D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0029FE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0029FE">
        <w:rPr>
          <w:rFonts w:asciiTheme="minorHAnsi" w:hAnsiTheme="minorHAnsi" w:cstheme="minorHAnsi"/>
          <w:b/>
          <w:u w:val="single"/>
        </w:rPr>
        <w:t>.</w:t>
      </w:r>
      <w:r w:rsidRPr="000029FE">
        <w:rPr>
          <w:rFonts w:asciiTheme="minorHAnsi" w:hAnsiTheme="minorHAnsi" w:cstheme="minorHAnsi"/>
        </w:rPr>
        <w:t xml:space="preserve"> </w:t>
      </w:r>
    </w:p>
    <w:p w14:paraId="564CFC3E" w14:textId="77777777" w:rsidR="000029FE" w:rsidRPr="000029FE" w:rsidRDefault="000029FE" w:rsidP="000029FE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8B4F1E" wp14:editId="17263EC6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357272599" name="Pole tekstowe 135727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EA915C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B4F1E" id="Pole tekstowe 1357272599" o:spid="_x0000_s1027" type="#_x0000_t202" style="position:absolute;left:0;text-align:left;margin-left:-5.2pt;margin-top:9.55pt;width:15.75pt;height:1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A+JAIAAEs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Oqofa1uoDqQ4wphouoE0aQF/ctZTmkvuf+wEKs7MR0uu3Uzn8xj/&#10;tJgvrma0wMvK9rIirCSokgcSI03XYbwyO4e6aemkMScW7sjpWicXnlkd80GJTeYcb1e8EpfrtOv5&#10;H7D6BQ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5TswPiQCAABLBAAADgAAAAAAAAAAAAAAAAAuAgAAZHJzL2Uyb0Rv&#10;Yy54bWxQSwECLQAUAAYACAAAACEA6oWg/+AAAAAIAQAADwAAAAAAAAAAAAAAAAB+BAAAZHJzL2Rv&#10;d25yZXYueG1sUEsFBgAAAAAEAAQA8wAAAIsFAAAAAA==&#10;" strokeweight="1pt">
                <v:textbox>
                  <w:txbxContent>
                    <w:p w14:paraId="7CEA915C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 xml:space="preserve">Oświadczam, że nie podlegam wykluczeniu z ww. postępowania udzielenie zamówienia publicznego na podstawie art. 109 ust. 1 i 4 ustawy </w:t>
      </w:r>
      <w:proofErr w:type="spellStart"/>
      <w:r w:rsidRPr="000029FE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0029FE">
        <w:rPr>
          <w:rFonts w:asciiTheme="minorHAnsi" w:hAnsiTheme="minorHAnsi" w:cstheme="minorHAnsi"/>
          <w:b/>
          <w:u w:val="single"/>
        </w:rPr>
        <w:t>.</w:t>
      </w:r>
      <w:r w:rsidRPr="000029FE">
        <w:rPr>
          <w:rFonts w:asciiTheme="minorHAnsi" w:hAnsiTheme="minorHAnsi" w:cstheme="minorHAnsi"/>
        </w:rPr>
        <w:t xml:space="preserve"> </w:t>
      </w:r>
    </w:p>
    <w:bookmarkStart w:id="0" w:name="_Hlk102724750"/>
    <w:p w14:paraId="6275B1A3" w14:textId="77777777" w:rsidR="000029FE" w:rsidRPr="000029FE" w:rsidRDefault="000029FE" w:rsidP="000029FE">
      <w:pPr>
        <w:spacing w:before="240" w:after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936AD5" wp14:editId="27E77B6D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C0D786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36AD5" id="Pole tekstowe 29" o:spid="_x0000_s1028" type="#_x0000_t202" style="position:absolute;left:0;text-align:left;margin-left:-5.25pt;margin-top:11.2pt;width:15.75pt;height:1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7QJg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" strokeweight="1pt">
                <v:textbox>
                  <w:txbxContent>
                    <w:p w14:paraId="5CC0D786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0"/>
    </w:p>
    <w:p w14:paraId="582CA643" w14:textId="77777777" w:rsidR="000029FE" w:rsidRPr="000029FE" w:rsidRDefault="000029FE" w:rsidP="000029FE">
      <w:pPr>
        <w:spacing w:before="240"/>
        <w:ind w:left="709"/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5D8F289" wp14:editId="016640FA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2F7B37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8F289" id="Pole tekstowe 26" o:spid="_x0000_s1029" type="#_x0000_t202" style="position:absolute;left:0;text-align:left;margin-left:-4.45pt;margin-top:8.25pt;width:15.75pt;height:16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s8JwIAAEs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2O5mNtCdSDGEUZH0w2kTQv4k7Oe3Fxy/2MnUHFmPlhS7WY6&#10;n0f7p2C+uJpRgJeZ7WVGWElQJQ9ERtquw3hldg5101Kl0ScW7kjpWicVnro6+oMcm8Q53q54JS7j&#10;dOrpH7D6B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DkoKs8JwIAAEs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782F7B37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</w:rPr>
        <w:t xml:space="preserve">Oświadczam, że zachodzą w stosunku do mnie podstawy wykluczenia z postępowania na podstawie art. …………. ustawy Prawo zamówień publicznych. </w:t>
      </w:r>
    </w:p>
    <w:p w14:paraId="43F32F55" w14:textId="77777777" w:rsidR="000029FE" w:rsidRPr="000029FE" w:rsidRDefault="000029FE" w:rsidP="000029FE">
      <w:pPr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 i 5 ustawy </w:t>
      </w:r>
      <w:proofErr w:type="spellStart"/>
      <w:r w:rsidRPr="000029FE">
        <w:rPr>
          <w:rFonts w:asciiTheme="minorHAnsi" w:hAnsiTheme="minorHAnsi" w:cstheme="minorHAnsi"/>
          <w:i/>
        </w:rPr>
        <w:t>Pzp</w:t>
      </w:r>
      <w:proofErr w:type="spellEnd"/>
      <w:r w:rsidRPr="000029FE">
        <w:rPr>
          <w:rFonts w:asciiTheme="minorHAnsi" w:hAnsiTheme="minorHAnsi" w:cstheme="minorHAnsi"/>
          <w:i/>
        </w:rPr>
        <w:t xml:space="preserve"> oraz w art. 109 ust. 1 i 4 ustawy </w:t>
      </w:r>
      <w:proofErr w:type="spellStart"/>
      <w:r w:rsidRPr="000029FE">
        <w:rPr>
          <w:rFonts w:asciiTheme="minorHAnsi" w:hAnsiTheme="minorHAnsi" w:cstheme="minorHAnsi"/>
          <w:i/>
        </w:rPr>
        <w:t>Pzp</w:t>
      </w:r>
      <w:proofErr w:type="spellEnd"/>
      <w:r w:rsidRPr="000029FE">
        <w:rPr>
          <w:rFonts w:asciiTheme="minorHAnsi" w:hAnsiTheme="minorHAnsi" w:cstheme="minorHAnsi"/>
          <w:i/>
        </w:rPr>
        <w:t>).</w:t>
      </w:r>
      <w:r w:rsidRPr="000029FE">
        <w:rPr>
          <w:rFonts w:asciiTheme="minorHAnsi" w:hAnsiTheme="minorHAnsi" w:cstheme="minorHAnsi"/>
        </w:rPr>
        <w:t xml:space="preserve"> </w:t>
      </w:r>
    </w:p>
    <w:p w14:paraId="636BA54C" w14:textId="77777777" w:rsidR="000029FE" w:rsidRPr="000029FE" w:rsidRDefault="000029FE" w:rsidP="000029FE">
      <w:pPr>
        <w:spacing w:before="24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b/>
        </w:rPr>
        <w:t xml:space="preserve">Jednocześnie oświadczam, że w związku z ww. okolicznością, na podstawie art. 110 ustawy </w:t>
      </w:r>
      <w:proofErr w:type="spellStart"/>
      <w:r w:rsidRPr="000029FE">
        <w:rPr>
          <w:rFonts w:asciiTheme="minorHAnsi" w:hAnsiTheme="minorHAnsi" w:cstheme="minorHAnsi"/>
          <w:b/>
        </w:rPr>
        <w:t>Pzp</w:t>
      </w:r>
      <w:proofErr w:type="spellEnd"/>
      <w:r w:rsidRPr="000029FE">
        <w:rPr>
          <w:rFonts w:asciiTheme="minorHAnsi" w:hAnsiTheme="minorHAnsi" w:cstheme="minorHAnsi"/>
          <w:b/>
        </w:rPr>
        <w:t xml:space="preserve"> podjąłem następujące środki naprawcze: </w:t>
      </w:r>
    </w:p>
    <w:p w14:paraId="33B13126" w14:textId="77777777" w:rsidR="000029FE" w:rsidRPr="000029FE" w:rsidRDefault="000029FE" w:rsidP="000029FE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bookmarkStart w:id="1" w:name="_Hlk103948624"/>
      <w:r w:rsidRPr="000029FE">
        <w:rPr>
          <w:rFonts w:asciiTheme="minorHAnsi" w:hAnsiTheme="minorHAnsi" w:cstheme="minorHAnsi"/>
          <w:b/>
        </w:rPr>
        <w:t>…………..…………………………………………………………….………….…....……..………</w:t>
      </w:r>
    </w:p>
    <w:p w14:paraId="2FB73ECB" w14:textId="77777777" w:rsidR="000029FE" w:rsidRPr="000029FE" w:rsidRDefault="000029FE" w:rsidP="000029FE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b/>
        </w:rPr>
        <w:t>……..……………………………………………………………………….…....……..…………….</w:t>
      </w:r>
    </w:p>
    <w:bookmarkEnd w:id="1"/>
    <w:p w14:paraId="23F0D03C" w14:textId="77777777" w:rsidR="000029FE" w:rsidRDefault="000029FE" w:rsidP="000029FE">
      <w:pPr>
        <w:numPr>
          <w:ilvl w:val="12"/>
          <w:numId w:val="0"/>
        </w:numPr>
        <w:spacing w:before="240" w:after="120"/>
        <w:ind w:left="709"/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4AB7667" wp14:editId="4AD77709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0564A3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B7667" id="Pole tekstowe 23" o:spid="_x0000_s1030" type="#_x0000_t202" style="position:absolute;left:0;text-align:left;margin-left:-5.2pt;margin-top:16.2pt;width:15.75pt;height:16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LXJw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" strokeweight="1pt">
                <v:textbox>
                  <w:txbxContent>
                    <w:p w14:paraId="450564A3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</w:rPr>
        <w:t>Oświadczam, że spełniam warunki udziału w postępowaniu określone przez zamawiającego w ……………………………………… SWZ</w:t>
      </w:r>
      <w:r w:rsidRPr="000029FE">
        <w:rPr>
          <w:rFonts w:asciiTheme="minorHAnsi" w:hAnsiTheme="minorHAnsi" w:cstheme="minorHAnsi"/>
        </w:rPr>
        <w:t xml:space="preserve"> </w:t>
      </w:r>
      <w:r w:rsidRPr="000029FE">
        <w:rPr>
          <w:rFonts w:asciiTheme="minorHAnsi" w:hAnsiTheme="minorHAnsi" w:cstheme="minorHAnsi"/>
          <w:i/>
        </w:rPr>
        <w:t xml:space="preserve">(należy podać właściwą jednostkę redakcyjną SWZ) </w:t>
      </w:r>
      <w:r w:rsidRPr="000029FE">
        <w:rPr>
          <w:rFonts w:asciiTheme="minorHAnsi" w:hAnsiTheme="minorHAnsi" w:cstheme="minorHAnsi"/>
          <w:b/>
        </w:rPr>
        <w:t>w następującym zakresie:</w:t>
      </w:r>
    </w:p>
    <w:p w14:paraId="68714325" w14:textId="77777777" w:rsidR="000029FE" w:rsidRPr="000029FE" w:rsidRDefault="000029FE" w:rsidP="000029FE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bookmarkStart w:id="2" w:name="_Hlk103948698"/>
      <w:bookmarkStart w:id="3" w:name="_Hlk501523511"/>
      <w:r w:rsidRPr="000029FE">
        <w:rPr>
          <w:rFonts w:asciiTheme="minorHAnsi" w:hAnsiTheme="minorHAnsi" w:cstheme="minorHAnsi"/>
          <w:b/>
        </w:rPr>
        <w:t>…………..…………………………………………………………….………….…....……..………</w:t>
      </w:r>
    </w:p>
    <w:p w14:paraId="5C29C8DE" w14:textId="77777777" w:rsidR="000029FE" w:rsidRDefault="000029FE" w:rsidP="000029FE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b/>
        </w:rPr>
        <w:t>……..……………………………………………………………………….…....……..…………….</w:t>
      </w:r>
    </w:p>
    <w:p w14:paraId="70EE6E52" w14:textId="77777777" w:rsidR="00030866" w:rsidRPr="000029FE" w:rsidRDefault="00030866" w:rsidP="00030866">
      <w:pPr>
        <w:jc w:val="both"/>
        <w:rPr>
          <w:rFonts w:asciiTheme="minorHAnsi" w:hAnsiTheme="minorHAnsi" w:cstheme="minorHAnsi"/>
          <w:b/>
        </w:rPr>
      </w:pPr>
    </w:p>
    <w:bookmarkEnd w:id="2"/>
    <w:p w14:paraId="4A0BD21A" w14:textId="77777777" w:rsidR="000029FE" w:rsidRPr="000029FE" w:rsidRDefault="000029FE" w:rsidP="000029FE">
      <w:pPr>
        <w:spacing w:before="120"/>
        <w:ind w:left="709"/>
        <w:jc w:val="both"/>
        <w:rPr>
          <w:rFonts w:asciiTheme="minorHAnsi" w:hAnsiTheme="minorHAnsi" w:cstheme="minorHAnsi"/>
          <w:bCs/>
          <w:noProof/>
          <w:lang w:eastAsia="pl-PL"/>
        </w:rPr>
      </w:pPr>
      <w:r w:rsidRPr="000029FE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F6495F" wp14:editId="445AF8BF">
                <wp:simplePos x="0" y="0"/>
                <wp:positionH relativeFrom="column">
                  <wp:posOffset>-56515</wp:posOffset>
                </wp:positionH>
                <wp:positionV relativeFrom="paragraph">
                  <wp:posOffset>1231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869602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6495F" id="Pole tekstowe 22" o:spid="_x0000_s1031" type="#_x0000_t202" style="position:absolute;left:0;text-align:left;margin-left:-4.45pt;margin-top:9.7pt;width:15.75pt;height:16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c7Jw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" strokeweight="1pt">
                <v:textbox>
                  <w:txbxContent>
                    <w:p w14:paraId="48869602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</w:rPr>
        <w:t xml:space="preserve">Oświadczam, </w:t>
      </w:r>
      <w:r w:rsidRPr="000029FE">
        <w:rPr>
          <w:rFonts w:asciiTheme="minorHAnsi" w:hAnsiTheme="minorHAnsi" w:cstheme="minorHAnsi"/>
          <w:bCs/>
        </w:rPr>
        <w:t>że w celu spełniania warunku udziału w niniejszym postępowaniu</w:t>
      </w:r>
      <w:r w:rsidRPr="000029FE">
        <w:rPr>
          <w:rFonts w:asciiTheme="minorHAnsi" w:hAnsiTheme="minorHAnsi" w:cstheme="minorHAnsi"/>
          <w:bCs/>
          <w:noProof/>
          <w:lang w:eastAsia="pl-PL"/>
        </w:rPr>
        <w:t xml:space="preserve"> </w:t>
      </w:r>
      <w:r w:rsidRPr="000029FE">
        <w:rPr>
          <w:rFonts w:asciiTheme="minorHAnsi" w:hAnsiTheme="minorHAnsi" w:cstheme="minorHAnsi"/>
          <w:b/>
          <w:noProof/>
          <w:lang w:eastAsia="pl-PL"/>
        </w:rPr>
        <w:t xml:space="preserve">określonego </w:t>
      </w:r>
      <w:r w:rsidRPr="000029FE">
        <w:rPr>
          <w:rFonts w:asciiTheme="minorHAnsi" w:hAnsiTheme="minorHAnsi" w:cstheme="minorHAnsi"/>
          <w:b/>
        </w:rPr>
        <w:t>przez zamawiającego w</w:t>
      </w:r>
      <w:r w:rsidRPr="000029FE">
        <w:rPr>
          <w:rFonts w:asciiTheme="minorHAnsi" w:hAnsiTheme="minorHAnsi" w:cstheme="minorHAnsi"/>
        </w:rPr>
        <w:t xml:space="preserve"> …….……………………………….……………..………...……</w:t>
      </w:r>
    </w:p>
    <w:p w14:paraId="42880709" w14:textId="7D6CE67F" w:rsidR="000029FE" w:rsidRPr="00AE299C" w:rsidRDefault="00AE299C" w:rsidP="000029FE">
      <w:pPr>
        <w:ind w:left="3545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4" w:name="_Hlk103948828"/>
      <w:r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 w:rsidR="000029FE" w:rsidRPr="00AE299C">
        <w:rPr>
          <w:rFonts w:asciiTheme="minorHAnsi" w:hAnsiTheme="minorHAnsi" w:cstheme="minorHAnsi"/>
          <w:i/>
          <w:sz w:val="20"/>
          <w:szCs w:val="20"/>
        </w:rPr>
        <w:t>(należy podać właściwą jednostkę redakcyjną SWZ )</w:t>
      </w:r>
    </w:p>
    <w:bookmarkEnd w:id="4"/>
    <w:p w14:paraId="7782CB11" w14:textId="77777777" w:rsidR="000029FE" w:rsidRPr="000029FE" w:rsidRDefault="000029FE" w:rsidP="000029FE">
      <w:pPr>
        <w:ind w:firstLine="709"/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b/>
        </w:rPr>
        <w:t xml:space="preserve">w następującym zakresie: </w:t>
      </w:r>
    </w:p>
    <w:p w14:paraId="6FB55378" w14:textId="77777777" w:rsidR="000029FE" w:rsidRPr="000029FE" w:rsidRDefault="000029FE" w:rsidP="000029FE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b/>
        </w:rPr>
        <w:t>…………..…………………………………………………………….………….…....……..………</w:t>
      </w:r>
    </w:p>
    <w:p w14:paraId="1A500C05" w14:textId="77777777" w:rsidR="000029FE" w:rsidRPr="000029FE" w:rsidRDefault="000029FE" w:rsidP="000029FE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b/>
        </w:rPr>
        <w:t>……..……………………………………………………………………….…....……..…………….</w:t>
      </w:r>
    </w:p>
    <w:p w14:paraId="0BE9E52D" w14:textId="7E1F8F25" w:rsidR="000029FE" w:rsidRPr="00AE299C" w:rsidRDefault="00AE299C" w:rsidP="00030866">
      <w:pPr>
        <w:ind w:left="709" w:hanging="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0029FE" w:rsidRPr="00AE299C">
        <w:rPr>
          <w:rFonts w:asciiTheme="minorHAnsi" w:hAnsiTheme="minorHAnsi" w:cstheme="minorHAnsi"/>
          <w:i/>
          <w:sz w:val="20"/>
          <w:szCs w:val="20"/>
        </w:rPr>
        <w:t>(należy określić odpowiedni zakres udostępnianych zasobów dla wskazanego podmiotu),</w:t>
      </w:r>
    </w:p>
    <w:p w14:paraId="27099C28" w14:textId="77777777" w:rsidR="000029FE" w:rsidRPr="000029FE" w:rsidRDefault="000029FE" w:rsidP="000029FE">
      <w:p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b/>
        </w:rPr>
        <w:t>polegam na zasobach następującego/</w:t>
      </w:r>
      <w:proofErr w:type="spellStart"/>
      <w:r w:rsidRPr="000029FE">
        <w:rPr>
          <w:rFonts w:asciiTheme="minorHAnsi" w:hAnsiTheme="minorHAnsi" w:cstheme="minorHAnsi"/>
          <w:b/>
        </w:rPr>
        <w:t>ych</w:t>
      </w:r>
      <w:proofErr w:type="spellEnd"/>
      <w:r w:rsidRPr="000029FE">
        <w:rPr>
          <w:rFonts w:asciiTheme="minorHAnsi" w:hAnsiTheme="minorHAnsi" w:cstheme="minorHAnsi"/>
          <w:b/>
        </w:rPr>
        <w:t xml:space="preserve"> podmiotu/ów:</w:t>
      </w:r>
    </w:p>
    <w:p w14:paraId="36B875D6" w14:textId="77777777" w:rsidR="000029FE" w:rsidRPr="000029FE" w:rsidRDefault="000029FE" w:rsidP="000029FE">
      <w:pPr>
        <w:spacing w:before="120"/>
        <w:ind w:left="709"/>
        <w:rPr>
          <w:rFonts w:asciiTheme="minorHAnsi" w:hAnsiTheme="minorHAnsi" w:cstheme="minorHAnsi"/>
          <w:iCs/>
        </w:rPr>
      </w:pPr>
      <w:r w:rsidRPr="000029FE">
        <w:rPr>
          <w:rFonts w:asciiTheme="minorHAnsi" w:hAnsiTheme="minorHAnsi" w:cstheme="minorHAnsi"/>
          <w:iCs/>
        </w:rPr>
        <w:t>nazwa firmy:</w:t>
      </w:r>
      <w:r w:rsidRPr="000029FE">
        <w:rPr>
          <w:rFonts w:asciiTheme="minorHAnsi" w:hAnsiTheme="minorHAnsi" w:cstheme="minorHAnsi"/>
          <w:iCs/>
        </w:rPr>
        <w:tab/>
        <w:t xml:space="preserve">……………...………………........................................................ </w:t>
      </w:r>
    </w:p>
    <w:p w14:paraId="5D8D5B45" w14:textId="77777777" w:rsidR="000029FE" w:rsidRPr="000029FE" w:rsidRDefault="000029FE" w:rsidP="000029FE">
      <w:pPr>
        <w:spacing w:before="120"/>
        <w:ind w:left="709"/>
        <w:rPr>
          <w:rFonts w:asciiTheme="minorHAnsi" w:hAnsiTheme="minorHAnsi" w:cstheme="minorHAnsi"/>
          <w:iCs/>
        </w:rPr>
      </w:pPr>
      <w:r w:rsidRPr="000029FE">
        <w:rPr>
          <w:rFonts w:asciiTheme="minorHAnsi" w:hAnsiTheme="minorHAnsi" w:cstheme="minorHAnsi"/>
          <w:iCs/>
        </w:rPr>
        <w:t>adres:</w:t>
      </w:r>
      <w:r w:rsidRPr="000029FE">
        <w:rPr>
          <w:rFonts w:asciiTheme="minorHAnsi" w:hAnsiTheme="minorHAnsi" w:cstheme="minorHAnsi"/>
          <w:iCs/>
        </w:rPr>
        <w:tab/>
      </w:r>
      <w:r w:rsidRPr="000029FE">
        <w:rPr>
          <w:rFonts w:asciiTheme="minorHAnsi" w:hAnsiTheme="minorHAnsi" w:cstheme="minorHAnsi"/>
          <w:iCs/>
        </w:rPr>
        <w:tab/>
        <w:t>…………………………………..…………….………………………</w:t>
      </w:r>
    </w:p>
    <w:p w14:paraId="12F35FAE" w14:textId="77777777" w:rsidR="000029FE" w:rsidRPr="000029FE" w:rsidRDefault="000029FE" w:rsidP="000029FE">
      <w:pPr>
        <w:spacing w:before="120"/>
        <w:ind w:firstLine="709"/>
        <w:jc w:val="both"/>
        <w:rPr>
          <w:rFonts w:asciiTheme="minorHAnsi" w:hAnsiTheme="minorHAnsi" w:cstheme="minorHAnsi"/>
          <w:iCs/>
        </w:rPr>
      </w:pPr>
      <w:r w:rsidRPr="000029FE">
        <w:rPr>
          <w:rFonts w:asciiTheme="minorHAnsi" w:hAnsiTheme="minorHAnsi" w:cstheme="minorHAnsi"/>
          <w:iCs/>
        </w:rPr>
        <w:t>NIP / PESEL:</w:t>
      </w:r>
      <w:r w:rsidRPr="000029FE">
        <w:rPr>
          <w:rFonts w:asciiTheme="minorHAnsi" w:hAnsiTheme="minorHAnsi" w:cstheme="minorHAnsi"/>
          <w:iCs/>
        </w:rPr>
        <w:tab/>
        <w:t>…………………………………..…………….………………………</w:t>
      </w:r>
    </w:p>
    <w:p w14:paraId="1DAA421F" w14:textId="77777777" w:rsidR="000029FE" w:rsidRPr="000029FE" w:rsidRDefault="000029FE" w:rsidP="000029FE">
      <w:pPr>
        <w:spacing w:before="120"/>
        <w:ind w:firstLine="709"/>
        <w:jc w:val="both"/>
        <w:rPr>
          <w:rFonts w:asciiTheme="minorHAnsi" w:hAnsiTheme="minorHAnsi" w:cstheme="minorHAnsi"/>
          <w:b/>
          <w:iCs/>
        </w:rPr>
      </w:pPr>
      <w:r w:rsidRPr="000029FE">
        <w:rPr>
          <w:rFonts w:asciiTheme="minorHAnsi" w:hAnsiTheme="minorHAnsi" w:cstheme="minorHAnsi"/>
          <w:iCs/>
        </w:rPr>
        <w:t>KRS/</w:t>
      </w:r>
      <w:proofErr w:type="spellStart"/>
      <w:r w:rsidRPr="000029FE">
        <w:rPr>
          <w:rFonts w:asciiTheme="minorHAnsi" w:hAnsiTheme="minorHAnsi" w:cstheme="minorHAnsi"/>
          <w:iCs/>
        </w:rPr>
        <w:t>CEiDG</w:t>
      </w:r>
      <w:proofErr w:type="spellEnd"/>
      <w:r w:rsidRPr="000029FE">
        <w:rPr>
          <w:rFonts w:asciiTheme="minorHAnsi" w:hAnsiTheme="minorHAnsi" w:cstheme="minorHAnsi"/>
          <w:iCs/>
        </w:rPr>
        <w:t>):</w:t>
      </w:r>
      <w:r w:rsidRPr="000029FE">
        <w:rPr>
          <w:rFonts w:asciiTheme="minorHAnsi" w:hAnsiTheme="minorHAnsi" w:cstheme="minorHAnsi"/>
          <w:b/>
          <w:iCs/>
        </w:rPr>
        <w:tab/>
      </w:r>
      <w:r w:rsidRPr="000029FE">
        <w:rPr>
          <w:rFonts w:asciiTheme="minorHAnsi" w:hAnsiTheme="minorHAnsi" w:cstheme="minorHAnsi"/>
          <w:iCs/>
        </w:rPr>
        <w:t>…………………………………..…………….………………………</w:t>
      </w:r>
    </w:p>
    <w:bookmarkEnd w:id="3"/>
    <w:p w14:paraId="27B763AC" w14:textId="77777777" w:rsidR="000029FE" w:rsidRPr="000029FE" w:rsidRDefault="000029FE" w:rsidP="000029FE">
      <w:pPr>
        <w:spacing w:before="120"/>
        <w:ind w:left="1418"/>
        <w:jc w:val="both"/>
        <w:rPr>
          <w:rFonts w:asciiTheme="minorHAnsi" w:hAnsiTheme="minorHAnsi" w:cstheme="minorHAnsi"/>
          <w:lang w:eastAsia="pl-PL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E79FFE4" wp14:editId="46FE614C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F28A1" w14:textId="77777777" w:rsidR="00AE299C" w:rsidRDefault="00AE299C" w:rsidP="000029FE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9FFE4" id="Prostokąt 21" o:spid="_x0000_s1032" style="position:absolute;left:0;text-align:left;margin-left:38.55pt;margin-top:6.85pt;width:10.5pt;height:1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1A3F28A1" w14:textId="77777777" w:rsidR="00AE299C" w:rsidRDefault="00AE299C" w:rsidP="000029FE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0029FE">
        <w:rPr>
          <w:rFonts w:asciiTheme="minorHAnsi" w:hAnsiTheme="minorHAnsi" w:cstheme="minorHAnsi"/>
          <w:b/>
        </w:rPr>
        <w:t xml:space="preserve">Załączam zobowiązanie ww. podmiotu </w:t>
      </w:r>
      <w:r w:rsidRPr="000029FE">
        <w:rPr>
          <w:rFonts w:asciiTheme="minorHAnsi" w:hAnsiTheme="minorHAnsi" w:cstheme="minorHAnsi"/>
          <w:bCs/>
        </w:rPr>
        <w:t xml:space="preserve">do </w:t>
      </w:r>
      <w:r w:rsidRPr="000029FE">
        <w:rPr>
          <w:rFonts w:asciiTheme="minorHAnsi" w:hAnsiTheme="minorHAnsi" w:cstheme="minorHAnsi"/>
          <w:bCs/>
          <w:lang w:eastAsia="pl-PL"/>
        </w:rPr>
        <w:t>oddania</w:t>
      </w:r>
      <w:r w:rsidRPr="000029FE">
        <w:rPr>
          <w:rFonts w:asciiTheme="minorHAnsi" w:hAnsiTheme="minorHAnsi" w:cstheme="minorHAnsi"/>
          <w:lang w:eastAsia="pl-PL"/>
        </w:rPr>
        <w:t xml:space="preserve"> do dyspozycji  ww. zasobów</w:t>
      </w:r>
    </w:p>
    <w:p w14:paraId="3EA315FE" w14:textId="1ABC71E3" w:rsidR="00E16B5B" w:rsidRPr="000029FE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390764D4" w14:textId="77777777" w:rsidR="000029FE" w:rsidRPr="000029FE" w:rsidRDefault="000029FE" w:rsidP="000029FE">
      <w:pPr>
        <w:spacing w:before="120"/>
        <w:ind w:left="1418"/>
        <w:jc w:val="both"/>
        <w:rPr>
          <w:rFonts w:asciiTheme="minorHAnsi" w:hAnsiTheme="minorHAnsi" w:cstheme="minorHAnsi"/>
          <w:lang w:eastAsia="pl-PL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E6494EE" wp14:editId="3A47311B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DEE3F" w14:textId="77777777" w:rsidR="00AE299C" w:rsidRDefault="00AE299C" w:rsidP="00002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494EE" id="Prostokąt 20" o:spid="_x0000_s1033" style="position:absolute;left:0;text-align:left;margin-left:39pt;margin-top:6.75pt;width:10.5pt;height:1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dJegIAABk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509DEE3F" w14:textId="77777777" w:rsidR="00AE299C" w:rsidRDefault="00AE299C" w:rsidP="000029FE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0029FE">
        <w:rPr>
          <w:rFonts w:asciiTheme="minorHAnsi" w:hAnsiTheme="minorHAnsi" w:cstheme="minorHAnsi"/>
          <w:b/>
          <w:bCs/>
          <w:noProof/>
          <w:lang w:eastAsia="pl-PL"/>
        </w:rPr>
        <w:t>Załączam oświadczenie ww. podmiotu</w:t>
      </w:r>
      <w:r w:rsidRPr="000029FE">
        <w:rPr>
          <w:rFonts w:asciiTheme="minorHAnsi" w:hAnsiTheme="minorHAnsi" w:cstheme="minorHAnsi"/>
          <w:noProof/>
          <w:lang w:eastAsia="pl-PL"/>
        </w:rPr>
        <w:t xml:space="preserve"> </w:t>
      </w:r>
      <w:r w:rsidRPr="000029FE">
        <w:rPr>
          <w:rFonts w:asciiTheme="minorHAnsi" w:hAnsiTheme="minorHAnsi" w:cstheme="minorHAnsi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</w:p>
    <w:p w14:paraId="6BB3E66A" w14:textId="5AE280BF" w:rsidR="000029FE" w:rsidRPr="000029FE" w:rsidRDefault="000029FE" w:rsidP="000029FE">
      <w:pPr>
        <w:spacing w:before="240"/>
        <w:jc w:val="both"/>
        <w:rPr>
          <w:rFonts w:asciiTheme="minorHAnsi" w:hAnsiTheme="minorHAnsi" w:cstheme="minorHAnsi"/>
          <w:b/>
          <w:bCs/>
        </w:rPr>
      </w:pPr>
      <w:bookmarkStart w:id="5" w:name="_Hlk64225008"/>
      <w:r w:rsidRPr="000029FE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</w:t>
      </w:r>
      <w:r w:rsidRPr="000029FE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6F9B62B2" w14:textId="77777777" w:rsidR="000029FE" w:rsidRPr="000029FE" w:rsidRDefault="000029FE" w:rsidP="000029FE">
      <w:pPr>
        <w:spacing w:before="120"/>
        <w:jc w:val="both"/>
        <w:rPr>
          <w:rFonts w:asciiTheme="minorHAnsi" w:hAnsiTheme="minorHAnsi" w:cstheme="minorHAnsi"/>
          <w:b/>
          <w:bCs/>
          <w:lang w:eastAsia="pl-PL"/>
        </w:rPr>
      </w:pPr>
      <w:r w:rsidRPr="000029FE">
        <w:rPr>
          <w:rFonts w:asciiTheme="minorHAnsi" w:hAnsiTheme="minorHAnsi" w:cstheme="minorHAnsi"/>
          <w:b/>
          <w:bCs/>
          <w:lang w:eastAsia="pl-PL"/>
        </w:rPr>
        <w:t>Jestem pouczony i świadomy odpowiedzialności karnej za składanie fałszywych oświadczeń, wynikającej z art. 297 § 1 Kodeksu karnego.</w:t>
      </w:r>
      <w:bookmarkEnd w:id="5"/>
    </w:p>
    <w:p w14:paraId="37263FF9" w14:textId="77777777" w:rsidR="000029FE" w:rsidRPr="000029FE" w:rsidRDefault="000029FE" w:rsidP="000029FE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0029FE">
        <w:rPr>
          <w:rFonts w:asciiTheme="minorHAnsi" w:hAnsiTheme="minorHAnsi" w:cstheme="minorHAnsi"/>
          <w:b/>
          <w:bCs/>
          <w:lang w:eastAsia="pl-PL"/>
        </w:rPr>
        <w:t>Informacja dotycząca dostępu do podmiotowych środków dowodowych:</w:t>
      </w:r>
    </w:p>
    <w:p w14:paraId="5171104B" w14:textId="3B2DB51C" w:rsidR="000029FE" w:rsidRPr="000029FE" w:rsidRDefault="000029FE" w:rsidP="000029FE">
      <w:pPr>
        <w:spacing w:after="120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</w:rPr>
        <w:t>Wskazuję następujące podmiotowe środki dowodowe, które można uzyskać za pomocą bezpłatnych i ogólnodostępnych baz danych, oraz dane umożliwiające dostęp do tych środków:</w:t>
      </w:r>
    </w:p>
    <w:p w14:paraId="798AE91B" w14:textId="77777777" w:rsidR="000029FE" w:rsidRPr="000029FE" w:rsidRDefault="000029FE" w:rsidP="000029FE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14:paraId="611DA52C" w14:textId="77777777" w:rsidR="000029FE" w:rsidRPr="000029FE" w:rsidRDefault="000029FE" w:rsidP="000029FE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0029FE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9566645" w14:textId="260BD964" w:rsidR="000029FE" w:rsidRPr="000029FE" w:rsidRDefault="000029FE" w:rsidP="000029FE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029F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</w:t>
      </w:r>
    </w:p>
    <w:p w14:paraId="129E4461" w14:textId="77777777" w:rsidR="000029FE" w:rsidRPr="000029FE" w:rsidRDefault="000029FE" w:rsidP="000029FE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029FE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CB1F283" w14:textId="77777777" w:rsidR="000029FE" w:rsidRPr="000029FE" w:rsidRDefault="000029FE" w:rsidP="000029FE">
      <w:pPr>
        <w:jc w:val="both"/>
        <w:rPr>
          <w:rFonts w:asciiTheme="minorHAnsi" w:hAnsiTheme="minorHAnsi" w:cstheme="minorHAnsi"/>
          <w:i/>
        </w:rPr>
      </w:pPr>
    </w:p>
    <w:p w14:paraId="4A69D5F3" w14:textId="77777777" w:rsidR="00DF4217" w:rsidRDefault="00DF4217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941A5DD" w14:textId="77777777" w:rsidR="00DF4217" w:rsidRDefault="00DF4217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46850047" w14:textId="77777777" w:rsidR="00DF4217" w:rsidRPr="004F01BA" w:rsidRDefault="00DF4217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4B9660AC" w14:textId="77777777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193AB06" w14:textId="77777777" w:rsidR="00030866" w:rsidRPr="00581FFE" w:rsidRDefault="00030866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1512BB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E7C4AAE" w14:textId="17A4D29E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182720">
        <w:rPr>
          <w:rFonts w:asciiTheme="minorHAnsi" w:hAnsiTheme="minorHAnsi" w:cstheme="minorHAnsi"/>
        </w:rPr>
        <w:t>24</w:t>
      </w:r>
      <w:r w:rsidRPr="004F01BA">
        <w:rPr>
          <w:rFonts w:asciiTheme="minorHAnsi" w:hAnsiTheme="minorHAnsi" w:cstheme="minorHAnsi"/>
        </w:rPr>
        <w:t xml:space="preserve"> r. </w:t>
      </w:r>
    </w:p>
    <w:p w14:paraId="2149B84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42F1EB6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3EB9F852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7F783136" w14:textId="77777777" w:rsidR="00E16B5B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350FA5DB" w14:textId="77777777" w:rsidR="000C1773" w:rsidRPr="004F01BA" w:rsidRDefault="000C1773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104D323" w14:textId="1BC36B2A" w:rsidR="00E16B5B" w:rsidRDefault="00AE299C" w:rsidP="00AE299C">
      <w:pPr>
        <w:tabs>
          <w:tab w:val="left" w:pos="6105"/>
        </w:tabs>
        <w:suppressAutoHyphens w:val="0"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2F2F350" w14:textId="77777777" w:rsidR="00AE299C" w:rsidRDefault="00AE299C" w:rsidP="00AE299C">
      <w:pPr>
        <w:tabs>
          <w:tab w:val="left" w:pos="6105"/>
        </w:tabs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065F0A6F" w14:textId="77777777" w:rsidR="001F3DFB" w:rsidRDefault="001F3DF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44A6F060" w14:textId="77777777" w:rsidR="001F3DFB" w:rsidRPr="001F3DFB" w:rsidRDefault="001F3DFB" w:rsidP="001F3DFB">
      <w:pPr>
        <w:suppressAutoHyphens w:val="0"/>
        <w:spacing w:after="160"/>
        <w:jc w:val="right"/>
        <w:rPr>
          <w:rFonts w:asciiTheme="minorHAnsi" w:hAnsiTheme="minorHAnsi" w:cstheme="minorHAnsi"/>
          <w:b/>
          <w:bCs/>
        </w:rPr>
      </w:pPr>
      <w:bookmarkStart w:id="6" w:name="_Hlk64270851"/>
      <w:bookmarkStart w:id="7" w:name="_Hlk515267624"/>
      <w:r w:rsidRPr="001F3DFB">
        <w:rPr>
          <w:rFonts w:asciiTheme="minorHAnsi" w:hAnsiTheme="minorHAnsi" w:cstheme="minorHAnsi"/>
          <w:b/>
        </w:rPr>
        <w:lastRenderedPageBreak/>
        <w:t>Załącznik nr 2a</w:t>
      </w:r>
      <w:r w:rsidRPr="001F3DFB">
        <w:rPr>
          <w:rFonts w:asciiTheme="minorHAnsi" w:hAnsiTheme="minorHAnsi" w:cstheme="minorHAnsi"/>
        </w:rPr>
        <w:t xml:space="preserve"> </w:t>
      </w:r>
      <w:r w:rsidRPr="001F3DFB">
        <w:rPr>
          <w:rFonts w:asciiTheme="minorHAnsi" w:hAnsiTheme="minorHAnsi" w:cstheme="minorHAnsi"/>
          <w:b/>
          <w:bCs/>
        </w:rPr>
        <w:t>do SWZ</w:t>
      </w:r>
    </w:p>
    <w:bookmarkEnd w:id="6"/>
    <w:p w14:paraId="7237E9DB" w14:textId="77777777" w:rsidR="001F3DFB" w:rsidRPr="004F01BA" w:rsidRDefault="001F3DFB" w:rsidP="001F3DF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/2024</w:t>
      </w:r>
    </w:p>
    <w:p w14:paraId="536077BA" w14:textId="77777777" w:rsidR="001F3DFB" w:rsidRPr="001F3DFB" w:rsidRDefault="001F3DFB" w:rsidP="001F3DFB">
      <w:pPr>
        <w:spacing w:before="240"/>
        <w:jc w:val="center"/>
        <w:rPr>
          <w:rFonts w:asciiTheme="minorHAnsi" w:hAnsiTheme="minorHAnsi" w:cstheme="minorHAnsi"/>
          <w:b/>
          <w:lang w:eastAsia="pl-PL" w:bidi="pl-PL"/>
        </w:rPr>
      </w:pPr>
      <w:r w:rsidRPr="001F3DFB">
        <w:rPr>
          <w:rFonts w:asciiTheme="minorHAnsi" w:hAnsiTheme="minorHAnsi" w:cstheme="minorHAnsi"/>
          <w:b/>
          <w:lang w:eastAsia="pl-PL" w:bidi="pl-PL"/>
        </w:rPr>
        <w:t>OŚWIADCZENIE PODMIOTU UDOSTĘPNIAJACEGO ZASOBY</w:t>
      </w:r>
    </w:p>
    <w:p w14:paraId="36DE0724" w14:textId="77777777" w:rsidR="001F3DFB" w:rsidRPr="001F3DFB" w:rsidRDefault="001F3DFB" w:rsidP="001F3DFB">
      <w:pPr>
        <w:jc w:val="center"/>
        <w:rPr>
          <w:rFonts w:asciiTheme="minorHAnsi" w:hAnsiTheme="minorHAnsi" w:cstheme="minorHAnsi"/>
          <w:b/>
          <w:lang w:eastAsia="pl-PL" w:bidi="pl-PL"/>
        </w:rPr>
      </w:pPr>
      <w:bookmarkStart w:id="8" w:name="_Hlk64271253"/>
      <w:r w:rsidRPr="001F3DFB">
        <w:rPr>
          <w:rFonts w:asciiTheme="minorHAnsi" w:hAnsiTheme="minorHAnsi" w:cstheme="minorHAnsi"/>
          <w:b/>
          <w:lang w:eastAsia="pl-PL" w:bidi="pl-PL"/>
        </w:rPr>
        <w:t>O NIEPODLEGANIU WYKLUCZENIU I SPEŁNIANIU WARUNKÓW UDZIAŁU W POSTĘPOWANIU</w:t>
      </w:r>
    </w:p>
    <w:p w14:paraId="6180BDB0" w14:textId="77777777" w:rsidR="001F3DFB" w:rsidRPr="000029FE" w:rsidRDefault="001F3DFB" w:rsidP="001F3DFB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 xml:space="preserve">składane na podstawie art. 125 ust. 1 ustawy </w:t>
      </w:r>
      <w:proofErr w:type="spellStart"/>
      <w:r w:rsidRPr="000029FE">
        <w:rPr>
          <w:rFonts w:asciiTheme="minorHAnsi" w:hAnsiTheme="minorHAnsi" w:cstheme="minorHAnsi"/>
          <w:b/>
          <w:lang w:eastAsia="pl-PL" w:bidi="pl-PL"/>
        </w:rPr>
        <w:t>Pzp</w:t>
      </w:r>
      <w:proofErr w:type="spellEnd"/>
    </w:p>
    <w:p w14:paraId="22FA00FA" w14:textId="77777777" w:rsidR="001F3DFB" w:rsidRPr="004F01BA" w:rsidRDefault="001F3DFB" w:rsidP="001F3DF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6C0429D8" w14:textId="77777777" w:rsidR="001F3DFB" w:rsidRPr="004F01BA" w:rsidRDefault="001F3DFB" w:rsidP="001F3DFB">
      <w:pPr>
        <w:autoSpaceDE w:val="0"/>
        <w:jc w:val="center"/>
        <w:rPr>
          <w:rFonts w:asciiTheme="minorHAnsi" w:hAnsiTheme="minorHAnsi" w:cstheme="minorHAnsi"/>
          <w:b/>
        </w:rPr>
      </w:pPr>
    </w:p>
    <w:p w14:paraId="76C6380E" w14:textId="77777777" w:rsidR="001F3DFB" w:rsidRPr="004F01BA" w:rsidRDefault="001F3DFB" w:rsidP="001F3DFB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2D616334" w14:textId="77777777" w:rsidR="001F3DFB" w:rsidRPr="004F01BA" w:rsidRDefault="001F3DFB" w:rsidP="001F3DFB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0C278DF2" w14:textId="77777777" w:rsidR="001F3DFB" w:rsidRPr="004F01BA" w:rsidRDefault="001F3DFB" w:rsidP="001F3DF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47D3E66" w14:textId="77777777" w:rsidR="001F3DFB" w:rsidRPr="004F01BA" w:rsidRDefault="001F3DFB" w:rsidP="001F3DF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3CFC5D1" w14:textId="77777777" w:rsidR="001F3DFB" w:rsidRPr="004F01BA" w:rsidRDefault="001F3DFB" w:rsidP="001F3DF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4E4B8F2" w14:textId="77777777" w:rsidR="001F3DFB" w:rsidRPr="004F01BA" w:rsidRDefault="001F3DFB" w:rsidP="001F3DF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5FA560FB" w14:textId="77777777" w:rsidR="001F3DFB" w:rsidRPr="001F3DFB" w:rsidRDefault="001F3DFB" w:rsidP="001F3DFB">
      <w:pPr>
        <w:spacing w:before="240"/>
        <w:rPr>
          <w:rFonts w:asciiTheme="minorHAnsi" w:hAnsiTheme="minorHAnsi" w:cstheme="minorHAnsi"/>
          <w:b/>
        </w:rPr>
      </w:pPr>
      <w:r w:rsidRPr="001F3DFB">
        <w:rPr>
          <w:rFonts w:asciiTheme="minorHAnsi" w:hAnsiTheme="minorHAnsi" w:cstheme="minorHAnsi"/>
          <w:b/>
        </w:rPr>
        <w:t>Podmiot udostępniający zasoby</w:t>
      </w:r>
      <w:r w:rsidRPr="001F3DFB">
        <w:rPr>
          <w:rFonts w:asciiTheme="minorHAnsi" w:hAnsiTheme="minorHAnsi" w:cstheme="minorHAnsi"/>
          <w:vertAlign w:val="superscript"/>
        </w:rPr>
        <w:footnoteReference w:id="1"/>
      </w:r>
      <w:r w:rsidRPr="001F3DFB">
        <w:rPr>
          <w:rFonts w:asciiTheme="minorHAnsi" w:hAnsiTheme="minorHAnsi" w:cstheme="minorHAnsi"/>
          <w:b/>
        </w:rPr>
        <w:t>:</w:t>
      </w:r>
      <w:r w:rsidRPr="001F3DFB">
        <w:rPr>
          <w:rFonts w:asciiTheme="minorHAnsi" w:hAnsiTheme="minorHAnsi" w:cstheme="minorHAnsi"/>
        </w:rPr>
        <w:tab/>
      </w:r>
      <w:r w:rsidRPr="001F3DFB">
        <w:rPr>
          <w:rFonts w:asciiTheme="minorHAnsi" w:hAnsiTheme="minorHAnsi" w:cstheme="minorHAnsi"/>
        </w:rPr>
        <w:tab/>
      </w:r>
      <w:r w:rsidRPr="001F3DFB">
        <w:rPr>
          <w:rFonts w:asciiTheme="minorHAnsi" w:hAnsiTheme="minorHAnsi" w:cstheme="minorHAnsi"/>
        </w:rPr>
        <w:tab/>
      </w:r>
      <w:r w:rsidRPr="001F3DFB">
        <w:rPr>
          <w:rFonts w:asciiTheme="minorHAnsi" w:hAnsiTheme="minorHAnsi" w:cstheme="minorHAnsi"/>
        </w:rPr>
        <w:tab/>
      </w:r>
      <w:r w:rsidRPr="001F3DFB">
        <w:rPr>
          <w:rFonts w:asciiTheme="minorHAnsi" w:hAnsiTheme="minorHAnsi" w:cstheme="minorHAnsi"/>
        </w:rPr>
        <w:tab/>
      </w:r>
      <w:r w:rsidRPr="001F3DFB">
        <w:rPr>
          <w:rFonts w:asciiTheme="minorHAnsi" w:hAnsiTheme="minorHAnsi" w:cstheme="minorHAnsi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1F3DFB" w:rsidRPr="001F3DFB" w14:paraId="12D616B7" w14:textId="77777777" w:rsidTr="003A3909">
        <w:trPr>
          <w:cantSplit/>
          <w:trHeight w:val="403"/>
        </w:trPr>
        <w:tc>
          <w:tcPr>
            <w:tcW w:w="4531" w:type="dxa"/>
            <w:vAlign w:val="center"/>
          </w:tcPr>
          <w:p w14:paraId="66865C6A" w14:textId="77777777" w:rsidR="001F3DFB" w:rsidRPr="001F3DFB" w:rsidRDefault="001F3DFB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3DFB">
              <w:rPr>
                <w:rFonts w:asciiTheme="minorHAnsi" w:hAnsiTheme="minorHAnsi" w:cstheme="minorHAnsi"/>
                <w:b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4B94498A" w14:textId="77777777" w:rsidR="001F3DFB" w:rsidRPr="001F3DFB" w:rsidRDefault="001F3DFB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3DFB">
              <w:rPr>
                <w:rFonts w:asciiTheme="minorHAnsi" w:hAnsiTheme="minorHAnsi" w:cstheme="minorHAnsi"/>
                <w:b/>
              </w:rPr>
              <w:t>Adres(y) wykonawcy(ów)</w:t>
            </w:r>
          </w:p>
        </w:tc>
      </w:tr>
      <w:tr w:rsidR="001F3DFB" w:rsidRPr="001F3DFB" w14:paraId="7879BED2" w14:textId="77777777" w:rsidTr="003A3909">
        <w:trPr>
          <w:cantSplit/>
          <w:trHeight w:val="881"/>
        </w:trPr>
        <w:tc>
          <w:tcPr>
            <w:tcW w:w="4531" w:type="dxa"/>
            <w:vAlign w:val="center"/>
          </w:tcPr>
          <w:p w14:paraId="3A322D51" w14:textId="77777777" w:rsidR="001F3DFB" w:rsidRPr="001F3DFB" w:rsidRDefault="001F3DFB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vAlign w:val="center"/>
          </w:tcPr>
          <w:p w14:paraId="3201572A" w14:textId="77777777" w:rsidR="001F3DFB" w:rsidRPr="001F3DFB" w:rsidRDefault="001F3DFB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bookmarkEnd w:id="8"/>
    <w:p w14:paraId="719A72F3" w14:textId="77777777" w:rsidR="001F3DFB" w:rsidRPr="001F3DFB" w:rsidRDefault="001F3DFB" w:rsidP="001F3DFB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E7E4F2" wp14:editId="3142FAFC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269F5C" w14:textId="77777777" w:rsidR="00AE299C" w:rsidRDefault="00AE299C" w:rsidP="001F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7E4F2" id="Pole tekstowe 1" o:spid="_x0000_s1034" type="#_x0000_t202" style="position:absolute;left:0;text-align:left;margin-left:-5.2pt;margin-top:9.55pt;width:15.75pt;height:1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vYJg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" strokeweight="1pt">
                <v:textbox>
                  <w:txbxContent>
                    <w:p w14:paraId="08269F5C" w14:textId="77777777" w:rsidR="00AE299C" w:rsidRDefault="00AE299C" w:rsidP="001F3DFB"/>
                  </w:txbxContent>
                </v:textbox>
                <w10:wrap type="tight"/>
              </v:shape>
            </w:pict>
          </mc:Fallback>
        </mc:AlternateContent>
      </w:r>
      <w:r w:rsidRPr="001F3DFB">
        <w:rPr>
          <w:rFonts w:asciiTheme="minorHAnsi" w:hAnsiTheme="minorHAnsi" w:cstheme="minorHAnsi"/>
          <w:b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1F3DFB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1F3DFB">
        <w:rPr>
          <w:rFonts w:asciiTheme="minorHAnsi" w:hAnsiTheme="minorHAnsi" w:cstheme="minorHAnsi"/>
          <w:b/>
          <w:u w:val="single"/>
        </w:rPr>
        <w:t>.</w:t>
      </w:r>
      <w:r w:rsidRPr="001F3DFB">
        <w:rPr>
          <w:rFonts w:asciiTheme="minorHAnsi" w:hAnsiTheme="minorHAnsi" w:cstheme="minorHAnsi"/>
        </w:rPr>
        <w:t xml:space="preserve"> </w:t>
      </w:r>
    </w:p>
    <w:p w14:paraId="4D38CD70" w14:textId="77777777" w:rsidR="001F3DFB" w:rsidRPr="001F3DFB" w:rsidRDefault="001F3DFB" w:rsidP="001F3DFB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FE933F8" wp14:editId="4EC4653B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851714653" name="Pole tekstowe 85171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C1652F" w14:textId="77777777" w:rsidR="00AE299C" w:rsidRDefault="00AE299C" w:rsidP="001F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933F8" id="Pole tekstowe 851714653" o:spid="_x0000_s1035" type="#_x0000_t202" style="position:absolute;left:0;text-align:left;margin-left:-5.2pt;margin-top:9.55pt;width:15.75pt;height:16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40JwIAAEsEAAAOAAAAZHJzL2Uyb0RvYy54bWysVMGO0zAQvSPxD5bvNGnVstuo6WrpUoS0&#10;LEgLH+A6TmLheMzYbbJ8PWOn7VYLXBA5WJ6M82bmveesbobOsINCr8GWfDrJOVNWQqVtU/JvX7dv&#10;rjn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4VdeNCcCAABL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6AC1652F" w14:textId="77777777" w:rsidR="00AE299C" w:rsidRDefault="00AE299C" w:rsidP="001F3DFB"/>
                  </w:txbxContent>
                </v:textbox>
                <w10:wrap type="tight"/>
              </v:shape>
            </w:pict>
          </mc:Fallback>
        </mc:AlternateContent>
      </w:r>
      <w:r w:rsidRPr="001F3DFB">
        <w:rPr>
          <w:rFonts w:asciiTheme="minorHAnsi" w:hAnsiTheme="minorHAnsi" w:cstheme="minorHAnsi"/>
          <w:b/>
          <w:u w:val="single"/>
        </w:rPr>
        <w:t xml:space="preserve">Oświadczam, że nie podlegam wykluczeniu z ww. postępowania udzielenie zamówienia publicznego na podstawie art. 109 ust. 1 i 4 ustawy </w:t>
      </w:r>
      <w:proofErr w:type="spellStart"/>
      <w:r w:rsidRPr="001F3DFB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1F3DFB">
        <w:rPr>
          <w:rFonts w:asciiTheme="minorHAnsi" w:hAnsiTheme="minorHAnsi" w:cstheme="minorHAnsi"/>
          <w:b/>
          <w:u w:val="single"/>
        </w:rPr>
        <w:t>.</w:t>
      </w:r>
      <w:r w:rsidRPr="001F3DFB">
        <w:rPr>
          <w:rFonts w:asciiTheme="minorHAnsi" w:hAnsiTheme="minorHAnsi" w:cstheme="minorHAnsi"/>
        </w:rPr>
        <w:t xml:space="preserve"> </w:t>
      </w:r>
    </w:p>
    <w:p w14:paraId="172E1097" w14:textId="77777777" w:rsidR="001F3DFB" w:rsidRPr="001F3DFB" w:rsidRDefault="001F3DFB" w:rsidP="001F3DFB">
      <w:pPr>
        <w:spacing w:before="240" w:after="120"/>
        <w:ind w:left="709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C577DFA" wp14:editId="58339ABF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CFB3F5" w14:textId="77777777" w:rsidR="00AE299C" w:rsidRDefault="00AE299C" w:rsidP="001F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77DFA" id="Pole tekstowe 2" o:spid="_x0000_s1036" type="#_x0000_t202" style="position:absolute;left:0;text-align:left;margin-left:-5.25pt;margin-top:11.2pt;width:15.75pt;height:16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" strokeweight="1pt">
                <v:textbox>
                  <w:txbxContent>
                    <w:p w14:paraId="5DCFB3F5" w14:textId="77777777" w:rsidR="00AE299C" w:rsidRDefault="00AE299C" w:rsidP="001F3DFB"/>
                  </w:txbxContent>
                </v:textbox>
                <w10:wrap type="tight"/>
              </v:shape>
            </w:pict>
          </mc:Fallback>
        </mc:AlternateContent>
      </w:r>
      <w:r w:rsidRPr="001F3DFB">
        <w:rPr>
          <w:rFonts w:asciiTheme="minorHAnsi" w:hAnsiTheme="minorHAnsi" w:cstheme="minorHAnsi"/>
          <w:b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5D3F2E98" w14:textId="77777777" w:rsidR="001F3DFB" w:rsidRPr="001F3DFB" w:rsidRDefault="001F3DFB" w:rsidP="001F3DFB">
      <w:pPr>
        <w:spacing w:before="240"/>
        <w:ind w:left="709"/>
        <w:jc w:val="both"/>
        <w:rPr>
          <w:rFonts w:asciiTheme="minorHAnsi" w:hAnsiTheme="minorHAnsi" w:cstheme="minorHAnsi"/>
          <w:b/>
        </w:rPr>
      </w:pPr>
      <w:r w:rsidRPr="001F3DF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A64F253" wp14:editId="71A37334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CB93FD" w14:textId="77777777" w:rsidR="00AE299C" w:rsidRDefault="00AE299C" w:rsidP="001F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4F253" id="Pole tekstowe 3" o:spid="_x0000_s1037" type="#_x0000_t202" style="position:absolute;left:0;text-align:left;margin-left:-4.45pt;margin-top:8.25pt;width:15.75pt;height: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nCJgIAAEw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" strokeweight="1pt">
                <v:textbox>
                  <w:txbxContent>
                    <w:p w14:paraId="65CB93FD" w14:textId="77777777" w:rsidR="00AE299C" w:rsidRDefault="00AE299C" w:rsidP="001F3DFB"/>
                  </w:txbxContent>
                </v:textbox>
                <w10:wrap type="tight"/>
              </v:shape>
            </w:pict>
          </mc:Fallback>
        </mc:AlternateContent>
      </w:r>
      <w:r w:rsidRPr="001F3DFB">
        <w:rPr>
          <w:rFonts w:asciiTheme="minorHAnsi" w:hAnsiTheme="minorHAnsi" w:cstheme="minorHAnsi"/>
          <w:b/>
        </w:rPr>
        <w:t xml:space="preserve">Oświadczam, że zachodzą w stosunku do mnie podstawy wykluczenia z postępowania na podstawie art. …………. ustawy Prawo zamówień publicznych. </w:t>
      </w:r>
    </w:p>
    <w:p w14:paraId="5BEB70D5" w14:textId="77777777" w:rsidR="001F3DFB" w:rsidRPr="001F3DFB" w:rsidRDefault="001F3DFB" w:rsidP="001F3DFB">
      <w:pPr>
        <w:ind w:left="709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 i 5 ustawy </w:t>
      </w:r>
      <w:proofErr w:type="spellStart"/>
      <w:r w:rsidRPr="001F3DFB">
        <w:rPr>
          <w:rFonts w:asciiTheme="minorHAnsi" w:hAnsiTheme="minorHAnsi" w:cstheme="minorHAnsi"/>
          <w:i/>
        </w:rPr>
        <w:t>Pzp</w:t>
      </w:r>
      <w:proofErr w:type="spellEnd"/>
      <w:r w:rsidRPr="001F3DFB">
        <w:rPr>
          <w:rFonts w:asciiTheme="minorHAnsi" w:hAnsiTheme="minorHAnsi" w:cstheme="minorHAnsi"/>
          <w:i/>
        </w:rPr>
        <w:t xml:space="preserve"> oraz art. 109 ust. 1 i 4 ustawy </w:t>
      </w:r>
      <w:proofErr w:type="spellStart"/>
      <w:r w:rsidRPr="001F3DFB">
        <w:rPr>
          <w:rFonts w:asciiTheme="minorHAnsi" w:hAnsiTheme="minorHAnsi" w:cstheme="minorHAnsi"/>
          <w:i/>
        </w:rPr>
        <w:t>Pzp</w:t>
      </w:r>
      <w:proofErr w:type="spellEnd"/>
      <w:r w:rsidRPr="001F3DFB">
        <w:rPr>
          <w:rFonts w:asciiTheme="minorHAnsi" w:hAnsiTheme="minorHAnsi" w:cstheme="minorHAnsi"/>
          <w:i/>
        </w:rPr>
        <w:t>).</w:t>
      </w:r>
      <w:r w:rsidRPr="001F3DFB">
        <w:rPr>
          <w:rFonts w:asciiTheme="minorHAnsi" w:hAnsiTheme="minorHAnsi" w:cstheme="minorHAnsi"/>
        </w:rPr>
        <w:t xml:space="preserve"> </w:t>
      </w:r>
    </w:p>
    <w:p w14:paraId="72547FA1" w14:textId="5FE05FC5" w:rsidR="001F3DFB" w:rsidRPr="001F3DFB" w:rsidRDefault="001F3DFB" w:rsidP="001F3DFB">
      <w:pPr>
        <w:spacing w:before="240"/>
        <w:ind w:left="709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b/>
        </w:rPr>
        <w:t xml:space="preserve">Jednocześnie oświadczam, że w związku z ww. okolicznością, na podstawie art. 110 ustawy </w:t>
      </w:r>
      <w:proofErr w:type="spellStart"/>
      <w:r w:rsidRPr="001F3DFB">
        <w:rPr>
          <w:rFonts w:asciiTheme="minorHAnsi" w:hAnsiTheme="minorHAnsi" w:cstheme="minorHAnsi"/>
          <w:b/>
        </w:rPr>
        <w:t>Pzp</w:t>
      </w:r>
      <w:proofErr w:type="spellEnd"/>
      <w:r w:rsidRPr="001F3DFB">
        <w:rPr>
          <w:rFonts w:asciiTheme="minorHAnsi" w:hAnsiTheme="minorHAnsi" w:cstheme="minorHAnsi"/>
          <w:b/>
        </w:rPr>
        <w:t xml:space="preserve"> podjąłem następujące środki naprawcze: </w:t>
      </w:r>
    </w:p>
    <w:p w14:paraId="2EB1450A" w14:textId="0902DD29" w:rsidR="001F3DFB" w:rsidRPr="001F3DFB" w:rsidRDefault="001F3DFB" w:rsidP="001F3DFB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 w:rsidRPr="001F3DFB">
        <w:rPr>
          <w:rFonts w:asciiTheme="minorHAnsi" w:hAnsiTheme="minorHAnsi" w:cstheme="minorHAnsi"/>
          <w:b/>
        </w:rPr>
        <w:t>…………..…………………………………………………………….………….…....……..………</w:t>
      </w:r>
    </w:p>
    <w:p w14:paraId="61B26CB8" w14:textId="3506D9C7" w:rsidR="001F3DFB" w:rsidRPr="001F3DFB" w:rsidRDefault="001F3DFB" w:rsidP="001F3DFB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 w:rsidRPr="001F3DFB">
        <w:rPr>
          <w:rFonts w:asciiTheme="minorHAnsi" w:hAnsiTheme="minorHAnsi" w:cstheme="minorHAnsi"/>
          <w:b/>
        </w:rPr>
        <w:t>……..……………………………………………………………………….…....……..…………….</w:t>
      </w:r>
    </w:p>
    <w:bookmarkStart w:id="9" w:name="_Hlk103948886"/>
    <w:p w14:paraId="1501B1C1" w14:textId="77777777" w:rsidR="001F3DFB" w:rsidRPr="001F3DFB" w:rsidRDefault="001F3DFB" w:rsidP="001F3DFB">
      <w:pPr>
        <w:numPr>
          <w:ilvl w:val="12"/>
          <w:numId w:val="0"/>
        </w:numPr>
        <w:spacing w:before="240" w:after="120"/>
        <w:ind w:left="709"/>
        <w:jc w:val="both"/>
        <w:rPr>
          <w:rFonts w:asciiTheme="minorHAnsi" w:hAnsiTheme="minorHAnsi" w:cstheme="minorHAnsi"/>
          <w:lang w:eastAsia="pl-PL"/>
        </w:rPr>
      </w:pPr>
      <w:r w:rsidRPr="001F3DF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839BB4" wp14:editId="2687940B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48071D" w14:textId="77777777" w:rsidR="00AE299C" w:rsidRDefault="00AE299C" w:rsidP="001F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39BB4" id="Pole tekstowe 4" o:spid="_x0000_s1038" type="#_x0000_t202" style="position:absolute;left:0;text-align:left;margin-left:-5.2pt;margin-top:16.2pt;width:15.75pt;height:1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" strokeweight="1pt">
                <v:textbox>
                  <w:txbxContent>
                    <w:p w14:paraId="6F48071D" w14:textId="77777777" w:rsidR="00AE299C" w:rsidRDefault="00AE299C" w:rsidP="001F3DFB"/>
                  </w:txbxContent>
                </v:textbox>
                <w10:wrap type="tight"/>
              </v:shape>
            </w:pict>
          </mc:Fallback>
        </mc:AlternateContent>
      </w:r>
      <w:r w:rsidRPr="001F3DFB">
        <w:rPr>
          <w:rFonts w:asciiTheme="minorHAnsi" w:hAnsiTheme="minorHAnsi" w:cstheme="minorHAnsi"/>
          <w:b/>
        </w:rPr>
        <w:t>Oświadczam, że spełniam warunki udziału w postępowaniu określone przez zamawiającego w SWZ</w:t>
      </w:r>
      <w:r w:rsidRPr="001F3DFB">
        <w:rPr>
          <w:rFonts w:asciiTheme="minorHAnsi" w:hAnsiTheme="minorHAnsi" w:cstheme="minorHAnsi"/>
        </w:rPr>
        <w:t>.</w:t>
      </w:r>
    </w:p>
    <w:bookmarkEnd w:id="9"/>
    <w:p w14:paraId="7D0CE398" w14:textId="271EE7D0" w:rsidR="001F3DFB" w:rsidRPr="001F3DFB" w:rsidRDefault="001F3DFB" w:rsidP="001F3DFB">
      <w:pPr>
        <w:spacing w:before="240"/>
        <w:jc w:val="both"/>
        <w:rPr>
          <w:rFonts w:asciiTheme="minorHAnsi" w:hAnsiTheme="minorHAnsi" w:cstheme="minorHAnsi"/>
          <w:b/>
          <w:bCs/>
        </w:rPr>
      </w:pPr>
      <w:r w:rsidRPr="001F3DFB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  </w:t>
      </w:r>
      <w:r w:rsidRPr="001F3DFB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72843E0B" w14:textId="77777777" w:rsidR="001F3DFB" w:rsidRPr="001F3DFB" w:rsidRDefault="001F3DFB" w:rsidP="001F3DFB">
      <w:pPr>
        <w:spacing w:before="120"/>
        <w:jc w:val="both"/>
        <w:rPr>
          <w:rFonts w:asciiTheme="minorHAnsi" w:hAnsiTheme="minorHAnsi" w:cstheme="minorHAnsi"/>
          <w:b/>
          <w:bCs/>
          <w:lang w:eastAsia="pl-PL"/>
        </w:rPr>
      </w:pPr>
      <w:r w:rsidRPr="001F3DFB">
        <w:rPr>
          <w:rFonts w:asciiTheme="minorHAnsi" w:hAnsiTheme="minorHAnsi" w:cstheme="minorHAnsi"/>
          <w:b/>
          <w:bCs/>
          <w:lang w:eastAsia="pl-PL"/>
        </w:rPr>
        <w:t>Jestem pouczony i świadomy odpowiedzialności karnej za składanie fałszywych oświadczeń, wynikającej z art. 297 § 1 Kodeksu karnego.</w:t>
      </w:r>
    </w:p>
    <w:p w14:paraId="564D27B4" w14:textId="77777777" w:rsidR="001F3DFB" w:rsidRPr="001F3DFB" w:rsidRDefault="001F3DFB" w:rsidP="001F3DFB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1F3DFB">
        <w:rPr>
          <w:rFonts w:asciiTheme="minorHAnsi" w:hAnsiTheme="minorHAnsi" w:cstheme="minorHAnsi"/>
          <w:b/>
          <w:bCs/>
          <w:lang w:eastAsia="pl-PL"/>
        </w:rPr>
        <w:lastRenderedPageBreak/>
        <w:t>Informacja dotycząca dostępu do podmiotowych środków dowodowych:</w:t>
      </w:r>
    </w:p>
    <w:p w14:paraId="68F8FA08" w14:textId="6BFFF046" w:rsidR="001F3DFB" w:rsidRPr="001F3DFB" w:rsidRDefault="001F3DFB" w:rsidP="001F3DFB">
      <w:pPr>
        <w:spacing w:after="120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</w:rPr>
        <w:t>Wskazuję następujące podmiotowe środki dowodowe, które można uzyskać za pomocą bezpłatnych i ogólnodostępnych baz danych, oraz dane umożliwiające dostęp do tych środków:</w:t>
      </w:r>
    </w:p>
    <w:p w14:paraId="7F32B43B" w14:textId="18C6608D" w:rsidR="001F3DFB" w:rsidRPr="001F3DFB" w:rsidRDefault="001F3DFB" w:rsidP="001F3DF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4AA38E52" w14:textId="6D501142" w:rsidR="001F3DFB" w:rsidRPr="001F3DFB" w:rsidRDefault="001F3DFB" w:rsidP="001F3DFB">
      <w:pPr>
        <w:pStyle w:val="Akapitzlist"/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  <w:i/>
        </w:rPr>
        <w:t xml:space="preserve"> (wskazać podmiotowy środek dowodowy, adres internetowy, wydający urząd lub organ, dokładne dane referencyjne dokumentacji)</w:t>
      </w:r>
    </w:p>
    <w:p w14:paraId="7F97BF65" w14:textId="49F3DE4A" w:rsidR="001F3DFB" w:rsidRPr="001F3DFB" w:rsidRDefault="001F3DFB" w:rsidP="001F3DF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1F3DF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7B967D33" w14:textId="77777777" w:rsidR="001F3DFB" w:rsidRPr="001F3DFB" w:rsidRDefault="001F3DFB" w:rsidP="001F3DFB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F3DFB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74E02F0" w14:textId="77777777" w:rsidR="001F3DFB" w:rsidRDefault="001F3DFB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D72B7D9" w14:textId="77777777" w:rsidR="001F3DFB" w:rsidRDefault="001F3DFB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709BEC9" w14:textId="34C232A6" w:rsidR="006B5E74" w:rsidRPr="00581FFE" w:rsidRDefault="006B5E74" w:rsidP="006B5E74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3BE8ED2D" w14:textId="77777777" w:rsidR="006B5E74" w:rsidRPr="00581FFE" w:rsidRDefault="006B5E74" w:rsidP="006B5E74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(podpis Wykonawcy/Pełnomocnika)</w:t>
      </w:r>
    </w:p>
    <w:p w14:paraId="71DFAE1D" w14:textId="77777777" w:rsidR="006B5E74" w:rsidRPr="00581FFE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D27756A" w14:textId="77777777" w:rsidR="006B5E74" w:rsidRPr="004F01BA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DD0261E" w14:textId="77777777" w:rsidR="006B5E74" w:rsidRPr="004F01BA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>
        <w:rPr>
          <w:rFonts w:asciiTheme="minorHAnsi" w:hAnsiTheme="minorHAnsi" w:cstheme="minorHAnsi"/>
        </w:rPr>
        <w:t>24</w:t>
      </w:r>
      <w:r w:rsidRPr="004F01BA">
        <w:rPr>
          <w:rFonts w:asciiTheme="minorHAnsi" w:hAnsiTheme="minorHAnsi" w:cstheme="minorHAnsi"/>
        </w:rPr>
        <w:t xml:space="preserve"> r. </w:t>
      </w:r>
    </w:p>
    <w:p w14:paraId="15533919" w14:textId="77777777" w:rsidR="006B5E74" w:rsidRPr="004F01BA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0503C345" w14:textId="77777777" w:rsidR="001F3DFB" w:rsidRDefault="001F3DFB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C66F3D2" w14:textId="77777777" w:rsidR="001F3DFB" w:rsidRDefault="001F3DFB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4A4C39E" w14:textId="77777777" w:rsidR="001F3DFB" w:rsidRDefault="001F3DFB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E42031F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5C124A4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AC9DDD4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829EAB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FF5FCD6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64448D6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1185870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BCBD356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0B76642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1A1CFEC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D3D39CC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813621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CF9D179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A43ACC3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DAA43E1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FF5B038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A42C8D9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9177863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5BF9060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77D986E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3FD8F5C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B0C17A2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4BEC47A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EED6B76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D1A7E83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24F9285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40B5662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B6F5E8C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1EE491F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E95DE64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ABCF1E5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8A4C7E4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8393433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83E0571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E0DD1C3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EACBCA5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0C05758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2C31907" w14:textId="77777777" w:rsidR="00030866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21679F" w14:textId="77777777" w:rsidR="00030866" w:rsidRPr="001F3DFB" w:rsidRDefault="00030866" w:rsidP="001F3DF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bookmarkEnd w:id="7"/>
    <w:p w14:paraId="602CB350" w14:textId="77777777" w:rsidR="001F3DFB" w:rsidRDefault="001F3DFB" w:rsidP="001F3DFB">
      <w:pPr>
        <w:spacing w:before="120"/>
        <w:jc w:val="both"/>
        <w:rPr>
          <w:rFonts w:asciiTheme="minorHAnsi" w:eastAsia="Calibri" w:hAnsiTheme="minorHAnsi" w:cstheme="minorHAnsi"/>
          <w:i/>
          <w:lang w:eastAsia="en-US"/>
        </w:rPr>
      </w:pPr>
    </w:p>
    <w:p w14:paraId="0F1875CE" w14:textId="77777777" w:rsidR="000C1773" w:rsidRPr="001F3DFB" w:rsidRDefault="000C1773" w:rsidP="001F3DFB">
      <w:pPr>
        <w:spacing w:before="120"/>
        <w:jc w:val="both"/>
        <w:rPr>
          <w:rFonts w:asciiTheme="minorHAnsi" w:hAnsiTheme="minorHAnsi" w:cstheme="minorHAnsi"/>
          <w:b/>
          <w:color w:val="00B050"/>
        </w:rPr>
      </w:pPr>
    </w:p>
    <w:p w14:paraId="115FE867" w14:textId="77777777" w:rsidR="003A3909" w:rsidRPr="000F5A82" w:rsidRDefault="003A3909" w:rsidP="003A3909">
      <w:pPr>
        <w:suppressAutoHyphens w:val="0"/>
        <w:spacing w:after="160"/>
        <w:jc w:val="right"/>
        <w:rPr>
          <w:b/>
          <w:bCs/>
          <w:sz w:val="20"/>
          <w:szCs w:val="20"/>
        </w:rPr>
      </w:pPr>
      <w:r w:rsidRPr="00194323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3</w:t>
      </w:r>
      <w:r w:rsidRPr="00194323">
        <w:rPr>
          <w:sz w:val="20"/>
          <w:szCs w:val="20"/>
        </w:rPr>
        <w:t xml:space="preserve"> </w:t>
      </w:r>
      <w:r w:rsidRPr="000F5A82">
        <w:rPr>
          <w:b/>
          <w:bCs/>
          <w:sz w:val="20"/>
          <w:szCs w:val="20"/>
        </w:rPr>
        <w:t>do SWZ</w:t>
      </w:r>
    </w:p>
    <w:p w14:paraId="027AE9A0" w14:textId="77777777" w:rsidR="006B5E74" w:rsidRPr="004F01BA" w:rsidRDefault="006B5E74" w:rsidP="006B5E74">
      <w:pPr>
        <w:rPr>
          <w:rFonts w:asciiTheme="minorHAnsi" w:hAnsiTheme="minorHAnsi" w:cstheme="minorHAnsi"/>
          <w:b/>
        </w:rPr>
      </w:pPr>
      <w:bookmarkStart w:id="10" w:name="_Hlk73956715"/>
      <w:r>
        <w:rPr>
          <w:rFonts w:asciiTheme="minorHAnsi" w:hAnsiTheme="minorHAnsi" w:cstheme="minorHAnsi"/>
          <w:b/>
        </w:rPr>
        <w:t>Znak sprawy: DO.3201-4/2024</w:t>
      </w:r>
    </w:p>
    <w:p w14:paraId="2C92F269" w14:textId="77777777" w:rsidR="006B5E74" w:rsidRDefault="006B5E74" w:rsidP="003A3909">
      <w:pPr>
        <w:autoSpaceDE w:val="0"/>
        <w:autoSpaceDN w:val="0"/>
        <w:adjustRightInd w:val="0"/>
        <w:spacing w:before="24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14:paraId="276370AA" w14:textId="77777777" w:rsidR="003A3909" w:rsidRPr="00360442" w:rsidRDefault="003A3909" w:rsidP="003A3909">
      <w:pPr>
        <w:autoSpaceDE w:val="0"/>
        <w:autoSpaceDN w:val="0"/>
        <w:adjustRightInd w:val="0"/>
        <w:spacing w:before="24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360442">
        <w:rPr>
          <w:rFonts w:asciiTheme="minorHAnsi" w:eastAsia="Calibri" w:hAnsiTheme="minorHAnsi" w:cstheme="minorHAnsi"/>
          <w:b/>
          <w:bCs/>
          <w:lang w:eastAsia="en-US"/>
        </w:rPr>
        <w:t>ZOBOWIĄZANIE</w:t>
      </w:r>
      <w:r w:rsidRPr="0036044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360442">
        <w:rPr>
          <w:rFonts w:asciiTheme="minorHAnsi" w:eastAsia="Calibri" w:hAnsiTheme="minorHAnsi" w:cstheme="minorHAnsi"/>
          <w:b/>
          <w:bCs/>
          <w:lang w:eastAsia="en-US"/>
        </w:rPr>
        <w:t>PODMIOTU UDOSTĘPNIAJĄCEGO ZASOBY,</w:t>
      </w:r>
    </w:p>
    <w:p w14:paraId="2CE5FAE8" w14:textId="77777777" w:rsidR="003A3909" w:rsidRPr="00360442" w:rsidRDefault="003A3909" w:rsidP="003A3909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eastAsia="en-US"/>
        </w:rPr>
      </w:pPr>
      <w:bookmarkStart w:id="11" w:name="_Hlk64213402"/>
      <w:r w:rsidRPr="00360442">
        <w:rPr>
          <w:rFonts w:asciiTheme="minorHAnsi" w:eastAsia="Calibri" w:hAnsiTheme="minorHAnsi" w:cstheme="minorHAnsi"/>
          <w:b/>
          <w:bCs/>
          <w:lang w:eastAsia="en-US"/>
        </w:rPr>
        <w:t>DO ODDANIA DO DYSPOZYCJI WYKONAWCY NIEZBĘDNYCH ZASOBÓW</w:t>
      </w:r>
    </w:p>
    <w:p w14:paraId="0DD76542" w14:textId="77777777" w:rsidR="003A3909" w:rsidRPr="00360442" w:rsidRDefault="003A3909" w:rsidP="003A3909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360442">
        <w:rPr>
          <w:rFonts w:asciiTheme="minorHAnsi" w:eastAsia="Calibri" w:hAnsiTheme="minorHAnsi" w:cstheme="minorHAnsi"/>
          <w:b/>
          <w:bCs/>
          <w:lang w:eastAsia="en-US"/>
        </w:rPr>
        <w:t>NA POTRZEBY REALIZACJI ZAMÓWIENIA</w:t>
      </w:r>
      <w:bookmarkEnd w:id="10"/>
      <w:bookmarkEnd w:id="11"/>
    </w:p>
    <w:p w14:paraId="1B5459B0" w14:textId="77777777" w:rsidR="003A3909" w:rsidRPr="000C1773" w:rsidRDefault="003A3909" w:rsidP="003A3909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0C1773">
        <w:rPr>
          <w:rFonts w:asciiTheme="minorHAnsi" w:eastAsia="Calibri" w:hAnsiTheme="minorHAnsi" w:cstheme="minorHAnsi"/>
          <w:b/>
          <w:bCs/>
          <w:lang w:eastAsia="en-US"/>
        </w:rPr>
        <w:t xml:space="preserve">składane na podstawie </w:t>
      </w:r>
      <w:r w:rsidRPr="000C1773">
        <w:rPr>
          <w:rFonts w:asciiTheme="minorHAnsi" w:hAnsiTheme="minorHAnsi" w:cstheme="minorHAnsi"/>
          <w:b/>
          <w:bCs/>
          <w:lang w:eastAsia="pl-PL" w:bidi="pl-PL"/>
        </w:rPr>
        <w:t xml:space="preserve">art. 118 ust. 3 ustawy </w:t>
      </w:r>
      <w:proofErr w:type="spellStart"/>
      <w:r w:rsidRPr="000C1773">
        <w:rPr>
          <w:rFonts w:asciiTheme="minorHAnsi" w:hAnsiTheme="minorHAnsi" w:cstheme="minorHAnsi"/>
          <w:b/>
          <w:bCs/>
          <w:lang w:eastAsia="pl-PL" w:bidi="pl-PL"/>
        </w:rPr>
        <w:t>Pzp</w:t>
      </w:r>
      <w:proofErr w:type="spellEnd"/>
    </w:p>
    <w:p w14:paraId="456A2F81" w14:textId="77777777" w:rsidR="006B5E74" w:rsidRPr="00360442" w:rsidRDefault="006B5E74" w:rsidP="006B5E74">
      <w:pPr>
        <w:jc w:val="center"/>
        <w:rPr>
          <w:rFonts w:asciiTheme="minorHAnsi" w:hAnsiTheme="minorHAnsi" w:cstheme="minorHAnsi"/>
          <w:b/>
        </w:rPr>
      </w:pPr>
      <w:r w:rsidRPr="00360442">
        <w:rPr>
          <w:rFonts w:asciiTheme="minorHAnsi" w:hAnsiTheme="minorHAnsi" w:cstheme="minorHAnsi"/>
        </w:rPr>
        <w:t>w trybie przetargu nieograniczonego na:</w:t>
      </w:r>
    </w:p>
    <w:p w14:paraId="15AD368A" w14:textId="77777777" w:rsidR="006B5E74" w:rsidRPr="004F01BA" w:rsidRDefault="006B5E74" w:rsidP="006B5E74">
      <w:pPr>
        <w:autoSpaceDE w:val="0"/>
        <w:jc w:val="center"/>
        <w:rPr>
          <w:rFonts w:asciiTheme="minorHAnsi" w:hAnsiTheme="minorHAnsi" w:cstheme="minorHAnsi"/>
          <w:b/>
        </w:rPr>
      </w:pPr>
    </w:p>
    <w:p w14:paraId="31121B55" w14:textId="77777777" w:rsidR="006B5E74" w:rsidRPr="004F01BA" w:rsidRDefault="006B5E74" w:rsidP="006B5E74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1EAF657F" w14:textId="77777777" w:rsidR="006B5E74" w:rsidRPr="004F01BA" w:rsidRDefault="006B5E74" w:rsidP="006B5E74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49D575E7" w14:textId="77777777" w:rsidR="006B5E74" w:rsidRPr="004F01BA" w:rsidRDefault="006B5E74" w:rsidP="006B5E74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D1904AC" w14:textId="77777777" w:rsidR="006B5E74" w:rsidRPr="004F01BA" w:rsidRDefault="006B5E74" w:rsidP="006B5E74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63D50795" w14:textId="77777777" w:rsidR="006B5E74" w:rsidRPr="004F01BA" w:rsidRDefault="006B5E74" w:rsidP="006B5E74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E90DBCE" w14:textId="77777777" w:rsidR="006B5E74" w:rsidRPr="004F01BA" w:rsidRDefault="006B5E74" w:rsidP="006B5E74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A4E36CD" w14:textId="2206857E" w:rsidR="003A3909" w:rsidRPr="00194323" w:rsidRDefault="003A3909" w:rsidP="003A3909">
      <w:pPr>
        <w:spacing w:before="240"/>
        <w:rPr>
          <w:b/>
          <w:sz w:val="20"/>
          <w:szCs w:val="20"/>
        </w:rPr>
      </w:pPr>
      <w:r w:rsidRPr="00194323">
        <w:rPr>
          <w:b/>
          <w:sz w:val="20"/>
          <w:szCs w:val="20"/>
        </w:rPr>
        <w:t>Podmiot udostępniający zasoby:</w:t>
      </w:r>
      <w:r w:rsidRPr="00194323">
        <w:rPr>
          <w:sz w:val="20"/>
          <w:szCs w:val="20"/>
        </w:rPr>
        <w:tab/>
      </w:r>
      <w:r w:rsidRPr="00194323">
        <w:rPr>
          <w:sz w:val="20"/>
          <w:szCs w:val="20"/>
        </w:rPr>
        <w:tab/>
      </w:r>
      <w:r w:rsidRPr="00194323">
        <w:rPr>
          <w:sz w:val="20"/>
          <w:szCs w:val="20"/>
        </w:rPr>
        <w:tab/>
      </w:r>
      <w:r w:rsidRPr="00194323">
        <w:rPr>
          <w:sz w:val="20"/>
          <w:szCs w:val="20"/>
        </w:rPr>
        <w:tab/>
      </w:r>
      <w:r w:rsidRPr="00194323">
        <w:rPr>
          <w:sz w:val="20"/>
          <w:szCs w:val="20"/>
        </w:rPr>
        <w:tab/>
      </w:r>
      <w:r w:rsidRPr="00194323">
        <w:rPr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3A3909" w:rsidRPr="00194323" w14:paraId="7AD4FF18" w14:textId="77777777" w:rsidTr="000C1773">
        <w:trPr>
          <w:cantSplit/>
          <w:trHeight w:val="403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55995480" w14:textId="77777777" w:rsidR="003A3909" w:rsidRPr="00194323" w:rsidRDefault="003A3909" w:rsidP="003A3909">
            <w:pPr>
              <w:jc w:val="center"/>
              <w:rPr>
                <w:b/>
                <w:sz w:val="20"/>
                <w:szCs w:val="20"/>
              </w:rPr>
            </w:pPr>
            <w:r w:rsidRPr="00194323">
              <w:rPr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64BA044" w14:textId="77777777" w:rsidR="003A3909" w:rsidRPr="00194323" w:rsidRDefault="003A3909" w:rsidP="003A3909">
            <w:pPr>
              <w:jc w:val="center"/>
              <w:rPr>
                <w:sz w:val="20"/>
                <w:szCs w:val="20"/>
              </w:rPr>
            </w:pPr>
            <w:r w:rsidRPr="00194323">
              <w:rPr>
                <w:b/>
                <w:sz w:val="20"/>
                <w:szCs w:val="20"/>
              </w:rPr>
              <w:t>Adresy podmiotu</w:t>
            </w:r>
          </w:p>
          <w:p w14:paraId="4E5054E0" w14:textId="77777777" w:rsidR="003A3909" w:rsidRPr="00194323" w:rsidRDefault="003A3909" w:rsidP="003A3909">
            <w:pPr>
              <w:jc w:val="center"/>
              <w:rPr>
                <w:b/>
                <w:bCs/>
                <w:sz w:val="20"/>
                <w:szCs w:val="20"/>
              </w:rPr>
            </w:pPr>
            <w:r w:rsidRPr="00194323">
              <w:rPr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194323">
              <w:rPr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3A3909" w:rsidRPr="00194323" w14:paraId="10C60A68" w14:textId="77777777" w:rsidTr="000C1773">
        <w:trPr>
          <w:cantSplit/>
          <w:trHeight w:val="7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473C" w14:textId="77777777" w:rsidR="003A3909" w:rsidRPr="00194323" w:rsidRDefault="003A3909" w:rsidP="003A39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B07" w14:textId="77777777" w:rsidR="003A3909" w:rsidRPr="00194323" w:rsidRDefault="003A3909" w:rsidP="003A390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889E99C" w14:textId="77777777" w:rsidR="003A3909" w:rsidRPr="00194323" w:rsidRDefault="003A3909" w:rsidP="003A3909">
      <w:pPr>
        <w:spacing w:before="360"/>
        <w:jc w:val="both"/>
        <w:rPr>
          <w:rFonts w:eastAsia="Calibri"/>
          <w:sz w:val="20"/>
          <w:szCs w:val="20"/>
          <w:lang w:eastAsia="en-US"/>
        </w:rPr>
      </w:pPr>
      <w:r w:rsidRPr="00194323">
        <w:rPr>
          <w:rFonts w:eastAsia="Calibri"/>
          <w:b/>
          <w:bCs/>
          <w:sz w:val="20"/>
          <w:szCs w:val="20"/>
          <w:lang w:eastAsia="en-US"/>
        </w:rPr>
        <w:t>Zobowiązuję się do oddania swoich zasobów</w:t>
      </w:r>
      <w:r w:rsidRPr="00194323">
        <w:rPr>
          <w:rFonts w:eastAsia="Calibri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7DD3D77D" w14:textId="77777777" w:rsidR="003A3909" w:rsidRPr="00194323" w:rsidRDefault="003A3909" w:rsidP="003A3909">
      <w:pPr>
        <w:rPr>
          <w:rFonts w:eastAsia="Calibri"/>
          <w:sz w:val="20"/>
          <w:szCs w:val="20"/>
          <w:lang w:eastAsia="en-US"/>
        </w:rPr>
      </w:pPr>
      <w:r w:rsidRPr="00194323">
        <w:rPr>
          <w:rFonts w:eastAsia="Calibri"/>
          <w:sz w:val="20"/>
          <w:szCs w:val="20"/>
          <w:lang w:eastAsia="en-US"/>
        </w:rPr>
        <w:t xml:space="preserve"> </w:t>
      </w:r>
    </w:p>
    <w:p w14:paraId="42FEE41A" w14:textId="77777777" w:rsidR="003A3909" w:rsidRDefault="003A3909" w:rsidP="003A3909">
      <w:pPr>
        <w:suppressAutoHyphens w:val="0"/>
        <w:autoSpaceDE w:val="0"/>
        <w:autoSpaceDN w:val="0"/>
        <w:adjustRightInd w:val="0"/>
        <w:rPr>
          <w:rFonts w:eastAsia="Calibri"/>
          <w:i/>
          <w:iCs/>
          <w:sz w:val="20"/>
          <w:szCs w:val="20"/>
          <w:lang w:eastAsia="en-US"/>
        </w:rPr>
      </w:pPr>
      <w:r w:rsidRPr="00194323">
        <w:rPr>
          <w:rFonts w:eastAsia="Calibri"/>
          <w:bCs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eastAsia="Calibri"/>
          <w:bCs/>
          <w:sz w:val="20"/>
          <w:szCs w:val="20"/>
          <w:lang w:eastAsia="en-US"/>
        </w:rPr>
        <w:t>…………………….</w:t>
      </w:r>
      <w:r w:rsidRPr="00194323">
        <w:rPr>
          <w:rFonts w:eastAsia="Calibri"/>
          <w:bCs/>
          <w:sz w:val="20"/>
          <w:szCs w:val="20"/>
          <w:lang w:eastAsia="en-US"/>
        </w:rPr>
        <w:t>…</w:t>
      </w:r>
      <w:r w:rsidRPr="00194323">
        <w:rPr>
          <w:rFonts w:eastAsia="Calibri"/>
          <w:i/>
          <w:iCs/>
          <w:sz w:val="20"/>
          <w:szCs w:val="20"/>
          <w:lang w:eastAsia="en-US"/>
        </w:rPr>
        <w:t xml:space="preserve"> </w:t>
      </w:r>
    </w:p>
    <w:p w14:paraId="47817F81" w14:textId="77777777" w:rsidR="003A3909" w:rsidRPr="00194323" w:rsidRDefault="003A3909" w:rsidP="003A390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194323">
        <w:rPr>
          <w:rFonts w:eastAsia="Calibri"/>
          <w:i/>
          <w:iCs/>
          <w:sz w:val="18"/>
          <w:szCs w:val="18"/>
          <w:lang w:eastAsia="en-US"/>
        </w:rPr>
        <w:t>(nazwa i adres wykonawcy, któremu udostępniane są zasoby)</w:t>
      </w:r>
    </w:p>
    <w:p w14:paraId="4E054B55" w14:textId="77777777" w:rsidR="003A3909" w:rsidRPr="00194323" w:rsidRDefault="003A3909" w:rsidP="003A3909">
      <w:pPr>
        <w:suppressAutoHyphens w:val="0"/>
        <w:autoSpaceDE w:val="0"/>
        <w:autoSpaceDN w:val="0"/>
        <w:adjustRightInd w:val="0"/>
        <w:rPr>
          <w:rFonts w:eastAsia="Calibri"/>
          <w:i/>
          <w:iCs/>
          <w:sz w:val="20"/>
          <w:szCs w:val="20"/>
          <w:lang w:eastAsia="en-US"/>
        </w:rPr>
      </w:pPr>
    </w:p>
    <w:p w14:paraId="3C27E30E" w14:textId="77777777" w:rsidR="003A3909" w:rsidRPr="00A030F8" w:rsidRDefault="003A3909" w:rsidP="003A3909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030F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świadczam, że: </w:t>
      </w:r>
    </w:p>
    <w:p w14:paraId="613E6E7E" w14:textId="77777777" w:rsidR="003A3909" w:rsidRPr="00A030F8" w:rsidRDefault="003A3909" w:rsidP="003A3909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dostępniam wykonawcy nasze zasoby w zakresie: </w:t>
      </w:r>
    </w:p>
    <w:p w14:paraId="3321D2E2" w14:textId="4A3A8C1B" w:rsidR="003A3909" w:rsidRPr="00A030F8" w:rsidRDefault="003A3909" w:rsidP="003A3909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...……………………..…….……</w:t>
      </w:r>
      <w:r w:rsid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</w:t>
      </w: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r w:rsid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…….</w:t>
      </w: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……..</w:t>
      </w:r>
    </w:p>
    <w:p w14:paraId="33A3EC4A" w14:textId="7376EEBA" w:rsidR="003A3909" w:rsidRPr="00A030F8" w:rsidRDefault="003A3909" w:rsidP="003A3909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..........................................................</w:t>
      </w:r>
      <w:r w:rsidR="00A030F8">
        <w:rPr>
          <w:rFonts w:asciiTheme="minorHAnsi" w:eastAsia="Calibri" w:hAnsiTheme="minorHAnsi" w:cstheme="minorHAnsi"/>
          <w:sz w:val="20"/>
          <w:szCs w:val="20"/>
          <w:lang w:eastAsia="en-US"/>
        </w:rPr>
        <w:t>.....................................</w:t>
      </w: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>....</w:t>
      </w:r>
    </w:p>
    <w:p w14:paraId="32AC9199" w14:textId="77777777" w:rsidR="003A3909" w:rsidRPr="00A030F8" w:rsidRDefault="003A3909" w:rsidP="003A3909">
      <w:pPr>
        <w:suppressAutoHyphens w:val="0"/>
        <w:autoSpaceDE w:val="0"/>
        <w:autoSpaceDN w:val="0"/>
        <w:adjustRightInd w:val="0"/>
        <w:ind w:left="360"/>
        <w:jc w:val="center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r w:rsidRPr="00A030F8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określenie zasobu – sytuacja finansowa lub ekonomiczna,</w:t>
      </w:r>
    </w:p>
    <w:p w14:paraId="215A75B2" w14:textId="77777777" w:rsidR="003A3909" w:rsidRPr="00A030F8" w:rsidRDefault="003A3909" w:rsidP="003A3909">
      <w:pPr>
        <w:suppressAutoHyphens w:val="0"/>
        <w:autoSpaceDE w:val="0"/>
        <w:autoSpaceDN w:val="0"/>
        <w:adjustRightInd w:val="0"/>
        <w:ind w:left="360"/>
        <w:jc w:val="center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030F8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zdolność techniczna i zawodowa (wiedza i  doświadczenie), osoby (potencjał kadrowy)</w:t>
      </w:r>
    </w:p>
    <w:p w14:paraId="266202B6" w14:textId="77777777" w:rsidR="003A3909" w:rsidRPr="00A030F8" w:rsidRDefault="003A3909" w:rsidP="003A3909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>obejmującym:</w:t>
      </w:r>
    </w:p>
    <w:p w14:paraId="190EB9D1" w14:textId="4E66F81B" w:rsidR="003A3909" w:rsidRPr="00A030F8" w:rsidRDefault="003A3909" w:rsidP="003A3909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.…………………………..…………………………………….………</w:t>
      </w:r>
      <w:r w:rsid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</w:t>
      </w: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</w:t>
      </w:r>
    </w:p>
    <w:p w14:paraId="64FB3528" w14:textId="7ED97193" w:rsidR="003A3909" w:rsidRPr="00A030F8" w:rsidRDefault="003A3909" w:rsidP="003A3909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..……………………………………….….…………………………………</w:t>
      </w:r>
      <w:r w:rsid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</w:t>
      </w: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</w:t>
      </w:r>
    </w:p>
    <w:p w14:paraId="14331C25" w14:textId="77777777" w:rsidR="003A3909" w:rsidRPr="00A030F8" w:rsidRDefault="003A3909" w:rsidP="003A3909">
      <w:pPr>
        <w:suppressAutoHyphens w:val="0"/>
        <w:autoSpaceDE w:val="0"/>
        <w:autoSpaceDN w:val="0"/>
        <w:adjustRightInd w:val="0"/>
        <w:ind w:left="426"/>
        <w:jc w:val="center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r w:rsidRPr="00A030F8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(należy podać informacje umożliwiające ocenę spełnienia warunków,</w:t>
      </w:r>
    </w:p>
    <w:p w14:paraId="07CB7E67" w14:textId="77777777" w:rsidR="003A3909" w:rsidRPr="00A030F8" w:rsidRDefault="003A3909" w:rsidP="003A3909">
      <w:pPr>
        <w:suppressAutoHyphens w:val="0"/>
        <w:autoSpaceDE w:val="0"/>
        <w:autoSpaceDN w:val="0"/>
        <w:adjustRightInd w:val="0"/>
        <w:ind w:left="426"/>
        <w:jc w:val="center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030F8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określonych w SWZ, przez udostępniane zasoby)</w:t>
      </w:r>
    </w:p>
    <w:p w14:paraId="24BCE96C" w14:textId="77777777" w:rsidR="003A3909" w:rsidRPr="00A030F8" w:rsidRDefault="003A3909" w:rsidP="003A3909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6A953200" w14:textId="77777777" w:rsidR="00A030F8" w:rsidRPr="00A030F8" w:rsidRDefault="00A030F8" w:rsidP="00A030F8">
      <w:pPr>
        <w:pStyle w:val="Akapitzlist"/>
        <w:ind w:left="360"/>
        <w:jc w:val="both"/>
        <w:rPr>
          <w:rFonts w:asciiTheme="minorHAnsi" w:eastAsia="Calibri" w:hAnsiTheme="minorHAnsi" w:cstheme="minorHAnsi"/>
          <w:lang w:eastAsia="en-US"/>
        </w:rPr>
      </w:pPr>
      <w:r w:rsidRPr="00A030F8">
        <w:rPr>
          <w:rFonts w:asciiTheme="minorHAnsi" w:eastAsia="Calibri" w:hAnsiTheme="minorHAnsi" w:cstheme="minorHAnsi"/>
          <w:lang w:eastAsia="en-US"/>
        </w:rPr>
        <w:t>……………………………………….…………………………..…………………………………….…………………………………………………………</w:t>
      </w:r>
    </w:p>
    <w:p w14:paraId="4916F2A3" w14:textId="77777777" w:rsidR="00A030F8" w:rsidRPr="00A030F8" w:rsidRDefault="00A030F8" w:rsidP="00A030F8">
      <w:pPr>
        <w:pStyle w:val="Akapitzlist"/>
        <w:ind w:left="360"/>
        <w:jc w:val="both"/>
        <w:rPr>
          <w:rFonts w:asciiTheme="minorHAnsi" w:eastAsia="Calibri" w:hAnsiTheme="minorHAnsi" w:cstheme="minorHAnsi"/>
          <w:lang w:eastAsia="en-US"/>
        </w:rPr>
      </w:pPr>
      <w:r w:rsidRPr="00A030F8">
        <w:rPr>
          <w:rFonts w:asciiTheme="minorHAnsi" w:eastAsia="Calibri" w:hAnsiTheme="minorHAnsi" w:cstheme="minorHAnsi"/>
          <w:lang w:eastAsia="en-US"/>
        </w:rPr>
        <w:t>……………………………………….…………………………..…………………………………….…………………………………………………………</w:t>
      </w:r>
    </w:p>
    <w:p w14:paraId="6BA5E17D" w14:textId="77777777" w:rsidR="003A3909" w:rsidRPr="00A030F8" w:rsidRDefault="003A3909" w:rsidP="003A3909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11CF6F4E" w14:textId="77777777" w:rsidR="00A030F8" w:rsidRPr="00A030F8" w:rsidRDefault="00A030F8" w:rsidP="00A030F8">
      <w:pPr>
        <w:pStyle w:val="Akapitzlist"/>
        <w:ind w:left="360"/>
        <w:jc w:val="both"/>
        <w:rPr>
          <w:rFonts w:asciiTheme="minorHAnsi" w:eastAsia="Calibri" w:hAnsiTheme="minorHAnsi" w:cstheme="minorHAnsi"/>
          <w:lang w:eastAsia="en-US"/>
        </w:rPr>
      </w:pPr>
      <w:r w:rsidRPr="00A030F8">
        <w:rPr>
          <w:rFonts w:asciiTheme="minorHAnsi" w:eastAsia="Calibri" w:hAnsiTheme="minorHAnsi" w:cstheme="minorHAnsi"/>
          <w:lang w:eastAsia="en-US"/>
        </w:rPr>
        <w:t>……………………………………….…………………………..…………………………………….…………………………………………………………</w:t>
      </w:r>
    </w:p>
    <w:p w14:paraId="7CE8F478" w14:textId="77777777" w:rsidR="00A030F8" w:rsidRPr="00A030F8" w:rsidRDefault="00A030F8" w:rsidP="00A030F8">
      <w:pPr>
        <w:pStyle w:val="Akapitzlist"/>
        <w:ind w:left="360"/>
        <w:jc w:val="both"/>
        <w:rPr>
          <w:rFonts w:asciiTheme="minorHAnsi" w:eastAsia="Calibri" w:hAnsiTheme="minorHAnsi" w:cstheme="minorHAnsi"/>
          <w:lang w:eastAsia="en-US"/>
        </w:rPr>
      </w:pPr>
      <w:r w:rsidRPr="00A030F8">
        <w:rPr>
          <w:rFonts w:asciiTheme="minorHAnsi" w:eastAsia="Calibri" w:hAnsiTheme="minorHAnsi" w:cstheme="minorHAnsi"/>
          <w:lang w:eastAsia="en-US"/>
        </w:rPr>
        <w:t>……………………………………….…………………………..…………………………………….…………………………………………………………</w:t>
      </w:r>
    </w:p>
    <w:p w14:paraId="180FD76F" w14:textId="77777777" w:rsidR="003A3909" w:rsidRPr="00A030F8" w:rsidRDefault="003A3909" w:rsidP="003A3909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030F8">
        <w:rPr>
          <w:rFonts w:asciiTheme="minorHAnsi" w:eastAsia="Calibri" w:hAnsiTheme="minorHAnsi" w:cstheme="minorHAnsi"/>
          <w:sz w:val="20"/>
          <w:szCs w:val="20"/>
          <w:lang w:eastAsia="en-US"/>
        </w:rPr>
        <w:t>zrealizuję roboty/usługi, których dotyczą udostępniane przeze mnie zasoby, odnoszące się do warunków udziału dotyczących wykształcenia*, kwalifikacji zawodowych* lub doświadczenia*, na których polega wykonawca.</w:t>
      </w:r>
    </w:p>
    <w:p w14:paraId="5E022978" w14:textId="77777777" w:rsidR="00A030F8" w:rsidRPr="00A030F8" w:rsidRDefault="00A030F8" w:rsidP="00A030F8">
      <w:pPr>
        <w:pStyle w:val="Akapitzlist"/>
        <w:ind w:left="360"/>
        <w:jc w:val="both"/>
        <w:rPr>
          <w:rFonts w:asciiTheme="minorHAnsi" w:eastAsia="Calibri" w:hAnsiTheme="minorHAnsi" w:cstheme="minorHAnsi"/>
          <w:lang w:eastAsia="en-US"/>
        </w:rPr>
      </w:pPr>
      <w:r w:rsidRPr="00A030F8">
        <w:rPr>
          <w:rFonts w:asciiTheme="minorHAnsi" w:eastAsia="Calibri" w:hAnsiTheme="minorHAnsi" w:cstheme="minorHAnsi"/>
          <w:lang w:eastAsia="en-US"/>
        </w:rPr>
        <w:t>……………………………………….…………………………..…………………………………….…………………………………………………………</w:t>
      </w:r>
    </w:p>
    <w:p w14:paraId="1877AD58" w14:textId="77777777" w:rsidR="00A030F8" w:rsidRPr="00A030F8" w:rsidRDefault="00A030F8" w:rsidP="00A030F8">
      <w:pPr>
        <w:pStyle w:val="Akapitzlist"/>
        <w:ind w:left="360"/>
        <w:jc w:val="both"/>
        <w:rPr>
          <w:rFonts w:asciiTheme="minorHAnsi" w:eastAsia="Calibri" w:hAnsiTheme="minorHAnsi" w:cstheme="minorHAnsi"/>
          <w:lang w:eastAsia="en-US"/>
        </w:rPr>
      </w:pPr>
      <w:r w:rsidRPr="00A030F8">
        <w:rPr>
          <w:rFonts w:asciiTheme="minorHAnsi" w:eastAsia="Calibri" w:hAnsiTheme="minorHAnsi" w:cstheme="minorHAnsi"/>
          <w:lang w:eastAsia="en-US"/>
        </w:rPr>
        <w:t>……………………………………….…………………………..…………………………………….…………………………………………………………</w:t>
      </w:r>
    </w:p>
    <w:p w14:paraId="7B7F4A8E" w14:textId="77777777" w:rsidR="003A3909" w:rsidRDefault="003A3909" w:rsidP="003A3909">
      <w:pPr>
        <w:jc w:val="both"/>
        <w:rPr>
          <w:b/>
          <w:bCs/>
          <w:sz w:val="20"/>
          <w:szCs w:val="20"/>
        </w:rPr>
      </w:pPr>
    </w:p>
    <w:p w14:paraId="5D056811" w14:textId="77777777" w:rsidR="008E314F" w:rsidRDefault="008E314F" w:rsidP="003A3909">
      <w:pPr>
        <w:jc w:val="both"/>
        <w:rPr>
          <w:b/>
          <w:bCs/>
          <w:sz w:val="20"/>
          <w:szCs w:val="20"/>
        </w:rPr>
      </w:pPr>
    </w:p>
    <w:p w14:paraId="5B9BB569" w14:textId="63C91BEE" w:rsidR="008E314F" w:rsidRPr="008E314F" w:rsidRDefault="008E314F" w:rsidP="003A3909">
      <w:pPr>
        <w:jc w:val="both"/>
        <w:rPr>
          <w:rFonts w:asciiTheme="minorHAnsi" w:hAnsiTheme="minorHAnsi" w:cstheme="minorHAnsi"/>
          <w:sz w:val="16"/>
          <w:szCs w:val="16"/>
        </w:rPr>
      </w:pPr>
      <w:r w:rsidRPr="008E314F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5D5C249E" w14:textId="77777777" w:rsidR="003A3909" w:rsidRPr="00194323" w:rsidRDefault="003A3909" w:rsidP="003A3909">
      <w:pPr>
        <w:jc w:val="both"/>
        <w:rPr>
          <w:b/>
          <w:bCs/>
          <w:sz w:val="20"/>
          <w:szCs w:val="20"/>
        </w:rPr>
      </w:pPr>
      <w:r w:rsidRPr="00194323">
        <w:rPr>
          <w:b/>
          <w:bCs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F5A521" w14:textId="77777777" w:rsidR="003A3909" w:rsidRPr="00194323" w:rsidRDefault="003A3909" w:rsidP="003A3909">
      <w:pPr>
        <w:spacing w:before="120"/>
        <w:jc w:val="both"/>
        <w:rPr>
          <w:b/>
          <w:bCs/>
          <w:sz w:val="20"/>
          <w:szCs w:val="20"/>
        </w:rPr>
      </w:pPr>
      <w:r w:rsidRPr="00194323">
        <w:rPr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14CCB3C4" w14:textId="77777777" w:rsidR="003A3909" w:rsidRPr="00194323" w:rsidRDefault="003A3909" w:rsidP="003A3909">
      <w:pPr>
        <w:rPr>
          <w:sz w:val="20"/>
          <w:szCs w:val="20"/>
        </w:rPr>
      </w:pPr>
    </w:p>
    <w:p w14:paraId="643EF942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EED51C2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31D94D0" w14:textId="77777777" w:rsidR="003A3909" w:rsidRDefault="003A3909" w:rsidP="00B35808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00E2E56E" w14:textId="17D205EA" w:rsidR="003A3909" w:rsidRDefault="00360442" w:rsidP="00360442">
      <w:pPr>
        <w:pStyle w:val="Tekstpodstawowy22"/>
        <w:tabs>
          <w:tab w:val="left" w:pos="945"/>
        </w:tabs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  <w:r w:rsidR="00B35808">
        <w:rPr>
          <w:rFonts w:asciiTheme="minorHAnsi" w:hAnsiTheme="minorHAnsi" w:cstheme="minorHAnsi"/>
          <w:iCs/>
        </w:rPr>
        <w:t xml:space="preserve">                                  </w:t>
      </w:r>
    </w:p>
    <w:p w14:paraId="191DD77C" w14:textId="77777777" w:rsidR="006B5E74" w:rsidRPr="00581FFE" w:rsidRDefault="006B5E74" w:rsidP="006B5E74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28E066F9" w14:textId="4243F02E" w:rsidR="006B5E74" w:rsidRPr="00581FFE" w:rsidRDefault="006B5E74" w:rsidP="006B5E74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="00B35808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43DB1767" w14:textId="77777777" w:rsidR="006B5E74" w:rsidRPr="00581FFE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71DA60E" w14:textId="77777777" w:rsidR="006B5E74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4361E63C" w14:textId="77777777" w:rsidR="00B35808" w:rsidRPr="004F01BA" w:rsidRDefault="00B35808" w:rsidP="006B5E74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778468B" w14:textId="77777777" w:rsidR="006B5E74" w:rsidRPr="004F01BA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>
        <w:rPr>
          <w:rFonts w:asciiTheme="minorHAnsi" w:hAnsiTheme="minorHAnsi" w:cstheme="minorHAnsi"/>
        </w:rPr>
        <w:t>24</w:t>
      </w:r>
      <w:r w:rsidRPr="004F01BA">
        <w:rPr>
          <w:rFonts w:asciiTheme="minorHAnsi" w:hAnsiTheme="minorHAnsi" w:cstheme="minorHAnsi"/>
        </w:rPr>
        <w:t xml:space="preserve"> r. </w:t>
      </w:r>
    </w:p>
    <w:p w14:paraId="3C372C12" w14:textId="77777777" w:rsidR="006B5E74" w:rsidRPr="004F01BA" w:rsidRDefault="006B5E74" w:rsidP="006B5E74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B8855B9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84D6CDA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D55D9F3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1970CE7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AD6DAA7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F8EFF41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BE31822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221C10B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3F7A406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E5C82FF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E1A648D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5904F11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C35EA7C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B717070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9F346E9" w14:textId="77777777" w:rsidR="003A3909" w:rsidRDefault="003A3909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0F55599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EE18F3E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E41345C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6828A90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90A6153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E446AAC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1BD00D4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AD5B5A1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3A5E1FD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DDB9488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BDDF55B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D1A76A0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B45DEC5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2801524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6B7DD5F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6B45071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E7ECB1B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1428C4D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10D1001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D2BF2BF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A0C5C7C" w14:textId="77777777" w:rsidR="00360442" w:rsidRDefault="00360442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D069A36" w14:textId="77777777" w:rsidR="00360442" w:rsidRDefault="00360442" w:rsidP="00360442">
      <w:pPr>
        <w:rPr>
          <w:rFonts w:asciiTheme="minorHAnsi" w:hAnsiTheme="minorHAnsi" w:cstheme="minorHAnsi"/>
          <w:b/>
        </w:rPr>
      </w:pPr>
    </w:p>
    <w:p w14:paraId="2156C796" w14:textId="77777777" w:rsidR="00360442" w:rsidRDefault="00360442" w:rsidP="00360442">
      <w:pPr>
        <w:rPr>
          <w:rFonts w:asciiTheme="minorHAnsi" w:hAnsiTheme="minorHAnsi" w:cstheme="minorHAnsi"/>
          <w:b/>
        </w:rPr>
      </w:pPr>
    </w:p>
    <w:p w14:paraId="792BB689" w14:textId="77777777" w:rsidR="00360442" w:rsidRPr="004F01BA" w:rsidRDefault="00360442" w:rsidP="003604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/2024</w:t>
      </w:r>
    </w:p>
    <w:p w14:paraId="2FCADA1C" w14:textId="77777777" w:rsidR="00360442" w:rsidRPr="001E3728" w:rsidRDefault="00360442" w:rsidP="00360442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12" w:name="_Hlk73957092"/>
      <w:r w:rsidRPr="001E3728">
        <w:rPr>
          <w:rFonts w:ascii="Liberation Sans" w:hAnsi="Liberation Sans" w:cs="Liberation Sans"/>
          <w:b/>
          <w:bCs/>
          <w:iCs/>
          <w:sz w:val="20"/>
          <w:szCs w:val="20"/>
        </w:rPr>
        <w:t xml:space="preserve">Załącznik nr </w:t>
      </w:r>
      <w:r>
        <w:rPr>
          <w:rFonts w:ascii="Liberation Sans" w:hAnsi="Liberation Sans" w:cs="Liberation Sans"/>
          <w:b/>
          <w:bCs/>
          <w:iCs/>
          <w:sz w:val="20"/>
          <w:szCs w:val="20"/>
        </w:rPr>
        <w:t>4 do SWZ</w:t>
      </w:r>
    </w:p>
    <w:bookmarkEnd w:id="12"/>
    <w:p w14:paraId="141E3C11" w14:textId="77777777" w:rsidR="00360442" w:rsidRDefault="00360442" w:rsidP="00360442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14:paraId="66F30E1F" w14:textId="77777777" w:rsidR="00360442" w:rsidRPr="00CA2D69" w:rsidRDefault="00360442" w:rsidP="00360442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CA2D69">
        <w:rPr>
          <w:rFonts w:eastAsia="Calibri"/>
          <w:b/>
          <w:bCs/>
          <w:sz w:val="20"/>
          <w:szCs w:val="20"/>
          <w:lang w:eastAsia="en-US"/>
        </w:rPr>
        <w:t>OŚWIADCZENIE WYKONAWCÓW</w:t>
      </w:r>
      <w:r w:rsidRPr="00CA2D69">
        <w:rPr>
          <w:sz w:val="20"/>
          <w:szCs w:val="20"/>
        </w:rPr>
        <w:t xml:space="preserve"> </w:t>
      </w:r>
      <w:r w:rsidRPr="00CA2D69">
        <w:rPr>
          <w:rFonts w:eastAsia="Calibri"/>
          <w:b/>
          <w:bCs/>
          <w:sz w:val="20"/>
          <w:szCs w:val="20"/>
          <w:lang w:eastAsia="en-US"/>
        </w:rPr>
        <w:t xml:space="preserve">WSPÓLNIE UBIEGAJĄCYCH SIĘ </w:t>
      </w:r>
      <w:r w:rsidRPr="00CA2D69">
        <w:rPr>
          <w:rFonts w:eastAsia="Calibri"/>
          <w:b/>
          <w:bCs/>
          <w:sz w:val="20"/>
          <w:szCs w:val="20"/>
          <w:lang w:eastAsia="en-US"/>
        </w:rPr>
        <w:br/>
        <w:t>O UDZIELENIE ZAMÓWIENIA,</w:t>
      </w:r>
      <w:r w:rsidRPr="00CA2D69">
        <w:rPr>
          <w:b/>
          <w:bCs/>
          <w:sz w:val="20"/>
          <w:szCs w:val="20"/>
        </w:rPr>
        <w:t xml:space="preserve"> DOTYCZĄCE DOSTAW, USŁUG LUB ROBÓT BUDOWLANYCH, KTÓRE WYKONAJĄ POSZCZEGÓLNI WYKONAWCY</w:t>
      </w:r>
      <w:r w:rsidRPr="00CA2D69">
        <w:rPr>
          <w:rFonts w:eastAsia="Calibri"/>
          <w:b/>
          <w:bCs/>
          <w:sz w:val="20"/>
          <w:szCs w:val="20"/>
          <w:lang w:eastAsia="en-US"/>
        </w:rPr>
        <w:t xml:space="preserve"> </w:t>
      </w:r>
    </w:p>
    <w:p w14:paraId="1571B313" w14:textId="77777777" w:rsidR="00360442" w:rsidRPr="00CA2D69" w:rsidRDefault="00360442" w:rsidP="00360442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CA2D69">
        <w:rPr>
          <w:rFonts w:eastAsia="Calibri"/>
          <w:b/>
          <w:bCs/>
          <w:sz w:val="20"/>
          <w:szCs w:val="20"/>
          <w:lang w:eastAsia="en-US"/>
        </w:rPr>
        <w:t xml:space="preserve">składane na podstawie </w:t>
      </w:r>
      <w:r w:rsidRPr="00CA2D69">
        <w:rPr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CA2D69">
        <w:rPr>
          <w:b/>
          <w:sz w:val="20"/>
          <w:szCs w:val="20"/>
          <w:lang w:eastAsia="pl-PL" w:bidi="pl-PL"/>
        </w:rPr>
        <w:t>Pzp</w:t>
      </w:r>
      <w:proofErr w:type="spellEnd"/>
      <w:r w:rsidRPr="00CA2D69">
        <w:rPr>
          <w:b/>
          <w:bCs/>
          <w:sz w:val="20"/>
          <w:szCs w:val="20"/>
          <w:vertAlign w:val="superscript"/>
        </w:rPr>
        <w:footnoteReference w:id="2"/>
      </w:r>
      <w:r w:rsidRPr="00CA2D69">
        <w:rPr>
          <w:b/>
          <w:sz w:val="20"/>
          <w:szCs w:val="20"/>
          <w:lang w:eastAsia="pl-PL" w:bidi="pl-PL"/>
        </w:rPr>
        <w:t xml:space="preserve"> </w:t>
      </w:r>
    </w:p>
    <w:p w14:paraId="5BFABBF3" w14:textId="77777777" w:rsidR="00360442" w:rsidRPr="00360442" w:rsidRDefault="00360442" w:rsidP="00360442">
      <w:pPr>
        <w:jc w:val="center"/>
        <w:rPr>
          <w:rFonts w:asciiTheme="minorHAnsi" w:hAnsiTheme="minorHAnsi" w:cstheme="minorHAnsi"/>
          <w:b/>
        </w:rPr>
      </w:pPr>
      <w:r w:rsidRPr="00360442">
        <w:rPr>
          <w:rFonts w:asciiTheme="minorHAnsi" w:hAnsiTheme="minorHAnsi" w:cstheme="minorHAnsi"/>
        </w:rPr>
        <w:t>w trybie przetargu nieograniczonego na:</w:t>
      </w:r>
    </w:p>
    <w:p w14:paraId="3D094E8A" w14:textId="77777777" w:rsidR="00360442" w:rsidRPr="004F01BA" w:rsidRDefault="00360442" w:rsidP="00360442">
      <w:pPr>
        <w:autoSpaceDE w:val="0"/>
        <w:jc w:val="center"/>
        <w:rPr>
          <w:rFonts w:asciiTheme="minorHAnsi" w:hAnsiTheme="minorHAnsi" w:cstheme="minorHAnsi"/>
          <w:b/>
        </w:rPr>
      </w:pPr>
    </w:p>
    <w:p w14:paraId="2916E83D" w14:textId="77777777" w:rsidR="00360442" w:rsidRPr="004F01BA" w:rsidRDefault="00360442" w:rsidP="00360442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6ED83969" w14:textId="77777777" w:rsidR="00360442" w:rsidRPr="004F01BA" w:rsidRDefault="00360442" w:rsidP="00360442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81F5565" w14:textId="77777777" w:rsidR="00360442" w:rsidRPr="004F01BA" w:rsidRDefault="00360442" w:rsidP="00360442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51C0564" w14:textId="77777777" w:rsidR="00360442" w:rsidRPr="004F01BA" w:rsidRDefault="00360442" w:rsidP="0036044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07B759" w14:textId="77777777" w:rsidR="00360442" w:rsidRPr="004F01BA" w:rsidRDefault="00360442" w:rsidP="0036044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6611D25B" w14:textId="77777777" w:rsidR="00360442" w:rsidRPr="004F01BA" w:rsidRDefault="00360442" w:rsidP="0036044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EFA463" w14:textId="77777777" w:rsidR="00360442" w:rsidRPr="00CA2D69" w:rsidRDefault="00360442" w:rsidP="00360442">
      <w:pPr>
        <w:suppressAutoHyphens w:val="0"/>
        <w:spacing w:after="120"/>
        <w:rPr>
          <w:b/>
          <w:bCs/>
          <w:iCs/>
          <w:sz w:val="20"/>
          <w:szCs w:val="20"/>
        </w:rPr>
      </w:pPr>
    </w:p>
    <w:p w14:paraId="1582448E" w14:textId="067A84EE" w:rsidR="00360442" w:rsidRPr="00CA2D69" w:rsidRDefault="00360442" w:rsidP="00360442">
      <w:pPr>
        <w:spacing w:after="120"/>
        <w:rPr>
          <w:b/>
          <w:sz w:val="20"/>
          <w:szCs w:val="20"/>
        </w:rPr>
      </w:pPr>
      <w:r w:rsidRPr="00CA2D69">
        <w:rPr>
          <w:b/>
          <w:sz w:val="20"/>
          <w:szCs w:val="20"/>
        </w:rPr>
        <w:t>Wykonawca:</w:t>
      </w:r>
      <w:r w:rsidRPr="00CA2D69">
        <w:rPr>
          <w:sz w:val="20"/>
          <w:szCs w:val="20"/>
        </w:rPr>
        <w:tab/>
      </w:r>
      <w:r w:rsidRPr="00CA2D69">
        <w:rPr>
          <w:sz w:val="20"/>
          <w:szCs w:val="20"/>
        </w:rPr>
        <w:tab/>
      </w:r>
      <w:r w:rsidRPr="00CA2D69">
        <w:rPr>
          <w:sz w:val="20"/>
          <w:szCs w:val="20"/>
        </w:rPr>
        <w:tab/>
      </w:r>
      <w:r w:rsidRPr="00CA2D69">
        <w:rPr>
          <w:sz w:val="20"/>
          <w:szCs w:val="20"/>
        </w:rPr>
        <w:tab/>
      </w:r>
      <w:r w:rsidRPr="00CA2D69">
        <w:rPr>
          <w:sz w:val="20"/>
          <w:szCs w:val="20"/>
        </w:rPr>
        <w:tab/>
      </w:r>
      <w:r w:rsidRPr="00CA2D69">
        <w:rPr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360442" w:rsidRPr="00CA2D69" w14:paraId="0BFDF592" w14:textId="77777777" w:rsidTr="00B35808">
        <w:trPr>
          <w:cantSplit/>
          <w:trHeight w:val="403"/>
        </w:trPr>
        <w:tc>
          <w:tcPr>
            <w:tcW w:w="4531" w:type="dxa"/>
            <w:vAlign w:val="center"/>
          </w:tcPr>
          <w:p w14:paraId="418CC637" w14:textId="77777777" w:rsidR="00360442" w:rsidRPr="00CA2D69" w:rsidRDefault="00360442" w:rsidP="00B3580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A2D69">
              <w:rPr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509D0286" w14:textId="77777777" w:rsidR="00360442" w:rsidRPr="00CA2D69" w:rsidRDefault="00360442" w:rsidP="00B35808">
            <w:pPr>
              <w:spacing w:after="120"/>
              <w:jc w:val="center"/>
              <w:rPr>
                <w:sz w:val="20"/>
                <w:szCs w:val="20"/>
              </w:rPr>
            </w:pPr>
            <w:r w:rsidRPr="00CA2D69">
              <w:rPr>
                <w:b/>
                <w:sz w:val="20"/>
                <w:szCs w:val="20"/>
              </w:rPr>
              <w:t>Adresy wykonawców</w:t>
            </w:r>
            <w:r w:rsidRPr="00CA2D69">
              <w:rPr>
                <w:sz w:val="20"/>
                <w:szCs w:val="20"/>
              </w:rPr>
              <w:t xml:space="preserve"> </w:t>
            </w:r>
          </w:p>
          <w:p w14:paraId="3276A0A7" w14:textId="77777777" w:rsidR="00360442" w:rsidRPr="00CA2D69" w:rsidRDefault="00360442" w:rsidP="00B35808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CA2D69">
              <w:rPr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CA2D69">
              <w:rPr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360442" w:rsidRPr="00CA2D69" w14:paraId="2429108A" w14:textId="77777777" w:rsidTr="00B35808">
        <w:trPr>
          <w:cantSplit/>
          <w:trHeight w:val="967"/>
        </w:trPr>
        <w:tc>
          <w:tcPr>
            <w:tcW w:w="4531" w:type="dxa"/>
            <w:vAlign w:val="center"/>
          </w:tcPr>
          <w:p w14:paraId="28C29FC8" w14:textId="77777777" w:rsidR="00360442" w:rsidRPr="00CA2D69" w:rsidRDefault="00360442" w:rsidP="00B358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D7888E8" w14:textId="77777777" w:rsidR="00360442" w:rsidRPr="00CA2D69" w:rsidRDefault="00360442" w:rsidP="00B3580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66C32F5" w14:textId="77777777" w:rsidR="00360442" w:rsidRDefault="00360442" w:rsidP="00360442">
      <w:pPr>
        <w:suppressAutoHyphens w:val="0"/>
        <w:spacing w:after="120"/>
        <w:rPr>
          <w:b/>
          <w:bCs/>
          <w:sz w:val="20"/>
          <w:szCs w:val="20"/>
        </w:rPr>
      </w:pPr>
    </w:p>
    <w:p w14:paraId="0FEBBD05" w14:textId="77777777" w:rsidR="00360442" w:rsidRPr="00CA2D69" w:rsidRDefault="00360442" w:rsidP="00360442">
      <w:pPr>
        <w:suppressAutoHyphens w:val="0"/>
        <w:spacing w:after="120"/>
        <w:rPr>
          <w:b/>
          <w:bCs/>
          <w:sz w:val="20"/>
          <w:szCs w:val="20"/>
        </w:rPr>
      </w:pPr>
      <w:r w:rsidRPr="00CA2D69">
        <w:rPr>
          <w:b/>
          <w:bCs/>
          <w:sz w:val="20"/>
          <w:szCs w:val="20"/>
        </w:rPr>
        <w:t xml:space="preserve">Oświadczam, że: </w:t>
      </w:r>
    </w:p>
    <w:p w14:paraId="61BF1E63" w14:textId="77777777" w:rsidR="00360442" w:rsidRDefault="00360442" w:rsidP="00360442">
      <w:pPr>
        <w:suppressAutoHyphens w:val="0"/>
        <w:spacing w:after="120"/>
        <w:jc w:val="both"/>
        <w:rPr>
          <w:sz w:val="20"/>
          <w:szCs w:val="20"/>
        </w:rPr>
      </w:pPr>
      <w:r w:rsidRPr="00CA2D69">
        <w:rPr>
          <w:sz w:val="20"/>
          <w:szCs w:val="20"/>
        </w:rPr>
        <w:t>Wykonawca…………………………………………………..………………………………………</w:t>
      </w:r>
      <w:r>
        <w:rPr>
          <w:sz w:val="20"/>
          <w:szCs w:val="20"/>
        </w:rPr>
        <w:t>………….…</w:t>
      </w:r>
      <w:r w:rsidRPr="00CA2D69">
        <w:rPr>
          <w:sz w:val="20"/>
          <w:szCs w:val="20"/>
        </w:rPr>
        <w:t xml:space="preserve">… </w:t>
      </w:r>
    </w:p>
    <w:p w14:paraId="7BFDB74B" w14:textId="77777777" w:rsidR="00360442" w:rsidRPr="00CA2D69" w:rsidRDefault="00360442" w:rsidP="00360442">
      <w:pPr>
        <w:suppressAutoHyphens w:val="0"/>
        <w:spacing w:after="120"/>
        <w:jc w:val="center"/>
        <w:rPr>
          <w:sz w:val="18"/>
          <w:szCs w:val="18"/>
        </w:rPr>
      </w:pPr>
      <w:r w:rsidRPr="00CA2D69">
        <w:rPr>
          <w:sz w:val="18"/>
          <w:szCs w:val="18"/>
        </w:rPr>
        <w:t>(</w:t>
      </w:r>
      <w:r w:rsidRPr="00CA2D69">
        <w:rPr>
          <w:i/>
          <w:iCs/>
          <w:sz w:val="18"/>
          <w:szCs w:val="18"/>
        </w:rPr>
        <w:t>nazwa i adres Wykonawcy)</w:t>
      </w:r>
      <w:r w:rsidRPr="00CA2D69">
        <w:rPr>
          <w:sz w:val="18"/>
          <w:szCs w:val="18"/>
        </w:rPr>
        <w:t xml:space="preserve"> zrealizuje następujące dostawy, usługi lub roboty budowlane*:</w:t>
      </w:r>
    </w:p>
    <w:p w14:paraId="4F6DB7B3" w14:textId="77777777" w:rsidR="00360442" w:rsidRPr="00CA2D69" w:rsidRDefault="00360442" w:rsidP="00360442">
      <w:pPr>
        <w:suppressAutoHyphens w:val="0"/>
        <w:spacing w:after="120"/>
        <w:jc w:val="both"/>
        <w:rPr>
          <w:sz w:val="20"/>
          <w:szCs w:val="20"/>
        </w:rPr>
      </w:pPr>
      <w:r w:rsidRPr="00CA2D69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.……</w:t>
      </w:r>
      <w:r w:rsidRPr="00CA2D69">
        <w:rPr>
          <w:sz w:val="20"/>
          <w:szCs w:val="20"/>
        </w:rPr>
        <w:t xml:space="preserve">… </w:t>
      </w:r>
    </w:p>
    <w:p w14:paraId="3F2D26D1" w14:textId="77777777" w:rsidR="00360442" w:rsidRDefault="00360442" w:rsidP="00360442">
      <w:pPr>
        <w:suppressAutoHyphens w:val="0"/>
        <w:spacing w:after="120"/>
        <w:jc w:val="center"/>
        <w:rPr>
          <w:sz w:val="20"/>
          <w:szCs w:val="20"/>
        </w:rPr>
      </w:pPr>
      <w:r w:rsidRPr="00CA2D69">
        <w:rPr>
          <w:sz w:val="20"/>
          <w:szCs w:val="20"/>
        </w:rPr>
        <w:t>Wykonawca</w:t>
      </w:r>
      <w:r>
        <w:rPr>
          <w:sz w:val="20"/>
          <w:szCs w:val="20"/>
        </w:rPr>
        <w:t xml:space="preserve"> ……………</w:t>
      </w:r>
      <w:r w:rsidRPr="00CA2D69">
        <w:rPr>
          <w:sz w:val="20"/>
          <w:szCs w:val="20"/>
        </w:rPr>
        <w:t xml:space="preserve">…………………………………………………..………………………………………… </w:t>
      </w:r>
    </w:p>
    <w:p w14:paraId="42370322" w14:textId="77777777" w:rsidR="00360442" w:rsidRPr="00CA2D69" w:rsidRDefault="00360442" w:rsidP="00360442">
      <w:pPr>
        <w:suppressAutoHyphens w:val="0"/>
        <w:spacing w:after="120"/>
        <w:jc w:val="center"/>
        <w:rPr>
          <w:sz w:val="20"/>
          <w:szCs w:val="20"/>
        </w:rPr>
      </w:pPr>
      <w:r w:rsidRPr="00CA2D69">
        <w:rPr>
          <w:sz w:val="18"/>
          <w:szCs w:val="18"/>
        </w:rPr>
        <w:t>(</w:t>
      </w:r>
      <w:r w:rsidRPr="00CA2D69">
        <w:rPr>
          <w:i/>
          <w:iCs/>
          <w:sz w:val="18"/>
          <w:szCs w:val="18"/>
        </w:rPr>
        <w:t>nazwa i adres Wykonawcy)</w:t>
      </w:r>
      <w:r w:rsidRPr="00CA2D69">
        <w:rPr>
          <w:sz w:val="18"/>
          <w:szCs w:val="18"/>
        </w:rPr>
        <w:t xml:space="preserve"> zrealizuje następujące dostawy, usługi lub roboty budowlane</w:t>
      </w:r>
      <w:r w:rsidRPr="00CA2D69">
        <w:rPr>
          <w:sz w:val="20"/>
          <w:szCs w:val="20"/>
        </w:rPr>
        <w:t>*:</w:t>
      </w:r>
    </w:p>
    <w:p w14:paraId="537FF5B5" w14:textId="77777777" w:rsidR="00360442" w:rsidRPr="00CA2D69" w:rsidRDefault="00360442" w:rsidP="00360442">
      <w:pPr>
        <w:suppressAutoHyphens w:val="0"/>
        <w:spacing w:after="120"/>
        <w:jc w:val="both"/>
        <w:rPr>
          <w:sz w:val="20"/>
          <w:szCs w:val="20"/>
        </w:rPr>
      </w:pPr>
      <w:r w:rsidRPr="00CA2D69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.</w:t>
      </w:r>
      <w:r w:rsidRPr="00CA2D69">
        <w:rPr>
          <w:sz w:val="20"/>
          <w:szCs w:val="20"/>
        </w:rPr>
        <w:t xml:space="preserve">………… </w:t>
      </w:r>
    </w:p>
    <w:p w14:paraId="6AD6AAA2" w14:textId="77777777" w:rsidR="00360442" w:rsidRPr="00CA2D69" w:rsidRDefault="00360442" w:rsidP="00360442">
      <w:pPr>
        <w:suppressAutoHyphens w:val="0"/>
        <w:spacing w:after="120"/>
        <w:rPr>
          <w:b/>
          <w:bCs/>
          <w:iCs/>
          <w:sz w:val="20"/>
          <w:szCs w:val="20"/>
        </w:rPr>
      </w:pPr>
    </w:p>
    <w:p w14:paraId="485CE995" w14:textId="77777777" w:rsidR="00360442" w:rsidRPr="00CA2D69" w:rsidRDefault="00360442" w:rsidP="00360442">
      <w:pPr>
        <w:spacing w:after="120"/>
        <w:jc w:val="both"/>
        <w:rPr>
          <w:b/>
          <w:bCs/>
          <w:sz w:val="20"/>
          <w:szCs w:val="20"/>
        </w:rPr>
      </w:pPr>
      <w:r w:rsidRPr="00CA2D69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CA2D69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F79E627" w14:textId="2D6D21B9" w:rsidR="00360442" w:rsidRPr="00CA2D69" w:rsidRDefault="00360442" w:rsidP="00360442">
      <w:pPr>
        <w:suppressAutoHyphens w:val="0"/>
        <w:spacing w:after="120"/>
        <w:jc w:val="both"/>
        <w:rPr>
          <w:b/>
          <w:bCs/>
          <w:sz w:val="20"/>
          <w:szCs w:val="20"/>
          <w:lang w:eastAsia="pl-PL"/>
        </w:rPr>
      </w:pPr>
      <w:r w:rsidRPr="00CA2D69">
        <w:rPr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1 Kodeksu karnego.</w:t>
      </w:r>
    </w:p>
    <w:p w14:paraId="727F24A8" w14:textId="77777777" w:rsidR="00360442" w:rsidRPr="00CA2D69" w:rsidRDefault="00360442" w:rsidP="00360442">
      <w:pPr>
        <w:suppressAutoHyphens w:val="0"/>
        <w:spacing w:after="120"/>
        <w:rPr>
          <w:b/>
          <w:bCs/>
          <w:iCs/>
          <w:sz w:val="20"/>
          <w:szCs w:val="20"/>
        </w:rPr>
      </w:pPr>
    </w:p>
    <w:p w14:paraId="74D4EF3B" w14:textId="77777777" w:rsidR="00360442" w:rsidRDefault="00360442" w:rsidP="00360442">
      <w:pPr>
        <w:pStyle w:val="Tekstpodstawowy22"/>
        <w:tabs>
          <w:tab w:val="left" w:pos="945"/>
        </w:tabs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27EA95F5" w14:textId="77777777" w:rsidR="00360442" w:rsidRPr="00581FFE" w:rsidRDefault="00360442" w:rsidP="00360442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D87A4A7" w14:textId="0F68493C" w:rsidR="00360442" w:rsidRPr="00581FFE" w:rsidRDefault="00360442" w:rsidP="00360442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="00B35808">
        <w:rPr>
          <w:rFonts w:asciiTheme="minorHAns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(podpis Wykonawcy/Pełnomocnika)</w:t>
      </w:r>
    </w:p>
    <w:p w14:paraId="07C493E8" w14:textId="77777777" w:rsidR="00360442" w:rsidRPr="00581FFE" w:rsidRDefault="00360442" w:rsidP="00360442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B6ADADD" w14:textId="77777777" w:rsidR="00360442" w:rsidRPr="004F01BA" w:rsidRDefault="00360442" w:rsidP="0036044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D5B10DF" w14:textId="77777777" w:rsidR="00360442" w:rsidRPr="004F01BA" w:rsidRDefault="00360442" w:rsidP="00360442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>
        <w:rPr>
          <w:rFonts w:asciiTheme="minorHAnsi" w:hAnsiTheme="minorHAnsi" w:cstheme="minorHAnsi"/>
        </w:rPr>
        <w:t>24</w:t>
      </w:r>
      <w:r w:rsidRPr="004F01BA">
        <w:rPr>
          <w:rFonts w:asciiTheme="minorHAnsi" w:hAnsiTheme="minorHAnsi" w:cstheme="minorHAnsi"/>
        </w:rPr>
        <w:t xml:space="preserve"> r. </w:t>
      </w:r>
    </w:p>
    <w:p w14:paraId="59A32AE1" w14:textId="77777777" w:rsidR="00360442" w:rsidRDefault="00360442" w:rsidP="0036044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09B0E5C7" w14:textId="77777777" w:rsidR="00030866" w:rsidRDefault="00030866" w:rsidP="0036044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5BCDC93" w14:textId="77777777" w:rsidR="008E314F" w:rsidRPr="004F01BA" w:rsidRDefault="008E314F" w:rsidP="0036044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58D896D" w14:textId="51891C65" w:rsidR="00E16B5B" w:rsidRPr="00B35808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  <w:iCs/>
        </w:rPr>
        <w:lastRenderedPageBreak/>
        <w:t>Załącznik n</w:t>
      </w:r>
      <w:r w:rsidR="00B35808" w:rsidRPr="00B35808">
        <w:rPr>
          <w:rFonts w:asciiTheme="minorHAnsi" w:hAnsiTheme="minorHAnsi" w:cstheme="minorHAnsi"/>
          <w:b/>
          <w:iCs/>
        </w:rPr>
        <w:t>r 5</w:t>
      </w:r>
      <w:r w:rsidR="009762A8">
        <w:rPr>
          <w:rFonts w:asciiTheme="minorHAnsi" w:hAnsiTheme="minorHAnsi" w:cstheme="minorHAnsi"/>
          <w:b/>
          <w:iCs/>
        </w:rPr>
        <w:t xml:space="preserve"> do S</w:t>
      </w:r>
      <w:r w:rsidR="00E16B5B" w:rsidRPr="00B35808">
        <w:rPr>
          <w:rFonts w:asciiTheme="minorHAnsi" w:hAnsiTheme="minorHAnsi" w:cstheme="minorHAnsi"/>
          <w:b/>
          <w:iCs/>
        </w:rPr>
        <w:t>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6E14F3C9" w:rsidR="00605861" w:rsidRPr="004F01BA" w:rsidRDefault="00CD7723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356889">
        <w:rPr>
          <w:rFonts w:asciiTheme="minorHAnsi" w:hAnsiTheme="minorHAnsi" w:cstheme="minorHAnsi"/>
          <w:b/>
        </w:rPr>
        <w:t>4</w:t>
      </w:r>
      <w:r w:rsidR="00182720">
        <w:rPr>
          <w:rFonts w:asciiTheme="minorHAnsi" w:hAnsiTheme="minorHAnsi" w:cstheme="minorHAnsi"/>
          <w:b/>
        </w:rPr>
        <w:t>/2024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2DD8668F" w14:textId="77777777" w:rsidR="00D977BC" w:rsidRDefault="00D977BC" w:rsidP="00CD7723">
      <w:pPr>
        <w:pStyle w:val="Tekstpodstawowy22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13" w:name="_GoBack"/>
      <w:bookmarkEnd w:id="13"/>
    </w:p>
    <w:p w14:paraId="7B1CC4DD" w14:textId="61E3457D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6F051422" w14:textId="5657CC73" w:rsidR="005D06FA" w:rsidRPr="004F01BA" w:rsidRDefault="005D06FA" w:rsidP="00581FFE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04EB957F" w14:textId="2FAE6F99" w:rsidR="00581FFE" w:rsidRPr="00581FFE" w:rsidRDefault="00581FFE" w:rsidP="00D977BC">
      <w:pPr>
        <w:pStyle w:val="Normalny1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581FFE">
        <w:rPr>
          <w:rFonts w:asciiTheme="minorHAnsi" w:eastAsia="SimSun" w:hAnsiTheme="minorHAnsi" w:cstheme="minorHAnsi"/>
          <w:color w:val="00000A"/>
          <w:sz w:val="24"/>
          <w:szCs w:val="24"/>
          <w:lang w:eastAsia="hi-IN" w:bidi="hi-IN"/>
        </w:rPr>
        <w:t>Wykaz wykonanych, w ciągu ostatnich 3 lat przed</w:t>
      </w:r>
      <w:r w:rsidRPr="00581FFE">
        <w:rPr>
          <w:rFonts w:asciiTheme="minorHAnsi" w:hAnsiTheme="minorHAnsi" w:cstheme="minorHAnsi"/>
          <w:color w:val="000000"/>
          <w:sz w:val="24"/>
          <w:szCs w:val="24"/>
        </w:rPr>
        <w:t xml:space="preserve"> upływem terminu składania ofert, </w:t>
      </w:r>
      <w:r w:rsidRPr="00581FFE">
        <w:rPr>
          <w:rFonts w:asciiTheme="minorHAnsi" w:hAnsiTheme="minorHAnsi" w:cstheme="minorHAnsi"/>
          <w:sz w:val="24"/>
          <w:szCs w:val="24"/>
        </w:rPr>
        <w:t xml:space="preserve">a jeżeli okres prowadzenia działalności jest krótszy - w tym okresie, usług, </w:t>
      </w:r>
      <w:r w:rsidRPr="00581FFE">
        <w:rPr>
          <w:rFonts w:asciiTheme="minorHAnsi" w:hAnsiTheme="minorHAnsi" w:cstheme="minorHAnsi"/>
          <w:color w:val="000000"/>
          <w:sz w:val="24"/>
          <w:szCs w:val="24"/>
        </w:rPr>
        <w:t>spełniających warunki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="004E260F" w:rsidRPr="004E26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o których mowa w rozdziale </w:t>
      </w:r>
      <w:r w:rsidR="00CD772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V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I</w:t>
      </w:r>
      <w:r w:rsidR="00CD772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ust. 6.1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pkt </w:t>
      </w:r>
      <w:r w:rsidR="00CD772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3)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581F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SWZ</w:t>
      </w:r>
    </w:p>
    <w:p w14:paraId="1119AD7D" w14:textId="77777777" w:rsidR="00082D8D" w:rsidRPr="004F01BA" w:rsidRDefault="00082D8D" w:rsidP="00082D8D">
      <w:pPr>
        <w:jc w:val="both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4F01BA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LP.</w:t>
            </w:r>
          </w:p>
          <w:p w14:paraId="143A27DD" w14:textId="77777777" w:rsidR="00082D8D" w:rsidRPr="004F01BA" w:rsidRDefault="00082D8D" w:rsidP="003A3909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DATA WYKONANIA ZAMÓWIENIA</w:t>
            </w:r>
          </w:p>
          <w:p w14:paraId="447A9F06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DD/MM/RRRR </w:t>
            </w:r>
          </w:p>
          <w:p w14:paraId="2F337588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>PEŁNA NAZWA ZAMAWIAJĄCEGO,</w:t>
            </w:r>
          </w:p>
          <w:p w14:paraId="3D39A87B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4F01BA">
              <w:rPr>
                <w:rFonts w:asciiTheme="minorHAnsi" w:hAnsiTheme="minorHAnsi" w:cstheme="minorHAnsi"/>
                <w:bCs/>
                <w:smallCaps/>
              </w:rPr>
              <w:t xml:space="preserve"> U KTÓREGO WYKONANO USŁUGĘ </w:t>
            </w:r>
          </w:p>
        </w:tc>
      </w:tr>
      <w:tr w:rsidR="00082D8D" w:rsidRPr="004F01BA" w14:paraId="1B7B808C" w14:textId="77777777" w:rsidTr="003A390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E1A9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EF6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4F01BA" w14:paraId="15750852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C9C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FE2" w14:textId="77777777" w:rsidR="00082D8D" w:rsidRPr="004F01BA" w:rsidRDefault="00082D8D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CCF5C0" w14:textId="77777777" w:rsidR="00082D8D" w:rsidRPr="004F01BA" w:rsidRDefault="00082D8D" w:rsidP="00082D8D">
      <w:pPr>
        <w:pStyle w:val="Tekstpodstawowy22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48EE646" w14:textId="6742785F" w:rsidR="00D977BC" w:rsidRPr="00A030F8" w:rsidRDefault="00D977BC" w:rsidP="00D977BC">
      <w:pPr>
        <w:pStyle w:val="Normalny1"/>
        <w:spacing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A030F8">
        <w:rPr>
          <w:rFonts w:asciiTheme="minorHAnsi" w:hAnsiTheme="minorHAnsi" w:cstheme="minorHAnsi"/>
          <w:i/>
          <w:iCs/>
          <w:color w:val="000000"/>
        </w:rPr>
        <w:t xml:space="preserve">Oświadczam, że wszystkie informacje podane powyżej są aktualne i zgodne z prawdą oraz zostały przedstawione </w:t>
      </w:r>
      <w:r w:rsidR="00A030F8">
        <w:rPr>
          <w:rFonts w:asciiTheme="minorHAnsi" w:hAnsiTheme="minorHAnsi" w:cstheme="minorHAnsi"/>
          <w:i/>
          <w:iCs/>
          <w:color w:val="000000"/>
        </w:rPr>
        <w:t xml:space="preserve">                 </w:t>
      </w:r>
      <w:r w:rsidRPr="00A030F8">
        <w:rPr>
          <w:rFonts w:asciiTheme="minorHAnsi" w:hAnsiTheme="minorHAnsi" w:cstheme="minorHAnsi"/>
          <w:i/>
          <w:iCs/>
          <w:color w:val="000000"/>
        </w:rPr>
        <w:t>z pełną świadomością konsekwencji wprowadzenia Zamawiającego w błąd przy przedstawianiu informacji.</w:t>
      </w:r>
    </w:p>
    <w:p w14:paraId="21F34227" w14:textId="77777777" w:rsidR="00D977BC" w:rsidRPr="00A030F8" w:rsidRDefault="00D977BC" w:rsidP="00D977BC">
      <w:pPr>
        <w:ind w:left="357"/>
        <w:rPr>
          <w:rFonts w:asciiTheme="minorHAnsi" w:hAnsiTheme="minorHAnsi" w:cstheme="minorHAnsi"/>
          <w:i/>
          <w:iCs/>
          <w:sz w:val="20"/>
          <w:szCs w:val="20"/>
        </w:rPr>
      </w:pPr>
    </w:p>
    <w:p w14:paraId="2192A448" w14:textId="77777777" w:rsidR="00D977BC" w:rsidRPr="00A030F8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992EC64" w14:textId="77777777" w:rsidR="00E16B5B" w:rsidRPr="00A030F8" w:rsidRDefault="00E16B5B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A030F8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 w:rsidRPr="00A030F8">
        <w:rPr>
          <w:rFonts w:asciiTheme="minorHAnsi" w:eastAsia="Calibri" w:hAnsiTheme="minorHAnsi" w:cstheme="minorHAnsi"/>
          <w:i/>
          <w:iCs/>
        </w:rPr>
        <w:t>…….</w:t>
      </w:r>
      <w:r w:rsidRPr="00A030F8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A030F8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 xml:space="preserve">      </w:t>
      </w:r>
      <w:r w:rsidRPr="00A030F8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77296B94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="00182720">
        <w:rPr>
          <w:rFonts w:asciiTheme="minorHAnsi" w:hAnsiTheme="minorHAnsi" w:cstheme="minorHAnsi"/>
        </w:rPr>
        <w:t>dnia ……………… 2024</w:t>
      </w:r>
      <w:r w:rsidRPr="004F01BA">
        <w:rPr>
          <w:rFonts w:asciiTheme="minorHAnsi" w:hAnsiTheme="minorHAnsi" w:cstheme="minorHAnsi"/>
        </w:rPr>
        <w:t xml:space="preserve"> r.</w:t>
      </w:r>
    </w:p>
    <w:p w14:paraId="3A1335E0" w14:textId="77777777" w:rsidR="00D977BC" w:rsidRPr="004F01BA" w:rsidRDefault="00D977BC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5E93405F" w14:textId="77777777" w:rsidR="00D977BC" w:rsidRDefault="00D977BC" w:rsidP="00E16B5B">
      <w:pPr>
        <w:suppressAutoHyphens w:val="0"/>
        <w:autoSpaceDE w:val="0"/>
        <w:rPr>
          <w:rFonts w:asciiTheme="minorHAnsi" w:eastAsia="Calibri" w:hAnsiTheme="minorHAnsi" w:cstheme="minorHAnsi"/>
        </w:rPr>
      </w:pPr>
    </w:p>
    <w:p w14:paraId="1327199C" w14:textId="77777777" w:rsidR="00D977BC" w:rsidRPr="00545867" w:rsidRDefault="00D977BC" w:rsidP="00D977BC">
      <w:pPr>
        <w:ind w:left="357"/>
        <w:rPr>
          <w:i/>
          <w:iCs/>
          <w:sz w:val="20"/>
          <w:szCs w:val="20"/>
        </w:rPr>
      </w:pPr>
      <w:r w:rsidRPr="00545867">
        <w:rPr>
          <w:i/>
          <w:iCs/>
          <w:sz w:val="20"/>
          <w:szCs w:val="20"/>
        </w:rPr>
        <w:t>Załączniki:</w:t>
      </w:r>
    </w:p>
    <w:p w14:paraId="6086E5E3" w14:textId="6680D73E" w:rsidR="00D977BC" w:rsidRPr="00FF0EF2" w:rsidRDefault="00D977BC" w:rsidP="00D977B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</w:rPr>
      </w:pPr>
      <w:r w:rsidRPr="00D977BC">
        <w:rPr>
          <w:rFonts w:asciiTheme="minorHAnsi" w:hAnsiTheme="minorHAnsi" w:cstheme="minorHAnsi"/>
          <w:i/>
          <w:iCs/>
        </w:rPr>
        <w:t>Dowody określające czy usługi wymienione w powyższym wykazie zostały wykonane należycie</w:t>
      </w:r>
      <w:r w:rsidR="00FF0EF2">
        <w:rPr>
          <w:rFonts w:asciiTheme="minorHAnsi" w:hAnsiTheme="minorHAnsi" w:cstheme="minorHAnsi"/>
          <w:i/>
          <w:iCs/>
        </w:rPr>
        <w:t xml:space="preserve"> </w:t>
      </w:r>
      <w:r w:rsidRPr="00FF0EF2">
        <w:rPr>
          <w:rFonts w:asciiTheme="minorHAnsi" w:hAnsiTheme="minorHAnsi" w:cstheme="minorHAnsi"/>
          <w:i/>
          <w:kern w:val="3"/>
        </w:rPr>
        <w:t>oświadczenie wykonawcy; w przypadku świadczeń okresowych lub ciągłych nadal wykonywanych referencje bądź inne dokumenty potwierdzające ich należyte wykonywanie powinny być wydane niewcześnie niż 3 miesiące przed upływem terminu składania ofert albo wniosków o dopuszczenie do udziału w postępowaniu.</w:t>
      </w:r>
    </w:p>
    <w:p w14:paraId="4C78A3FA" w14:textId="77777777" w:rsidR="00E16B5B" w:rsidRPr="004F01BA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B37943F" w14:textId="76DB2331" w:rsidR="00E16B5B" w:rsidRPr="00B35808" w:rsidRDefault="00B35808" w:rsidP="00E16B5B">
      <w:pPr>
        <w:pStyle w:val="StylNagwek4Zlewej0cmPierwszywiersz0cm"/>
        <w:jc w:val="right"/>
        <w:rPr>
          <w:rFonts w:asciiTheme="minorHAnsi" w:hAnsiTheme="minorHAnsi" w:cstheme="minorHAnsi"/>
          <w:sz w:val="24"/>
          <w:szCs w:val="24"/>
        </w:rPr>
      </w:pPr>
      <w:r w:rsidRPr="00B35808">
        <w:rPr>
          <w:rFonts w:asciiTheme="minorHAnsi" w:hAnsiTheme="minorHAnsi" w:cstheme="minorHAnsi"/>
          <w:sz w:val="24"/>
          <w:szCs w:val="24"/>
        </w:rPr>
        <w:lastRenderedPageBreak/>
        <w:t>Załącznik nr 6</w:t>
      </w:r>
      <w:r w:rsidR="00E16B5B" w:rsidRPr="00B35808">
        <w:rPr>
          <w:rFonts w:asciiTheme="minorHAnsi" w:hAnsiTheme="minorHAnsi" w:cstheme="minorHAnsi"/>
          <w:sz w:val="24"/>
          <w:szCs w:val="24"/>
        </w:rPr>
        <w:t xml:space="preserve"> do SWZ </w:t>
      </w:r>
    </w:p>
    <w:p w14:paraId="2E3F1A57" w14:textId="77777777" w:rsidR="00E16B5B" w:rsidRPr="004F01BA" w:rsidRDefault="00E16B5B" w:rsidP="00E16B5B">
      <w:pPr>
        <w:rPr>
          <w:rFonts w:asciiTheme="minorHAnsi" w:hAnsiTheme="minorHAnsi" w:cstheme="minorHAnsi"/>
        </w:rPr>
      </w:pPr>
    </w:p>
    <w:p w14:paraId="400EF42A" w14:textId="250F487A" w:rsidR="00605861" w:rsidRPr="004F01BA" w:rsidRDefault="00356889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182720">
        <w:rPr>
          <w:rFonts w:asciiTheme="minorHAnsi" w:hAnsiTheme="minorHAnsi" w:cstheme="minorHAnsi"/>
          <w:b/>
        </w:rPr>
        <w:t>/2024</w:t>
      </w:r>
    </w:p>
    <w:p w14:paraId="169E8BF8" w14:textId="77777777" w:rsidR="00E16B5B" w:rsidRPr="004F01BA" w:rsidRDefault="00E16B5B" w:rsidP="00082D8D">
      <w:pPr>
        <w:rPr>
          <w:rFonts w:asciiTheme="minorHAnsi" w:hAnsiTheme="minorHAnsi" w:cstheme="minorHAnsi"/>
          <w:b/>
        </w:rPr>
      </w:pPr>
    </w:p>
    <w:p w14:paraId="685E90BE" w14:textId="77777777" w:rsidR="0001260E" w:rsidRPr="004F01BA" w:rsidRDefault="0001260E" w:rsidP="0001260E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WYKAZ OSÓB, KTÓRE BĘDĄ NADZOROWAĆ WYKONANIE ZAMÓWIENIA</w:t>
      </w:r>
    </w:p>
    <w:p w14:paraId="0EE3B1B4" w14:textId="77777777" w:rsidR="0001260E" w:rsidRPr="004F01BA" w:rsidRDefault="0001260E" w:rsidP="0001260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PRZEZ PRACOWNIKÓW OCHRONY</w:t>
      </w:r>
    </w:p>
    <w:p w14:paraId="5024F05A" w14:textId="77777777" w:rsidR="0001260E" w:rsidRPr="004F01BA" w:rsidRDefault="0001260E" w:rsidP="0001260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34257BBF" w14:textId="77777777" w:rsidR="0001260E" w:rsidRPr="004F01BA" w:rsidRDefault="0001260E" w:rsidP="0001260E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041E3C0A" w14:textId="615D60CF" w:rsidR="005D06FA" w:rsidRPr="004F01BA" w:rsidRDefault="005D06FA" w:rsidP="00D977BC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6E45C71D" w14:textId="05F48612" w:rsidR="008866D8" w:rsidRPr="004F01BA" w:rsidRDefault="008866D8" w:rsidP="008866D8">
      <w:pPr>
        <w:jc w:val="center"/>
        <w:rPr>
          <w:rStyle w:val="FontStyle69"/>
          <w:rFonts w:asciiTheme="minorHAnsi" w:hAnsiTheme="minorHAnsi" w:cstheme="minorHAnsi"/>
          <w:sz w:val="24"/>
          <w:szCs w:val="24"/>
        </w:rPr>
      </w:pPr>
    </w:p>
    <w:p w14:paraId="2001C714" w14:textId="77777777" w:rsidR="0001260E" w:rsidRPr="004F01BA" w:rsidRDefault="0001260E" w:rsidP="0001260E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F3F1E68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37E86D0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806A192" w14:textId="77777777" w:rsidR="0001260E" w:rsidRPr="004F01BA" w:rsidRDefault="0001260E" w:rsidP="0001260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517126DE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7CED01C4" w14:textId="77777777" w:rsidR="0001260E" w:rsidRPr="004F01BA" w:rsidRDefault="0001260E" w:rsidP="0001260E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B69A45B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ED2FD1F" w14:textId="77777777" w:rsidR="0001260E" w:rsidRPr="004F01BA" w:rsidRDefault="0001260E" w:rsidP="0001260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E036C53" w14:textId="77777777" w:rsidR="0001260E" w:rsidRPr="004F01BA" w:rsidRDefault="0001260E" w:rsidP="0001260E">
      <w:pPr>
        <w:autoSpaceDE w:val="0"/>
        <w:jc w:val="both"/>
        <w:rPr>
          <w:rFonts w:asciiTheme="minorHAnsi" w:hAnsiTheme="minorHAnsi" w:cstheme="minorHAnsi"/>
          <w:lang w:val="de-DE"/>
        </w:rPr>
      </w:pPr>
    </w:p>
    <w:p w14:paraId="545F8A90" w14:textId="67ECE046" w:rsidR="0001260E" w:rsidRPr="00FF0EF2" w:rsidRDefault="00FF0EF2" w:rsidP="0001260E">
      <w:pPr>
        <w:autoSpaceDE w:val="0"/>
        <w:jc w:val="both"/>
        <w:rPr>
          <w:rFonts w:asciiTheme="minorHAnsi" w:hAnsiTheme="minorHAnsi" w:cstheme="minorHAnsi"/>
          <w:b/>
        </w:rPr>
      </w:pPr>
      <w:r w:rsidRPr="00CD7723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</w:t>
      </w:r>
      <w:r w:rsidRPr="00FF0EF2">
        <w:rPr>
          <w:rFonts w:asciiTheme="minorHAnsi" w:hAnsiTheme="minorHAnsi" w:cstheme="minorHAnsi"/>
          <w:b/>
        </w:rPr>
        <w:t>KOORDYNATOREM USŁUGI OCHRONY BĘDĄ:</w:t>
      </w:r>
    </w:p>
    <w:tbl>
      <w:tblPr>
        <w:tblW w:w="9173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73"/>
        <w:gridCol w:w="2268"/>
        <w:gridCol w:w="1985"/>
        <w:gridCol w:w="2192"/>
      </w:tblGrid>
      <w:tr w:rsidR="0001260E" w:rsidRPr="004F01BA" w14:paraId="5D1D704A" w14:textId="77777777" w:rsidTr="003A390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82A2" w14:textId="06F99FA9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26615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Dotyczy lokalizacji obie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F651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E3A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Funkcj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7E0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Posiadane kwalifikacje</w:t>
            </w:r>
          </w:p>
        </w:tc>
      </w:tr>
      <w:tr w:rsidR="0001260E" w:rsidRPr="004F01BA" w14:paraId="08855985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A0A5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4CB02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ul. Przemysłow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93D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702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D5E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7FDB7848" w14:textId="77777777" w:rsidTr="003A3909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09E5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09A70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ul. Podole 7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AB74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924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869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B03936E" w14:textId="77777777" w:rsidR="0001260E" w:rsidRPr="004F01BA" w:rsidRDefault="0001260E" w:rsidP="00CD7723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033BC891" w14:textId="04716EFF" w:rsidR="0001260E" w:rsidRDefault="00FF0EF2" w:rsidP="0001260E">
      <w:pPr>
        <w:pStyle w:val="Tekstpodstawowy22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4</w:t>
      </w:r>
      <w:r w:rsidR="00A377B6" w:rsidRPr="004F01BA">
        <w:rPr>
          <w:rFonts w:asciiTheme="minorHAnsi" w:hAnsiTheme="minorHAnsi" w:cstheme="minorHAnsi"/>
          <w:b/>
          <w:bCs/>
        </w:rPr>
        <w:t xml:space="preserve">. </w:t>
      </w:r>
      <w:r w:rsidR="0001260E" w:rsidRPr="004F01BA">
        <w:rPr>
          <w:rFonts w:asciiTheme="minorHAnsi" w:hAnsiTheme="minorHAnsi" w:cstheme="minorHAnsi"/>
          <w:b/>
          <w:bCs/>
        </w:rPr>
        <w:t xml:space="preserve">WYKAZ  </w:t>
      </w:r>
      <w:r w:rsidR="0001260E" w:rsidRPr="004F01BA">
        <w:rPr>
          <w:rFonts w:asciiTheme="minorHAnsi" w:hAnsiTheme="minorHAnsi" w:cstheme="minorHAnsi"/>
          <w:b/>
        </w:rPr>
        <w:t>PRACOWNIKÓW OCHRONY</w:t>
      </w:r>
    </w:p>
    <w:p w14:paraId="509C5A71" w14:textId="7001018A" w:rsidR="0001260E" w:rsidRDefault="00605861" w:rsidP="00A377B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ul. Przemysłowa 4</w:t>
      </w:r>
    </w:p>
    <w:p w14:paraId="3860C4F0" w14:textId="77777777" w:rsidR="00CD7723" w:rsidRPr="00CD7723" w:rsidRDefault="00CD7723" w:rsidP="00CD7723">
      <w:pPr>
        <w:pStyle w:val="Akapitzlist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01260E" w:rsidRPr="004F01BA" w14:paraId="17C9A3E4" w14:textId="77777777" w:rsidTr="003A390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7A4B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E4F89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EC3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 xml:space="preserve">Data zawarcia umowy </w:t>
            </w:r>
            <w:r w:rsidRPr="004F01BA">
              <w:rPr>
                <w:rFonts w:asciiTheme="minorHAnsi" w:hAnsiTheme="minorHAnsi" w:cs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406E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</w:tr>
      <w:tr w:rsidR="00605861" w:rsidRPr="004F01BA" w14:paraId="022A035E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644A" w14:textId="5B98AFB5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469D0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1F04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6BF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5861" w:rsidRPr="004F01BA" w14:paraId="70C29DC9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B003" w14:textId="0B998780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4A0F98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3661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55B" w14:textId="77777777" w:rsidR="00605861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766D5233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112D5" w14:textId="1BEFFDB0" w:rsidR="0001260E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C4747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36B9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F6E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413D0047" w14:textId="77777777" w:rsidTr="003A3909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564D" w14:textId="60E407A7" w:rsidR="0001260E" w:rsidRPr="004F01BA" w:rsidRDefault="00605861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6B7D7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9436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50B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BDB007B" w14:textId="77777777" w:rsidR="00A377B6" w:rsidRPr="004F01BA" w:rsidRDefault="00A377B6" w:rsidP="00A377B6">
      <w:pPr>
        <w:pStyle w:val="Akapitzlist"/>
        <w:widowControl/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155910" w14:textId="4A982A9B" w:rsidR="0001260E" w:rsidRPr="004F01BA" w:rsidRDefault="00605861" w:rsidP="00A377B6">
      <w:pPr>
        <w:pStyle w:val="Akapitzlist"/>
        <w:widowControl/>
        <w:numPr>
          <w:ilvl w:val="0"/>
          <w:numId w:val="13"/>
        </w:numPr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ul. Podle 7/9</w:t>
      </w: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605861" w:rsidRPr="004F01BA" w14:paraId="55E11840" w14:textId="77777777" w:rsidTr="003A390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82F7" w14:textId="77777777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B3ADC" w14:textId="77777777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F0CC" w14:textId="060157FD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 xml:space="preserve">Data zawarcia umowy </w:t>
            </w:r>
            <w:r w:rsidRPr="004F01BA">
              <w:rPr>
                <w:rFonts w:asciiTheme="minorHAnsi" w:hAnsiTheme="minorHAnsi" w:cs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9B1" w14:textId="1B88517C" w:rsidR="00605861" w:rsidRPr="004F01BA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</w:tr>
      <w:tr w:rsidR="0001260E" w:rsidRPr="004F01BA" w14:paraId="73D4D37F" w14:textId="77777777" w:rsidTr="003A390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3DFF" w14:textId="77777777" w:rsidR="0001260E" w:rsidRPr="004F01BA" w:rsidRDefault="0001260E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324F2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326D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99E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260E" w:rsidRPr="004F01BA" w14:paraId="11705007" w14:textId="77777777" w:rsidTr="003A3909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AE24" w14:textId="77777777" w:rsidR="0001260E" w:rsidRPr="004F01BA" w:rsidRDefault="0001260E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F706C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B4CE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F3" w14:textId="77777777" w:rsidR="0001260E" w:rsidRPr="004F01BA" w:rsidRDefault="0001260E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AF9DDD" w14:textId="6BA27B14" w:rsidR="00914E1B" w:rsidRPr="00FF0EF2" w:rsidRDefault="00914E1B" w:rsidP="00FF0EF2">
      <w:pPr>
        <w:spacing w:before="120" w:line="360" w:lineRule="auto"/>
        <w:jc w:val="both"/>
        <w:rPr>
          <w:rFonts w:asciiTheme="minorHAnsi" w:eastAsia="SimSun" w:hAnsiTheme="minorHAnsi" w:cstheme="minorHAnsi"/>
          <w:b/>
          <w:color w:val="000000"/>
          <w:sz w:val="20"/>
          <w:szCs w:val="20"/>
          <w:lang w:eastAsia="hi-IN" w:bidi="hi-IN"/>
        </w:rPr>
      </w:pPr>
      <w:r w:rsidRPr="00FF0EF2">
        <w:rPr>
          <w:rFonts w:asciiTheme="minorHAnsi" w:hAnsiTheme="minorHAnsi" w:cstheme="minorHAnsi"/>
          <w:b/>
          <w:sz w:val="20"/>
          <w:szCs w:val="20"/>
        </w:rPr>
        <w:t xml:space="preserve">Oświadczam(y), że dysponujemy </w:t>
      </w:r>
      <w:r w:rsidRPr="00FF0EF2">
        <w:rPr>
          <w:rFonts w:asciiTheme="minorHAnsi" w:eastAsia="SimSun" w:hAnsiTheme="minorHAnsi" w:cstheme="minorHAnsi"/>
          <w:b/>
          <w:color w:val="000000"/>
          <w:sz w:val="20"/>
          <w:szCs w:val="20"/>
          <w:lang w:eastAsia="hi-IN" w:bidi="hi-IN"/>
        </w:rPr>
        <w:t>odpowiednią ilością etatów do prawidłowej realizacji usługi</w:t>
      </w:r>
    </w:p>
    <w:p w14:paraId="75E7FD84" w14:textId="77777777" w:rsidR="00914E1B" w:rsidRPr="00FF0EF2" w:rsidRDefault="00914E1B" w:rsidP="00FF0EF2">
      <w:pPr>
        <w:pStyle w:val="Normalny1"/>
        <w:spacing w:before="240" w:after="240"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FF0EF2">
        <w:rPr>
          <w:rFonts w:asciiTheme="minorHAnsi" w:hAnsiTheme="minorHAnsi" w:cstheme="minorHAnsi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4B5779C9" w14:textId="77777777" w:rsidR="00914E1B" w:rsidRPr="00FF0EF2" w:rsidRDefault="00914E1B" w:rsidP="00FF0EF2">
      <w:pPr>
        <w:autoSpaceDE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09E59EE" w14:textId="6C208647" w:rsidR="0001260E" w:rsidRPr="00FF0EF2" w:rsidRDefault="0001260E" w:rsidP="00182720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="00182720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914E1B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………………………………………………………</w:t>
      </w:r>
    </w:p>
    <w:p w14:paraId="75ECC24B" w14:textId="7E2A5460" w:rsidR="0001260E" w:rsidRPr="00FF0EF2" w:rsidRDefault="0001260E" w:rsidP="00182720">
      <w:pPr>
        <w:autoSpaceDE w:val="0"/>
        <w:ind w:left="4247"/>
        <w:rPr>
          <w:rFonts w:asciiTheme="minorHAnsi" w:hAnsiTheme="minorHAnsi" w:cstheme="minorHAnsi"/>
          <w:i/>
          <w:iCs/>
          <w:sz w:val="20"/>
          <w:szCs w:val="20"/>
        </w:rPr>
      </w:pPr>
      <w:r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D5A29" w:rsidRPr="00FF0EF2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FF0EF2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8F3EDE6" w14:textId="00FA5053" w:rsidR="00914E1B" w:rsidRDefault="00914E1B" w:rsidP="00FF0EF2">
      <w:pPr>
        <w:autoSpaceDE w:val="0"/>
        <w:ind w:left="424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6E6B85A" w14:textId="77777777" w:rsidR="0001260E" w:rsidRPr="004F01BA" w:rsidRDefault="0001260E" w:rsidP="000126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C3B06F9" w14:textId="27148476" w:rsidR="0001260E" w:rsidRPr="004F01BA" w:rsidRDefault="0001260E" w:rsidP="0001260E">
      <w:pPr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605861" w:rsidRPr="004F01BA">
        <w:rPr>
          <w:rFonts w:asciiTheme="minorHAnsi" w:hAnsiTheme="minorHAnsi" w:cstheme="minorHAnsi"/>
        </w:rPr>
        <w:t>2</w:t>
      </w:r>
      <w:r w:rsidR="00182720">
        <w:rPr>
          <w:rFonts w:asciiTheme="minorHAnsi" w:hAnsiTheme="minorHAnsi" w:cstheme="minorHAnsi"/>
        </w:rPr>
        <w:t>4</w:t>
      </w:r>
      <w:r w:rsidR="00C7163E" w:rsidRPr="004F01BA"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>r.</w:t>
      </w:r>
    </w:p>
    <w:p w14:paraId="2488621A" w14:textId="459F564D" w:rsidR="00051CCA" w:rsidRPr="00B35808" w:rsidRDefault="00B35808" w:rsidP="00051CCA">
      <w:pPr>
        <w:pStyle w:val="StylNagwek4Zlewej0cmPierwszywiersz0cm"/>
        <w:jc w:val="right"/>
        <w:rPr>
          <w:rFonts w:asciiTheme="minorHAnsi" w:hAnsiTheme="minorHAnsi" w:cstheme="minorHAnsi"/>
          <w:sz w:val="24"/>
          <w:szCs w:val="24"/>
        </w:rPr>
      </w:pPr>
      <w:r w:rsidRPr="00B35808">
        <w:rPr>
          <w:rFonts w:asciiTheme="minorHAnsi" w:hAnsiTheme="minorHAnsi" w:cstheme="minorHAnsi"/>
          <w:sz w:val="24"/>
          <w:szCs w:val="24"/>
        </w:rPr>
        <w:lastRenderedPageBreak/>
        <w:t>Załącznik nr 7</w:t>
      </w:r>
      <w:r w:rsidR="00051CCA" w:rsidRPr="00B35808">
        <w:rPr>
          <w:rFonts w:asciiTheme="minorHAnsi" w:hAnsiTheme="minorHAnsi" w:cstheme="minorHAnsi"/>
          <w:sz w:val="24"/>
          <w:szCs w:val="24"/>
        </w:rPr>
        <w:t xml:space="preserve"> do SWZ </w:t>
      </w:r>
    </w:p>
    <w:p w14:paraId="1F2843B5" w14:textId="77777777" w:rsidR="00051CCA" w:rsidRPr="004F01BA" w:rsidRDefault="00051CCA" w:rsidP="00051CCA">
      <w:pPr>
        <w:suppressAutoHyphens w:val="0"/>
        <w:autoSpaceDE w:val="0"/>
        <w:jc w:val="right"/>
        <w:rPr>
          <w:rFonts w:asciiTheme="minorHAnsi" w:eastAsia="Calibri" w:hAnsiTheme="minorHAnsi" w:cstheme="minorHAnsi"/>
        </w:rPr>
      </w:pPr>
    </w:p>
    <w:p w14:paraId="66BA3C6F" w14:textId="4FDFD17D" w:rsidR="00051CCA" w:rsidRPr="004F01BA" w:rsidRDefault="00356889" w:rsidP="00051C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182720">
        <w:rPr>
          <w:rFonts w:asciiTheme="minorHAnsi" w:hAnsiTheme="minorHAnsi" w:cstheme="minorHAnsi"/>
          <w:b/>
        </w:rPr>
        <w:t>/2024</w:t>
      </w:r>
    </w:p>
    <w:p w14:paraId="11AD6BAF" w14:textId="77777777" w:rsidR="00051CCA" w:rsidRPr="004F01BA" w:rsidRDefault="00051CCA" w:rsidP="00051CCA">
      <w:pPr>
        <w:rPr>
          <w:rFonts w:asciiTheme="minorHAnsi" w:hAnsiTheme="minorHAnsi" w:cstheme="minorHAnsi"/>
          <w:b/>
        </w:rPr>
      </w:pPr>
    </w:p>
    <w:p w14:paraId="4508C7A1" w14:textId="77777777" w:rsidR="00051CCA" w:rsidRPr="004F01BA" w:rsidRDefault="00051CCA" w:rsidP="00051CCA">
      <w:pPr>
        <w:pStyle w:val="Tekstpodstawowy22"/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6D2ACD03" w14:textId="146EBE37" w:rsidR="00051CCA" w:rsidRPr="004F01BA" w:rsidRDefault="00051CCA" w:rsidP="00051CCA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Wykaz osób, które będą uczestniczyć w wykonywaniu usługi sprzątania</w:t>
      </w:r>
    </w:p>
    <w:p w14:paraId="16E3E40B" w14:textId="77777777" w:rsidR="00051CCA" w:rsidRPr="004F01BA" w:rsidRDefault="00051CCA" w:rsidP="00051CCA">
      <w:pPr>
        <w:jc w:val="both"/>
        <w:rPr>
          <w:rFonts w:asciiTheme="minorHAnsi" w:hAnsiTheme="minorHAnsi" w:cstheme="minorHAnsi"/>
          <w:b/>
        </w:rPr>
      </w:pPr>
    </w:p>
    <w:p w14:paraId="3FB03D48" w14:textId="66BC5031" w:rsidR="00051CCA" w:rsidRPr="004F01BA" w:rsidRDefault="00051CCA" w:rsidP="00914E1B">
      <w:pPr>
        <w:jc w:val="both"/>
        <w:rPr>
          <w:rFonts w:asciiTheme="minorHAnsi" w:hAnsiTheme="minorHAnsi" w:cstheme="minorHAnsi"/>
          <w:b/>
          <w:color w:val="000000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Sprzątanie pomieszczeń w budynkach Piotrkowskich Wodociągów i Kanalizacji Sp. z o.o. zlokalizowanych w Piotrkowie Trybunalskim przy ul. Przemysłowej 4, ul. Podole 7/9,                        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672BD157" w14:textId="77777777" w:rsidR="00051CCA" w:rsidRPr="004F01BA" w:rsidRDefault="00051CCA" w:rsidP="00914E1B">
      <w:pPr>
        <w:jc w:val="both"/>
        <w:rPr>
          <w:rFonts w:asciiTheme="minorHAnsi" w:hAnsiTheme="minorHAnsi" w:cstheme="minorHAnsi"/>
        </w:rPr>
      </w:pPr>
    </w:p>
    <w:p w14:paraId="170ADCCF" w14:textId="77777777" w:rsidR="00051CCA" w:rsidRPr="004F01BA" w:rsidRDefault="00051CCA" w:rsidP="00051CCA">
      <w:pPr>
        <w:shd w:val="clear" w:color="auto" w:fill="FFFFFF"/>
        <w:spacing w:line="274" w:lineRule="exact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6C5C1C0" w14:textId="77777777" w:rsidR="00051CCA" w:rsidRPr="004F01BA" w:rsidRDefault="00051CCA" w:rsidP="00051CCA">
      <w:pPr>
        <w:shd w:val="clear" w:color="auto" w:fill="FFFFFF"/>
        <w:rPr>
          <w:rFonts w:asciiTheme="minorHAnsi" w:hAnsiTheme="minorHAnsi" w:cstheme="minorHAnsi"/>
          <w:b/>
        </w:rPr>
      </w:pPr>
    </w:p>
    <w:p w14:paraId="3BA6A057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02620F4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06F129A8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CD7C61B" w14:textId="77777777" w:rsidR="00051CCA" w:rsidRPr="004F01BA" w:rsidRDefault="00051CCA" w:rsidP="00051CCA">
      <w:pPr>
        <w:shd w:val="clear" w:color="auto" w:fill="FFFFFF"/>
        <w:rPr>
          <w:rFonts w:asciiTheme="minorHAnsi" w:hAnsiTheme="minorHAnsi" w:cstheme="minorHAnsi"/>
        </w:rPr>
      </w:pPr>
    </w:p>
    <w:p w14:paraId="2CD7F3DC" w14:textId="77777777" w:rsidR="00051CCA" w:rsidRPr="004F01BA" w:rsidRDefault="00051CCA" w:rsidP="00051CCA">
      <w:pPr>
        <w:ind w:right="-828"/>
        <w:jc w:val="both"/>
        <w:rPr>
          <w:rFonts w:asciiTheme="minorHAnsi" w:hAnsiTheme="minorHAnsi" w:cstheme="minorHAnsi"/>
        </w:rPr>
      </w:pPr>
    </w:p>
    <w:p w14:paraId="73B3056D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2. Nazwa i adres Wykonawcy   </w:t>
      </w: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</w:t>
      </w:r>
    </w:p>
    <w:p w14:paraId="35E423E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…...............................................</w:t>
      </w:r>
    </w:p>
    <w:p w14:paraId="0C413D3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…………………………………………………………………………………………………...............................................</w:t>
      </w:r>
    </w:p>
    <w:p w14:paraId="3DD53B18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/>
        </w:rPr>
      </w:pPr>
    </w:p>
    <w:p w14:paraId="3848EDB2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Telefon </w:t>
      </w:r>
      <w:r w:rsidRPr="004F01BA">
        <w:rPr>
          <w:rFonts w:asciiTheme="minorHAnsi" w:hAnsiTheme="minorHAnsi" w:cstheme="minorHAnsi"/>
          <w:bCs/>
        </w:rPr>
        <w:t xml:space="preserve">…………………………………..                           </w:t>
      </w:r>
      <w:r w:rsidRPr="004F01BA">
        <w:rPr>
          <w:rFonts w:asciiTheme="minorHAnsi" w:hAnsiTheme="minorHAnsi" w:cstheme="minorHAnsi"/>
          <w:b/>
        </w:rPr>
        <w:t xml:space="preserve">Fax </w:t>
      </w:r>
      <w:r w:rsidRPr="004F01BA">
        <w:rPr>
          <w:rFonts w:asciiTheme="minorHAnsi" w:hAnsiTheme="minorHAnsi" w:cstheme="minorHAnsi"/>
          <w:bCs/>
        </w:rPr>
        <w:t>…………………………...............</w:t>
      </w:r>
    </w:p>
    <w:p w14:paraId="60D3A7AB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 xml:space="preserve">NIP </w:t>
      </w:r>
      <w:r w:rsidRPr="004F01BA">
        <w:rPr>
          <w:rFonts w:asciiTheme="minorHAnsi" w:hAnsiTheme="minorHAnsi" w:cstheme="minorHAnsi"/>
          <w:bCs/>
        </w:rPr>
        <w:t xml:space="preserve">……………………………………......                          </w:t>
      </w:r>
      <w:r w:rsidRPr="004F01BA">
        <w:rPr>
          <w:rFonts w:asciiTheme="minorHAnsi" w:hAnsiTheme="minorHAnsi" w:cstheme="minorHAnsi"/>
          <w:b/>
        </w:rPr>
        <w:t xml:space="preserve"> REGON </w:t>
      </w:r>
      <w:r w:rsidRPr="004F01BA">
        <w:rPr>
          <w:rFonts w:asciiTheme="minorHAnsi" w:hAnsiTheme="minorHAnsi" w:cstheme="minorHAnsi"/>
          <w:bCs/>
        </w:rPr>
        <w:t>………………………...........</w:t>
      </w:r>
    </w:p>
    <w:p w14:paraId="32D43B71" w14:textId="77777777" w:rsidR="00051CCA" w:rsidRPr="004F01BA" w:rsidRDefault="00051CCA" w:rsidP="00051CCA">
      <w:pPr>
        <w:pStyle w:val="Standard"/>
        <w:rPr>
          <w:rFonts w:asciiTheme="minorHAnsi" w:hAnsiTheme="minorHAnsi" w:cstheme="minorHAnsi"/>
          <w:bCs/>
        </w:rPr>
      </w:pPr>
    </w:p>
    <w:p w14:paraId="12F91C3F" w14:textId="5085CC96" w:rsidR="00051CCA" w:rsidRDefault="00051CCA" w:rsidP="00051CC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Przedkładamy wykaz osób, które będą uczestniczyć w wykonywaniu zamówienia, odpowiedzialnych za świadczenie usług oraz kontrolę jakości wraz z informacjami na temat ich doświadczenia niezbędnego do wykonania zamówienia, a także zakresu wykonywanych przez nie czynności oraz informacj</w:t>
      </w:r>
      <w:r w:rsidR="00914E1B">
        <w:rPr>
          <w:rFonts w:asciiTheme="minorHAnsi" w:hAnsiTheme="minorHAnsi" w:cstheme="minorHAnsi"/>
        </w:rPr>
        <w:t xml:space="preserve">ę </w:t>
      </w:r>
      <w:r w:rsidRPr="004F01BA">
        <w:rPr>
          <w:rFonts w:asciiTheme="minorHAnsi" w:hAnsiTheme="minorHAnsi" w:cstheme="minorHAnsi"/>
        </w:rPr>
        <w:t>o podstawie dysponowania tymi osobami</w:t>
      </w:r>
    </w:p>
    <w:p w14:paraId="3396E3A7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D5CCA65" w14:textId="750E5591" w:rsidR="00F42027" w:rsidRDefault="00F42027" w:rsidP="00F42027">
      <w:pPr>
        <w:autoSpaceDE w:val="0"/>
        <w:jc w:val="both"/>
        <w:rPr>
          <w:rFonts w:asciiTheme="minorHAnsi" w:hAnsiTheme="minorHAnsi" w:cstheme="minorHAnsi"/>
          <w:b/>
        </w:rPr>
      </w:pPr>
      <w:r w:rsidRPr="00F42027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 </w:t>
      </w:r>
      <w:r w:rsidRPr="00FF0EF2">
        <w:rPr>
          <w:rFonts w:asciiTheme="minorHAnsi" w:hAnsiTheme="minorHAnsi" w:cstheme="minorHAnsi"/>
          <w:b/>
        </w:rPr>
        <w:t xml:space="preserve">KOORDYNATOREM USŁUGI </w:t>
      </w:r>
      <w:r>
        <w:rPr>
          <w:rFonts w:asciiTheme="minorHAnsi" w:hAnsiTheme="minorHAnsi" w:cstheme="minorHAnsi"/>
          <w:b/>
        </w:rPr>
        <w:t xml:space="preserve">SPRZATANIA </w:t>
      </w:r>
      <w:r w:rsidRPr="00FF0EF2">
        <w:rPr>
          <w:rFonts w:asciiTheme="minorHAnsi" w:hAnsiTheme="minorHAnsi" w:cstheme="minorHAnsi"/>
          <w:b/>
        </w:rPr>
        <w:t>BĘD</w:t>
      </w:r>
      <w:r>
        <w:rPr>
          <w:rFonts w:asciiTheme="minorHAnsi" w:hAnsiTheme="minorHAnsi" w:cstheme="minorHAnsi"/>
          <w:b/>
        </w:rPr>
        <w:t>ZIE</w:t>
      </w:r>
      <w:r w:rsidRPr="00FF0EF2">
        <w:rPr>
          <w:rFonts w:asciiTheme="minorHAnsi" w:hAnsiTheme="minorHAnsi" w:cstheme="minorHAnsi"/>
          <w:b/>
        </w:rPr>
        <w:t>:</w:t>
      </w:r>
    </w:p>
    <w:p w14:paraId="41F59104" w14:textId="77777777" w:rsidR="00F42027" w:rsidRPr="00FF0EF2" w:rsidRDefault="00F42027" w:rsidP="00F42027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W w:w="94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76"/>
        <w:gridCol w:w="2268"/>
        <w:gridCol w:w="1985"/>
        <w:gridCol w:w="2192"/>
      </w:tblGrid>
      <w:tr w:rsidR="00F42027" w:rsidRPr="004F01BA" w14:paraId="6AA65871" w14:textId="77777777" w:rsidTr="00A030F8">
        <w:trPr>
          <w:trHeight w:val="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6BB8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 xml:space="preserve"> </w:t>
            </w:r>
            <w:r w:rsidRPr="004F01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A4252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Dotyczy lokalizacji obie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FA69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7F1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  <w:b/>
                <w:bCs/>
              </w:rPr>
              <w:t>Funkcj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4AD" w14:textId="298F2443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F01BA">
              <w:rPr>
                <w:rFonts w:asciiTheme="minorHAnsi" w:hAnsiTheme="minorHAnsi" w:cstheme="minorHAnsi"/>
              </w:rPr>
              <w:t>Podstawa do dysponowania daną osobą – forma zatrudnienia</w:t>
            </w:r>
          </w:p>
        </w:tc>
      </w:tr>
      <w:tr w:rsidR="00F42027" w:rsidRPr="004F01BA" w14:paraId="1F2EBC97" w14:textId="77777777" w:rsidTr="00A030F8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DEB7" w14:textId="77777777" w:rsidR="00F42027" w:rsidRPr="00F42027" w:rsidRDefault="00F42027" w:rsidP="00CD7723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BC908" w14:textId="77777777" w:rsidR="00F42027" w:rsidRPr="00F42027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. Przemysłow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F45F" w14:textId="77777777" w:rsidR="00F42027" w:rsidRPr="00F42027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0C2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59DA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2027" w:rsidRPr="004F01BA" w14:paraId="36A61050" w14:textId="77777777" w:rsidTr="00A030F8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AFC4" w14:textId="77777777" w:rsidR="00F42027" w:rsidRPr="00F42027" w:rsidRDefault="00F42027" w:rsidP="00CD7723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4D3E8" w14:textId="77777777" w:rsidR="00F42027" w:rsidRPr="00F42027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. Podole 7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6617" w14:textId="77777777" w:rsidR="00F42027" w:rsidRPr="00F42027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F1A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4F9" w14:textId="77777777" w:rsidR="00F42027" w:rsidRPr="004F01BA" w:rsidRDefault="00F42027" w:rsidP="003A390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2027" w:rsidRPr="00F42027" w14:paraId="1280EA0D" w14:textId="77777777" w:rsidTr="00A030F8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9C93" w14:textId="127B091D" w:rsidR="00F42027" w:rsidRPr="00F42027" w:rsidRDefault="00F42027" w:rsidP="00CD772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24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D93B0" w14:textId="2A77C219" w:rsidR="00F42027" w:rsidRPr="00F42027" w:rsidRDefault="00F42027" w:rsidP="00F42027">
            <w:pPr>
              <w:rPr>
                <w:rFonts w:asciiTheme="minorHAnsi" w:hAnsiTheme="minorHAnsi" w:cstheme="minorHAnsi"/>
                <w:bCs/>
              </w:rPr>
            </w:pPr>
            <w:r w:rsidRPr="00F42027">
              <w:rPr>
                <w:rFonts w:asciiTheme="minorHAnsi" w:hAnsiTheme="minorHAnsi" w:cstheme="minorHAnsi"/>
                <w:bCs/>
              </w:rPr>
              <w:t>ul</w:t>
            </w:r>
            <w:r w:rsidRPr="00CD7723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CD7723" w:rsidRPr="00CD7723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25 Pułku Piechoty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8A13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B26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F3F" w14:textId="77777777" w:rsidR="00F42027" w:rsidRPr="00F42027" w:rsidRDefault="00F42027" w:rsidP="00F4202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25B7762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9FFC44A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141A34FC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3FA3BE6A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07CCC2F3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55FA0F8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50AF28E1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AC010F5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6557834F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0CBEA88F" w14:textId="77777777" w:rsidR="00B35808" w:rsidRDefault="00B35808" w:rsidP="00051CCA">
      <w:pPr>
        <w:jc w:val="both"/>
        <w:rPr>
          <w:rFonts w:asciiTheme="minorHAnsi" w:hAnsiTheme="minorHAnsi" w:cstheme="minorHAnsi"/>
        </w:rPr>
      </w:pPr>
    </w:p>
    <w:p w14:paraId="09552E99" w14:textId="77777777" w:rsidR="00B35808" w:rsidRDefault="00B35808" w:rsidP="00051CCA">
      <w:pPr>
        <w:jc w:val="both"/>
        <w:rPr>
          <w:rFonts w:asciiTheme="minorHAnsi" w:hAnsiTheme="minorHAnsi" w:cstheme="minorHAnsi"/>
        </w:rPr>
      </w:pPr>
    </w:p>
    <w:p w14:paraId="695554A6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099D542D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73B2FD17" w14:textId="77777777" w:rsidR="00F42027" w:rsidRDefault="00F42027" w:rsidP="00051CCA">
      <w:pPr>
        <w:jc w:val="both"/>
        <w:rPr>
          <w:rFonts w:asciiTheme="minorHAnsi" w:hAnsiTheme="minorHAnsi" w:cstheme="minorHAnsi"/>
        </w:rPr>
      </w:pPr>
    </w:p>
    <w:p w14:paraId="1EF18A55" w14:textId="77777777" w:rsidR="00F42027" w:rsidRDefault="00F42027" w:rsidP="00F42027">
      <w:pPr>
        <w:pStyle w:val="Tekstpodstawowy22"/>
        <w:spacing w:after="0" w:line="240" w:lineRule="auto"/>
        <w:rPr>
          <w:rFonts w:asciiTheme="minorHAnsi" w:hAnsiTheme="minorHAnsi" w:cstheme="minorHAnsi"/>
        </w:rPr>
      </w:pPr>
    </w:p>
    <w:p w14:paraId="088CDC71" w14:textId="45D40AA6" w:rsidR="00F42027" w:rsidRDefault="00F42027" w:rsidP="00F42027">
      <w:pPr>
        <w:pStyle w:val="Tekstpodstawowy22"/>
        <w:spacing w:after="0" w:line="240" w:lineRule="auto"/>
        <w:rPr>
          <w:rFonts w:asciiTheme="minorHAnsi" w:hAnsiTheme="minorHAnsi" w:cstheme="minorHAnsi"/>
          <w:b/>
        </w:rPr>
      </w:pPr>
      <w:r w:rsidRPr="00F42027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  <w:b/>
          <w:bCs/>
        </w:rPr>
        <w:t xml:space="preserve">WYKAZ  </w:t>
      </w:r>
      <w:r w:rsidRPr="004F01BA">
        <w:rPr>
          <w:rFonts w:asciiTheme="minorHAnsi" w:hAnsiTheme="minorHAnsi" w:cstheme="minorHAnsi"/>
          <w:b/>
        </w:rPr>
        <w:t xml:space="preserve">PRACOWNIKÓW </w:t>
      </w:r>
      <w:r>
        <w:rPr>
          <w:rFonts w:asciiTheme="minorHAnsi" w:hAnsiTheme="minorHAnsi" w:cstheme="minorHAnsi"/>
          <w:b/>
        </w:rPr>
        <w:t>USŁUGI SPRZĄTANIA</w:t>
      </w:r>
    </w:p>
    <w:p w14:paraId="682EB966" w14:textId="77777777" w:rsidR="00F42027" w:rsidRPr="004F01BA" w:rsidRDefault="00F42027" w:rsidP="00051CCA">
      <w:pPr>
        <w:jc w:val="both"/>
        <w:rPr>
          <w:rFonts w:asciiTheme="minorHAnsi" w:hAnsiTheme="minorHAnsi" w:cstheme="minorHAnsi"/>
        </w:rPr>
      </w:pPr>
    </w:p>
    <w:p w14:paraId="79BD4738" w14:textId="77777777" w:rsidR="00051CCA" w:rsidRPr="004F01BA" w:rsidRDefault="00051CCA" w:rsidP="00051CCA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60"/>
        <w:gridCol w:w="2693"/>
        <w:gridCol w:w="1843"/>
        <w:gridCol w:w="1701"/>
      </w:tblGrid>
      <w:tr w:rsidR="00051CCA" w:rsidRPr="004F01BA" w14:paraId="15048237" w14:textId="77777777" w:rsidTr="00CD7723">
        <w:tc>
          <w:tcPr>
            <w:tcW w:w="567" w:type="dxa"/>
          </w:tcPr>
          <w:p w14:paraId="6D62213B" w14:textId="77777777" w:rsidR="00051CCA" w:rsidRPr="0061737E" w:rsidRDefault="00051CCA" w:rsidP="003A3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42E68" w14:textId="77777777" w:rsidR="00051CCA" w:rsidRPr="0061737E" w:rsidRDefault="00051CCA" w:rsidP="00051CC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1B406" w14:textId="77777777" w:rsidR="00051CCA" w:rsidRPr="0061737E" w:rsidRDefault="00051CCA" w:rsidP="00051CC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52EC4" w14:textId="77777777" w:rsidR="00051CCA" w:rsidRPr="0061737E" w:rsidRDefault="00051CCA" w:rsidP="003A3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37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4" w:type="dxa"/>
          </w:tcPr>
          <w:p w14:paraId="16EFC6A9" w14:textId="77777777" w:rsidR="00051CCA" w:rsidRPr="0061737E" w:rsidRDefault="00051CCA" w:rsidP="003A3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E6FCA" w14:textId="77777777" w:rsidR="00051CCA" w:rsidRPr="0061737E" w:rsidRDefault="00051CCA" w:rsidP="00051CC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336FE" w14:textId="77777777" w:rsidR="00051CCA" w:rsidRPr="0061737E" w:rsidRDefault="00051CCA" w:rsidP="00051CC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3779E" w14:textId="77777777" w:rsidR="00051CCA" w:rsidRPr="0061737E" w:rsidRDefault="00051CCA" w:rsidP="003A3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37E">
              <w:rPr>
                <w:rFonts w:asciiTheme="minorHAnsi" w:hAnsiTheme="minorHAnsi" w:cstheme="minorHAnsi"/>
                <w:sz w:val="22"/>
                <w:szCs w:val="22"/>
              </w:rPr>
              <w:t>Lokalizacja</w:t>
            </w:r>
          </w:p>
        </w:tc>
        <w:tc>
          <w:tcPr>
            <w:tcW w:w="1560" w:type="dxa"/>
          </w:tcPr>
          <w:p w14:paraId="475F611D" w14:textId="77777777" w:rsidR="00051CCA" w:rsidRPr="0061737E" w:rsidRDefault="00051CCA" w:rsidP="00051CC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5EA1D" w14:textId="77777777" w:rsidR="00051CCA" w:rsidRPr="0061737E" w:rsidRDefault="00051CCA" w:rsidP="00051CC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D6ACE" w14:textId="5BC1EF5B" w:rsidR="00051CCA" w:rsidRPr="0061737E" w:rsidRDefault="00051CCA" w:rsidP="003A3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37E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  <w:r w:rsidR="00030866" w:rsidRPr="0061737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737E">
              <w:rPr>
                <w:rFonts w:asciiTheme="minorHAnsi" w:hAnsiTheme="minorHAnsi" w:cstheme="minorHAnsi"/>
                <w:sz w:val="22"/>
                <w:szCs w:val="22"/>
              </w:rPr>
              <w:t>i nazwisko</w:t>
            </w:r>
          </w:p>
        </w:tc>
        <w:tc>
          <w:tcPr>
            <w:tcW w:w="2693" w:type="dxa"/>
          </w:tcPr>
          <w:p w14:paraId="50972F6F" w14:textId="13EB243D" w:rsidR="00051CCA" w:rsidRPr="0061737E" w:rsidRDefault="00051CCA" w:rsidP="003A3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37E">
              <w:rPr>
                <w:rFonts w:asciiTheme="minorHAnsi" w:hAnsiTheme="minorHAnsi" w:cstheme="minorHAnsi"/>
                <w:sz w:val="22"/>
                <w:szCs w:val="22"/>
              </w:rPr>
              <w:t xml:space="preserve">Doświadczenie </w:t>
            </w:r>
            <w:r w:rsidR="00CD7723" w:rsidRPr="0061737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Pr="0061737E">
              <w:rPr>
                <w:rFonts w:asciiTheme="minorHAnsi" w:hAnsiTheme="minorHAnsi" w:cstheme="minorHAnsi"/>
                <w:sz w:val="22"/>
                <w:szCs w:val="22"/>
              </w:rPr>
              <w:t>w sprzątaniu obiektów biurowych</w:t>
            </w:r>
          </w:p>
          <w:p w14:paraId="5303A3EB" w14:textId="6117201C" w:rsidR="00051CCA" w:rsidRPr="0061737E" w:rsidRDefault="00051CCA" w:rsidP="003A39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37E">
              <w:rPr>
                <w:rFonts w:asciiTheme="minorHAnsi" w:hAnsiTheme="minorHAnsi" w:cstheme="minorHAnsi"/>
                <w:sz w:val="22"/>
                <w:szCs w:val="22"/>
              </w:rPr>
              <w:t>(w latach wraz ze wskazaniem nazwy</w:t>
            </w:r>
            <w:r w:rsidR="00CD7723" w:rsidRPr="0061737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61737E">
              <w:rPr>
                <w:rFonts w:asciiTheme="minorHAnsi" w:hAnsiTheme="minorHAnsi" w:cstheme="minorHAnsi"/>
                <w:sz w:val="22"/>
                <w:szCs w:val="22"/>
              </w:rPr>
              <w:t xml:space="preserve"> i miejsca świadczenia usługi, w ramach której doświadczenie zostało nabyte) </w:t>
            </w:r>
          </w:p>
        </w:tc>
        <w:tc>
          <w:tcPr>
            <w:tcW w:w="1843" w:type="dxa"/>
          </w:tcPr>
          <w:p w14:paraId="4DB44C1B" w14:textId="77777777" w:rsidR="00051CCA" w:rsidRPr="0061737E" w:rsidRDefault="00051CCA" w:rsidP="00051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489F96" w14:textId="77777777" w:rsidR="00051CCA" w:rsidRPr="0061737E" w:rsidRDefault="00051CCA" w:rsidP="00051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CBBF9" w14:textId="77777777" w:rsidR="00051CCA" w:rsidRPr="0061737E" w:rsidRDefault="00051CCA" w:rsidP="00051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37E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1701" w:type="dxa"/>
          </w:tcPr>
          <w:p w14:paraId="31C40E35" w14:textId="77777777" w:rsidR="00051CCA" w:rsidRPr="0061737E" w:rsidRDefault="00051CCA" w:rsidP="00051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E0722" w14:textId="77777777" w:rsidR="00051CCA" w:rsidRPr="0061737E" w:rsidRDefault="00051CCA" w:rsidP="00051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37E">
              <w:rPr>
                <w:rFonts w:asciiTheme="minorHAnsi" w:hAnsiTheme="minorHAnsi" w:cstheme="minorHAnsi"/>
                <w:sz w:val="22"/>
                <w:szCs w:val="22"/>
              </w:rPr>
              <w:t>Podstawa do dysponowania daną osobą – forma zatrudnienia</w:t>
            </w:r>
          </w:p>
        </w:tc>
      </w:tr>
      <w:tr w:rsidR="00051CCA" w:rsidRPr="004F01BA" w14:paraId="0C8AD347" w14:textId="77777777" w:rsidTr="00CD7723">
        <w:trPr>
          <w:trHeight w:val="351"/>
        </w:trPr>
        <w:tc>
          <w:tcPr>
            <w:tcW w:w="567" w:type="dxa"/>
            <w:vAlign w:val="center"/>
          </w:tcPr>
          <w:p w14:paraId="690429CE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14:paraId="5FC4BC05" w14:textId="77777777" w:rsidR="00051CCA" w:rsidRPr="004F01BA" w:rsidRDefault="00051CCA" w:rsidP="003A3909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rzemysłowa 4 – siedziba Spółki</w:t>
            </w:r>
          </w:p>
        </w:tc>
        <w:tc>
          <w:tcPr>
            <w:tcW w:w="1560" w:type="dxa"/>
          </w:tcPr>
          <w:p w14:paraId="196DF325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A15986D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9855A1A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BDE5C62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60ADE97B" w14:textId="77777777" w:rsidTr="00CD7723">
        <w:trPr>
          <w:trHeight w:val="414"/>
        </w:trPr>
        <w:tc>
          <w:tcPr>
            <w:tcW w:w="567" w:type="dxa"/>
            <w:vAlign w:val="center"/>
          </w:tcPr>
          <w:p w14:paraId="44D7FCB2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94" w:type="dxa"/>
            <w:vMerge/>
          </w:tcPr>
          <w:p w14:paraId="2D061175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CD87258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6A786B0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3E6FD49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F8F8A00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4B6D991B" w14:textId="77777777" w:rsidTr="00CD7723">
        <w:trPr>
          <w:trHeight w:val="411"/>
        </w:trPr>
        <w:tc>
          <w:tcPr>
            <w:tcW w:w="567" w:type="dxa"/>
            <w:vAlign w:val="center"/>
          </w:tcPr>
          <w:p w14:paraId="4DCAA22C" w14:textId="40E7BDBB" w:rsidR="00051CCA" w:rsidRPr="004F01BA" w:rsidRDefault="00CD7723" w:rsidP="003A39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51CCA"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71BC4454" w14:textId="77777777" w:rsidR="00051CCA" w:rsidRPr="004F01BA" w:rsidRDefault="00051CCA" w:rsidP="003A3909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odole 7/9 – Zakład Oczyszczalni Ścieków</w:t>
            </w:r>
          </w:p>
        </w:tc>
        <w:tc>
          <w:tcPr>
            <w:tcW w:w="1560" w:type="dxa"/>
          </w:tcPr>
          <w:p w14:paraId="5E963C41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4927FA0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336FA30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28CDD8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7D5FEBDF" w14:textId="77777777" w:rsidTr="00CD7723">
        <w:trPr>
          <w:trHeight w:val="417"/>
        </w:trPr>
        <w:tc>
          <w:tcPr>
            <w:tcW w:w="567" w:type="dxa"/>
            <w:vAlign w:val="center"/>
          </w:tcPr>
          <w:p w14:paraId="46977F25" w14:textId="16A8C77D" w:rsidR="00051CCA" w:rsidRPr="004F01BA" w:rsidRDefault="00CD7723" w:rsidP="003A39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51CCA"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vMerge/>
          </w:tcPr>
          <w:p w14:paraId="3CF57C38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0AB38A7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3A91D02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9CAB45C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0761711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56754237" w14:textId="77777777" w:rsidTr="00CD7723">
        <w:trPr>
          <w:trHeight w:val="703"/>
        </w:trPr>
        <w:tc>
          <w:tcPr>
            <w:tcW w:w="567" w:type="dxa"/>
            <w:vAlign w:val="center"/>
          </w:tcPr>
          <w:p w14:paraId="63E8BE39" w14:textId="7F208257" w:rsidR="00051CCA" w:rsidRPr="004F01BA" w:rsidRDefault="00CD7723" w:rsidP="003A39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51CCA"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vAlign w:val="center"/>
          </w:tcPr>
          <w:p w14:paraId="72D6866B" w14:textId="77777777" w:rsidR="00051CCA" w:rsidRPr="004F01BA" w:rsidRDefault="00051CCA" w:rsidP="003A3909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>ul. Podole 7/9 –Laboratorium</w:t>
            </w:r>
          </w:p>
        </w:tc>
        <w:tc>
          <w:tcPr>
            <w:tcW w:w="1560" w:type="dxa"/>
          </w:tcPr>
          <w:p w14:paraId="2AEF9E6C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59D7046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3E8FB81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C05680B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1CCA" w:rsidRPr="004F01BA" w14:paraId="3FF0F53F" w14:textId="77777777" w:rsidTr="00CD7723">
        <w:trPr>
          <w:trHeight w:val="685"/>
        </w:trPr>
        <w:tc>
          <w:tcPr>
            <w:tcW w:w="567" w:type="dxa"/>
            <w:vAlign w:val="center"/>
          </w:tcPr>
          <w:p w14:paraId="6B7A181C" w14:textId="1DA582E6" w:rsidR="00051CCA" w:rsidRPr="004F01BA" w:rsidRDefault="00CD7723" w:rsidP="003A39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51CCA" w:rsidRPr="004F01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4" w:type="dxa"/>
            <w:vAlign w:val="center"/>
          </w:tcPr>
          <w:p w14:paraId="45FBEC19" w14:textId="01FCFA33" w:rsidR="00051CCA" w:rsidRPr="004F01BA" w:rsidRDefault="00051CCA" w:rsidP="003A3909">
            <w:pPr>
              <w:jc w:val="left"/>
              <w:rPr>
                <w:rFonts w:asciiTheme="minorHAnsi" w:hAnsiTheme="minorHAnsi" w:cstheme="minorHAnsi"/>
              </w:rPr>
            </w:pPr>
            <w:r w:rsidRPr="004F01BA">
              <w:rPr>
                <w:rFonts w:asciiTheme="minorHAnsi" w:hAnsiTheme="minorHAnsi" w:cstheme="minorHAnsi"/>
              </w:rPr>
              <w:t xml:space="preserve">ul. </w:t>
            </w:r>
            <w:r w:rsidR="00CD7723" w:rsidRPr="00CD7723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25 Pułku Piechoty 20</w:t>
            </w:r>
            <w:r w:rsidR="00CD7723">
              <w:rPr>
                <w:rStyle w:val="FontStyle69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01BA">
              <w:rPr>
                <w:rFonts w:asciiTheme="minorHAnsi" w:hAnsiTheme="minorHAnsi" w:cstheme="minorHAnsi"/>
              </w:rPr>
              <w:t>– Zakład Ujęć Wody</w:t>
            </w:r>
          </w:p>
        </w:tc>
        <w:tc>
          <w:tcPr>
            <w:tcW w:w="1560" w:type="dxa"/>
          </w:tcPr>
          <w:p w14:paraId="6C9D53B8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AA1B579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8BBD812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95D00B5" w14:textId="77777777" w:rsidR="00051CCA" w:rsidRPr="004F01BA" w:rsidRDefault="00051CCA" w:rsidP="003A39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E37E39" w14:textId="77777777" w:rsidR="00051CCA" w:rsidRPr="004F01BA" w:rsidRDefault="00051CCA" w:rsidP="00051CCA">
      <w:pPr>
        <w:rPr>
          <w:rFonts w:asciiTheme="minorHAnsi" w:hAnsiTheme="minorHAnsi" w:cstheme="minorHAnsi"/>
        </w:rPr>
      </w:pPr>
    </w:p>
    <w:p w14:paraId="2C36D563" w14:textId="77777777" w:rsidR="00914E1B" w:rsidRDefault="00914E1B" w:rsidP="00914E1B">
      <w:pPr>
        <w:spacing w:before="120" w:line="360" w:lineRule="auto"/>
        <w:jc w:val="both"/>
        <w:rPr>
          <w:b/>
          <w:sz w:val="20"/>
          <w:szCs w:val="20"/>
        </w:rPr>
      </w:pPr>
    </w:p>
    <w:p w14:paraId="38066744" w14:textId="3BCC6B22" w:rsidR="00914E1B" w:rsidRPr="005D7A9D" w:rsidRDefault="00914E1B" w:rsidP="00914E1B">
      <w:pPr>
        <w:spacing w:before="120" w:line="360" w:lineRule="auto"/>
        <w:jc w:val="both"/>
        <w:rPr>
          <w:rFonts w:eastAsia="SimSun"/>
          <w:b/>
          <w:color w:val="000000"/>
          <w:sz w:val="20"/>
          <w:szCs w:val="20"/>
          <w:lang w:eastAsia="hi-IN" w:bidi="hi-IN"/>
        </w:rPr>
      </w:pPr>
      <w:r w:rsidRPr="00155D6A">
        <w:rPr>
          <w:b/>
          <w:sz w:val="20"/>
          <w:szCs w:val="20"/>
        </w:rPr>
        <w:t xml:space="preserve">Oświadczam(y), że </w:t>
      </w:r>
      <w:r w:rsidRPr="005D7A9D">
        <w:rPr>
          <w:b/>
          <w:sz w:val="20"/>
          <w:szCs w:val="20"/>
        </w:rPr>
        <w:t xml:space="preserve">dysponujemy </w:t>
      </w:r>
      <w:r w:rsidRPr="005D7A9D">
        <w:rPr>
          <w:rFonts w:eastAsia="SimSun"/>
          <w:b/>
          <w:color w:val="000000"/>
          <w:sz w:val="20"/>
          <w:szCs w:val="20"/>
          <w:lang w:eastAsia="hi-IN" w:bidi="hi-IN"/>
        </w:rPr>
        <w:t>odpowiednią ilością etatów do prawidłowej realizacji usługi</w:t>
      </w:r>
    </w:p>
    <w:p w14:paraId="395C87B2" w14:textId="5ACFAF60" w:rsidR="00914E1B" w:rsidRDefault="00914E1B" w:rsidP="00914E1B">
      <w:pPr>
        <w:pStyle w:val="Normalny1"/>
        <w:spacing w:before="240" w:after="240" w:line="36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DCE7DA6" w14:textId="77777777" w:rsidR="00914E1B" w:rsidRDefault="00914E1B" w:rsidP="00914E1B">
      <w:pPr>
        <w:autoSpaceDE w:val="0"/>
        <w:rPr>
          <w:rFonts w:asciiTheme="minorHAnsi" w:hAnsiTheme="minorHAnsi" w:cstheme="minorHAnsi"/>
          <w:i/>
          <w:iCs/>
        </w:rPr>
      </w:pPr>
    </w:p>
    <w:p w14:paraId="65B715CE" w14:textId="77777777" w:rsidR="00914E1B" w:rsidRPr="00914E1B" w:rsidRDefault="00914E1B" w:rsidP="00914E1B">
      <w:pPr>
        <w:autoSpaceDE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7783F92D" w14:textId="77777777" w:rsidR="00051CCA" w:rsidRPr="004F01BA" w:rsidRDefault="00051CCA" w:rsidP="00051CCA">
      <w:pPr>
        <w:rPr>
          <w:rFonts w:asciiTheme="minorHAnsi" w:hAnsiTheme="minorHAnsi" w:cstheme="minorHAnsi"/>
        </w:rPr>
      </w:pPr>
    </w:p>
    <w:p w14:paraId="1CFB3234" w14:textId="77777777" w:rsidR="00051CCA" w:rsidRPr="004F01BA" w:rsidRDefault="00051CCA" w:rsidP="00051CCA">
      <w:pPr>
        <w:rPr>
          <w:rFonts w:asciiTheme="minorHAnsi" w:hAnsiTheme="minorHAnsi" w:cstheme="minorHAnsi"/>
        </w:rPr>
      </w:pPr>
    </w:p>
    <w:p w14:paraId="0673CB3B" w14:textId="2ABA4896" w:rsidR="00051CCA" w:rsidRPr="00914E1B" w:rsidRDefault="00051CC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="00914E1B">
        <w:rPr>
          <w:rFonts w:asciiTheme="minorHAns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914E1B">
        <w:rPr>
          <w:rFonts w:asciiTheme="minorHAnsi" w:hAnsiTheme="minorHAnsi" w:cstheme="minorHAnsi"/>
          <w:i/>
          <w:iCs/>
        </w:rPr>
        <w:t xml:space="preserve">                    </w:t>
      </w:r>
      <w:r w:rsidR="00914E1B">
        <w:rPr>
          <w:rFonts w:asciiTheme="minorHAnsi" w:hAnsiTheme="minorHAnsi" w:cstheme="minorHAnsi"/>
          <w:i/>
          <w:iCs/>
        </w:rPr>
        <w:tab/>
      </w:r>
      <w:r w:rsidR="00914E1B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2556F7B1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4690ABC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CCD8213" w14:textId="77777777" w:rsidR="00051CCA" w:rsidRPr="004F01BA" w:rsidRDefault="00051CCA" w:rsidP="00051CC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1303DA16" w14:textId="05ADF77B" w:rsidR="00051CCA" w:rsidRPr="004F01BA" w:rsidRDefault="00051CCA" w:rsidP="00051CC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</w:t>
      </w:r>
      <w:r w:rsidR="00182720">
        <w:rPr>
          <w:rFonts w:asciiTheme="minorHAnsi" w:hAnsiTheme="minorHAnsi" w:cstheme="minorHAnsi"/>
        </w:rPr>
        <w:t>……………………………………… dnia ……………… 2024</w:t>
      </w:r>
      <w:r w:rsidRPr="004F01BA">
        <w:rPr>
          <w:rFonts w:asciiTheme="minorHAnsi" w:hAnsiTheme="minorHAnsi" w:cstheme="minorHAnsi"/>
        </w:rPr>
        <w:t xml:space="preserve"> r.</w:t>
      </w:r>
    </w:p>
    <w:p w14:paraId="15D246E6" w14:textId="77777777" w:rsidR="00051CCA" w:rsidRPr="004F01BA" w:rsidRDefault="00051CCA" w:rsidP="00051CCA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iCs/>
          <w:color w:val="FF0000"/>
        </w:rPr>
      </w:pPr>
    </w:p>
    <w:p w14:paraId="1B8045C4" w14:textId="77777777" w:rsidR="00051CCA" w:rsidRPr="004F01BA" w:rsidRDefault="00051CC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DEBFBEA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7F33D05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BAD77E0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3A5005F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269DE6B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BB0BCE4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D8B9988" w14:textId="77777777" w:rsidR="00914E1B" w:rsidRDefault="00914E1B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2FE5F6A" w14:textId="77777777" w:rsidR="00B35808" w:rsidRDefault="00B35808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39F4650" w14:textId="77777777" w:rsidR="00B35808" w:rsidRDefault="00B35808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EDA00EA" w14:textId="77777777" w:rsidR="00CD7723" w:rsidRDefault="00CD7723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935C14A" w14:textId="319CD0B9" w:rsidR="00B96E8A" w:rsidRPr="00B35808" w:rsidRDefault="00B35808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  <w:iCs/>
        </w:rPr>
        <w:t>Załącznik nr 8</w:t>
      </w:r>
      <w:r w:rsidR="00051CCA" w:rsidRPr="00B35808">
        <w:rPr>
          <w:rFonts w:asciiTheme="minorHAnsi" w:hAnsiTheme="minorHAnsi" w:cstheme="minorHAnsi"/>
          <w:b/>
          <w:iCs/>
        </w:rPr>
        <w:t xml:space="preserve"> do </w:t>
      </w:r>
      <w:r w:rsidR="00B96E8A" w:rsidRPr="00B35808">
        <w:rPr>
          <w:rFonts w:asciiTheme="minorHAnsi" w:hAnsiTheme="minorHAnsi" w:cstheme="minorHAnsi"/>
          <w:b/>
          <w:iCs/>
        </w:rPr>
        <w:t>SWZ</w:t>
      </w:r>
    </w:p>
    <w:p w14:paraId="4E451896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05D3E64D" w14:textId="177749CF" w:rsidR="009D5A29" w:rsidRPr="004F01BA" w:rsidRDefault="009D5A29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356889">
        <w:rPr>
          <w:rFonts w:asciiTheme="minorHAnsi" w:hAnsiTheme="minorHAnsi" w:cstheme="minorHAnsi"/>
          <w:b/>
        </w:rPr>
        <w:t>DO.3201-4</w:t>
      </w:r>
      <w:r w:rsidR="00182720">
        <w:rPr>
          <w:rFonts w:asciiTheme="minorHAnsi" w:hAnsiTheme="minorHAnsi" w:cstheme="minorHAnsi"/>
          <w:b/>
        </w:rPr>
        <w:t>/2024</w:t>
      </w:r>
    </w:p>
    <w:p w14:paraId="1516E247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29F3759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7BF3EE3C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8076AB5" w14:textId="5C4EF2B5" w:rsidR="00B96E8A" w:rsidRPr="00030866" w:rsidRDefault="00030866" w:rsidP="00B96E8A">
      <w:pPr>
        <w:jc w:val="center"/>
        <w:rPr>
          <w:rFonts w:asciiTheme="minorHAnsi" w:hAnsiTheme="minorHAnsi" w:cstheme="minorHAnsi"/>
          <w:b/>
          <w:bCs/>
        </w:rPr>
      </w:pPr>
      <w:r w:rsidRPr="00030866">
        <w:rPr>
          <w:rFonts w:asciiTheme="minorHAnsi" w:hAnsiTheme="minorHAnsi" w:cstheme="minorHAnsi"/>
          <w:b/>
          <w:bCs/>
        </w:rPr>
        <w:t xml:space="preserve">OŚWIADCZENIE </w:t>
      </w:r>
    </w:p>
    <w:p w14:paraId="2F9585C9" w14:textId="77777777" w:rsidR="00B96E8A" w:rsidRPr="004F01BA" w:rsidRDefault="00B96E8A" w:rsidP="00B96E8A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163A364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615025BD" w14:textId="1DCD6C2D" w:rsidR="005D06FA" w:rsidRPr="004F01BA" w:rsidRDefault="005D06FA" w:rsidP="00914E1B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7ED5AF18" w14:textId="77777777" w:rsidR="00B96E8A" w:rsidRPr="004F01BA" w:rsidRDefault="00B96E8A" w:rsidP="00B96E8A">
      <w:pPr>
        <w:rPr>
          <w:rFonts w:asciiTheme="minorHAnsi" w:hAnsiTheme="minorHAnsi" w:cstheme="minorHAnsi"/>
          <w:b/>
        </w:rPr>
      </w:pPr>
    </w:p>
    <w:p w14:paraId="66AB166A" w14:textId="77777777" w:rsidR="00B96E8A" w:rsidRPr="004F01BA" w:rsidRDefault="00B96E8A" w:rsidP="00B96E8A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C87D386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1CA8E8E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2CB8D05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5EDAB77" w14:textId="77777777" w:rsidR="00B96E8A" w:rsidRPr="004F01BA" w:rsidRDefault="00B96E8A" w:rsidP="00B96E8A">
      <w:pPr>
        <w:rPr>
          <w:rFonts w:asciiTheme="minorHAnsi" w:hAnsiTheme="minorHAnsi" w:cstheme="minorHAnsi"/>
          <w:b/>
          <w:bCs/>
        </w:rPr>
      </w:pPr>
    </w:p>
    <w:p w14:paraId="39D7EC57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B92A60A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3F89EB5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3ED4DC2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21CCFAAC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4FB9613D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5D44950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C0D47F9" w14:textId="79B3723E" w:rsidR="00B96E8A" w:rsidRPr="004F01BA" w:rsidRDefault="00786163" w:rsidP="00B96E8A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</w:r>
      <w:r w:rsidR="00B96E8A" w:rsidRPr="004F01BA">
        <w:rPr>
          <w:rFonts w:asciiTheme="minorHAnsi" w:hAnsiTheme="minorHAnsi" w:cstheme="minorHAnsi"/>
          <w:lang w:val="pl-PL"/>
        </w:rPr>
        <w:t xml:space="preserve">Oświadczam, że nie posiadamy zaległości podatkowych wobec Urzędu Skarbowego </w:t>
      </w:r>
      <w:r w:rsidRPr="004F01BA">
        <w:rPr>
          <w:rFonts w:asciiTheme="minorHAnsi" w:hAnsiTheme="minorHAnsi" w:cstheme="minorHAnsi"/>
          <w:lang w:val="pl-PL"/>
        </w:rPr>
        <w:t xml:space="preserve">                              </w:t>
      </w:r>
      <w:r w:rsidR="00B96E8A" w:rsidRPr="004F01BA">
        <w:rPr>
          <w:rFonts w:asciiTheme="minorHAnsi" w:hAnsiTheme="minorHAnsi" w:cstheme="minorHAnsi"/>
          <w:lang w:val="pl-PL"/>
        </w:rPr>
        <w:t>oraz nie zalegamy z zapłatą należności z tytułu składek na ubezpieczenia zdrowotne i społeczne.</w:t>
      </w:r>
    </w:p>
    <w:p w14:paraId="748EE0FD" w14:textId="77777777" w:rsidR="00B96E8A" w:rsidRPr="004F01BA" w:rsidRDefault="00B96E8A" w:rsidP="00B96E8A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85A3955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8562941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0C795F02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8C58EC" w14:textId="73B2B8CA" w:rsidR="00B96E8A" w:rsidRPr="00914E1B" w:rsidRDefault="00B96E8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537459">
        <w:rPr>
          <w:rFonts w:asciiTheme="minorHAnsi" w:hAnsiTheme="minorHAnsi" w:cstheme="minorHAnsi"/>
          <w:i/>
          <w:iCs/>
        </w:rPr>
        <w:t xml:space="preserve">        </w:t>
      </w:r>
      <w:r w:rsidR="00537459">
        <w:rPr>
          <w:rFonts w:asciiTheme="minorHAnsi" w:hAnsiTheme="minorHAnsi" w:cstheme="minorHAnsi"/>
          <w:i/>
          <w:iCs/>
        </w:rPr>
        <w:tab/>
      </w:r>
      <w:r w:rsidR="00537459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13C2A2D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781DF3A" w14:textId="77777777" w:rsidR="00051CCA" w:rsidRPr="004F01BA" w:rsidRDefault="00051CC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2C2AF563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0714A651" w14:textId="409CBAD9" w:rsidR="00B96E8A" w:rsidRPr="004F01BA" w:rsidRDefault="00B96E8A" w:rsidP="00B96E8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</w:t>
      </w:r>
      <w:r w:rsidR="00182720">
        <w:rPr>
          <w:rFonts w:asciiTheme="minorHAnsi" w:hAnsiTheme="minorHAnsi" w:cstheme="minorHAnsi"/>
        </w:rPr>
        <w:t>24</w:t>
      </w:r>
      <w:r w:rsidRPr="004F01BA">
        <w:rPr>
          <w:rFonts w:asciiTheme="minorHAnsi" w:hAnsiTheme="minorHAnsi" w:cstheme="minorHAnsi"/>
        </w:rPr>
        <w:t xml:space="preserve"> r.</w:t>
      </w:r>
    </w:p>
    <w:p w14:paraId="3E3D329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CCB8BEC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7C3C33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C25C137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7254C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9A56E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9BCDE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7E45E7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554C6B16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6FB4FF5C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DB55A7F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15D672C" w14:textId="64456375" w:rsidR="00374A59" w:rsidRPr="00B35808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</w:rPr>
        <w:lastRenderedPageBreak/>
        <w:t xml:space="preserve">Załącznik nr </w:t>
      </w:r>
      <w:r w:rsidR="00B35808" w:rsidRPr="00B35808">
        <w:rPr>
          <w:rFonts w:asciiTheme="minorHAnsi" w:hAnsiTheme="minorHAnsi" w:cstheme="minorHAnsi"/>
          <w:b/>
        </w:rPr>
        <w:t>9</w:t>
      </w:r>
      <w:r w:rsidR="00051CCA" w:rsidRPr="00B35808">
        <w:rPr>
          <w:rFonts w:asciiTheme="minorHAnsi" w:hAnsiTheme="minorHAnsi" w:cstheme="minorHAnsi"/>
          <w:b/>
        </w:rPr>
        <w:t xml:space="preserve"> do </w:t>
      </w:r>
      <w:r w:rsidRPr="00B35808">
        <w:rPr>
          <w:rFonts w:asciiTheme="minorHAnsi" w:hAnsiTheme="minorHAnsi" w:cstheme="minorHAnsi"/>
          <w:b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7C9F227D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356889">
        <w:rPr>
          <w:rFonts w:asciiTheme="minorHAnsi" w:hAnsiTheme="minorHAnsi" w:cstheme="minorHAnsi"/>
          <w:b/>
        </w:rPr>
        <w:t>DO.3201-4</w:t>
      </w:r>
      <w:r w:rsidR="003F54AD">
        <w:rPr>
          <w:rFonts w:asciiTheme="minorHAnsi" w:hAnsiTheme="minorHAnsi" w:cstheme="minorHAnsi"/>
          <w:b/>
        </w:rPr>
        <w:t>/2024</w:t>
      </w:r>
    </w:p>
    <w:p w14:paraId="736721D7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568A2918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0D575E74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</w:r>
      <w:r w:rsidR="007C37BE" w:rsidRPr="004F01BA">
        <w:rPr>
          <w:rFonts w:asciiTheme="minorHAnsi" w:hAnsiTheme="minorHAnsi" w:cstheme="minorHAnsi"/>
          <w:b/>
        </w:rPr>
        <w:t>O ULDZE PFRON</w:t>
      </w:r>
    </w:p>
    <w:p w14:paraId="6BCF4EB9" w14:textId="77777777" w:rsidR="00374A59" w:rsidRPr="004F01BA" w:rsidRDefault="00374A59" w:rsidP="00374A59">
      <w:pPr>
        <w:rPr>
          <w:rFonts w:asciiTheme="minorHAnsi" w:hAnsiTheme="minorHAnsi" w:cstheme="minorHAnsi"/>
          <w:b/>
        </w:rPr>
      </w:pPr>
    </w:p>
    <w:p w14:paraId="292899AF" w14:textId="2EEBAA42" w:rsidR="005D06FA" w:rsidRPr="004F01BA" w:rsidRDefault="005D06FA" w:rsidP="005D06FA">
      <w:pPr>
        <w:pStyle w:val="Zwykytekst3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13AEE813" w14:textId="77777777" w:rsidR="00786163" w:rsidRPr="004F01BA" w:rsidRDefault="00786163" w:rsidP="00374A59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208B23A0" w14:textId="4C3B22B2" w:rsidR="00374A59" w:rsidRPr="004F01BA" w:rsidRDefault="00374A59" w:rsidP="00374A59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4E2796F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4F5955AA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1383965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54FE9AFA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468C4701" w14:textId="77777777" w:rsidR="00374A59" w:rsidRPr="004F01BA" w:rsidRDefault="00374A59" w:rsidP="00374A59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0E8CD792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4C36A63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6793BCA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9B98513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D32F009" w14:textId="77777777" w:rsidR="00374A59" w:rsidRPr="004F01BA" w:rsidRDefault="00374A59" w:rsidP="00374A59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62F63B5" w14:textId="77777777" w:rsidR="00374A59" w:rsidRPr="004F01BA" w:rsidRDefault="00374A59" w:rsidP="00374A59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5310F9CF" w14:textId="77777777" w:rsidR="00374A59" w:rsidRPr="004F01BA" w:rsidRDefault="00374A59" w:rsidP="00374A59">
      <w:pPr>
        <w:suppressAutoHyphens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Oświadczam, że ULGA na PFRON wyn</w:t>
      </w:r>
      <w:r w:rsidR="007C37BE" w:rsidRPr="004F01BA">
        <w:rPr>
          <w:rFonts w:asciiTheme="minorHAnsi" w:hAnsiTheme="minorHAnsi" w:cstheme="minorHAnsi"/>
        </w:rPr>
        <w:t>osić</w:t>
      </w:r>
      <w:r w:rsidRPr="004F01BA">
        <w:rPr>
          <w:rFonts w:asciiTheme="minorHAnsi" w:hAnsiTheme="minorHAnsi" w:cstheme="minorHAnsi"/>
        </w:rPr>
        <w:t xml:space="preserve"> </w:t>
      </w:r>
      <w:r w:rsidR="007C37BE" w:rsidRPr="004F01BA">
        <w:rPr>
          <w:rFonts w:asciiTheme="minorHAnsi" w:hAnsiTheme="minorHAnsi" w:cstheme="minorHAnsi"/>
        </w:rPr>
        <w:t>będzie:</w:t>
      </w:r>
    </w:p>
    <w:p w14:paraId="4D4C58FC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04FE8CC6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50% i powyżej</w:t>
      </w:r>
    </w:p>
    <w:p w14:paraId="346B3783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103D5D2E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od 40% do 49%</w:t>
      </w:r>
    </w:p>
    <w:p w14:paraId="1D2C7738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4DE65A16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od 30% do 39%</w:t>
      </w:r>
    </w:p>
    <w:p w14:paraId="191AE76B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382CBD27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20%</w:t>
      </w:r>
    </w:p>
    <w:p w14:paraId="27614D5F" w14:textId="77777777" w:rsidR="00374A59" w:rsidRPr="004F01BA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5AE204EF" w14:textId="77777777" w:rsidR="00374A59" w:rsidRPr="004F01BA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sym w:font="Webdings" w:char="F063"/>
      </w:r>
      <w:r w:rsidRPr="004F01BA">
        <w:rPr>
          <w:rFonts w:asciiTheme="minorHAnsi" w:hAnsiTheme="minorHAnsi" w:cstheme="minorHAnsi"/>
          <w:sz w:val="24"/>
          <w:szCs w:val="24"/>
        </w:rPr>
        <w:t xml:space="preserve">       </w:t>
      </w:r>
      <w:r w:rsidRPr="004F01B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Ulga nie przysługuje </w:t>
      </w:r>
    </w:p>
    <w:p w14:paraId="2BE43358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928DBC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D544C2C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5FB1CF6" w14:textId="77777777" w:rsidR="00374A59" w:rsidRPr="004F01BA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92CF32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423BC76" w14:textId="77777777" w:rsidR="00374A59" w:rsidRPr="00537459" w:rsidRDefault="00374A59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6A01A1C1" w14:textId="73685E48" w:rsidR="00374A59" w:rsidRPr="00537459" w:rsidRDefault="00374A59" w:rsidP="00374A59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3745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37459">
        <w:rPr>
          <w:rFonts w:asciiTheme="minorHAnsi" w:hAnsiTheme="minorHAnsi" w:cstheme="minorHAnsi"/>
          <w:sz w:val="20"/>
          <w:szCs w:val="20"/>
        </w:rPr>
        <w:tab/>
      </w:r>
      <w:r w:rsidRPr="00537459">
        <w:rPr>
          <w:rFonts w:asciiTheme="minorHAnsi" w:hAnsiTheme="minorHAnsi" w:cstheme="minorHAnsi"/>
          <w:sz w:val="20"/>
          <w:szCs w:val="20"/>
        </w:rPr>
        <w:tab/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>………………………………</w:t>
      </w:r>
      <w:r w:rsidR="00537459">
        <w:rPr>
          <w:rFonts w:asciiTheme="minorHAnsi" w:hAnsiTheme="minorHAnsi" w:cstheme="minorHAnsi"/>
          <w:i/>
          <w:iCs/>
          <w:sz w:val="20"/>
          <w:szCs w:val="20"/>
        </w:rPr>
        <w:t>…………</w:t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    </w:t>
      </w:r>
    </w:p>
    <w:p w14:paraId="5BA74D5E" w14:textId="77777777" w:rsidR="00374A59" w:rsidRPr="00537459" w:rsidRDefault="00374A59" w:rsidP="00374A59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37459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37459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  (podpis Wykonawcy/Pełnomocnika)</w:t>
      </w:r>
    </w:p>
    <w:p w14:paraId="3C4FEA56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0DDC141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364BB68D" w14:textId="5C042A72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3F54AD">
        <w:rPr>
          <w:rFonts w:asciiTheme="minorHAnsi" w:hAnsiTheme="minorHAnsi" w:cstheme="minorHAnsi"/>
        </w:rPr>
        <w:t>24</w:t>
      </w:r>
      <w:r w:rsidRPr="004F01BA">
        <w:rPr>
          <w:rFonts w:asciiTheme="minorHAnsi" w:hAnsiTheme="minorHAnsi" w:cstheme="minorHAnsi"/>
        </w:rPr>
        <w:t xml:space="preserve"> r. </w:t>
      </w:r>
    </w:p>
    <w:p w14:paraId="11A71432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51BE74E4" w14:textId="77777777" w:rsidR="00374A59" w:rsidRPr="004F01BA" w:rsidRDefault="00374A59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F4385DD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C733BCA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5B3FF676" w14:textId="317E5209" w:rsidR="00051CCA" w:rsidRPr="00B35808" w:rsidRDefault="00051CCA" w:rsidP="00051CCA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</w:rPr>
        <w:lastRenderedPageBreak/>
        <w:t xml:space="preserve">Załącznik nr </w:t>
      </w:r>
      <w:r w:rsidR="00832D19" w:rsidRPr="00B35808">
        <w:rPr>
          <w:rFonts w:asciiTheme="minorHAnsi" w:hAnsiTheme="minorHAnsi" w:cstheme="minorHAnsi"/>
          <w:b/>
        </w:rPr>
        <w:t>10</w:t>
      </w:r>
      <w:r w:rsidRPr="00B35808">
        <w:rPr>
          <w:rFonts w:asciiTheme="minorHAnsi" w:hAnsiTheme="minorHAnsi" w:cstheme="minorHAnsi"/>
          <w:b/>
        </w:rPr>
        <w:t xml:space="preserve"> do SWZ</w:t>
      </w: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65092224" w14:textId="10ABD2C8" w:rsidR="00051CCA" w:rsidRPr="004F01BA" w:rsidRDefault="00356889" w:rsidP="00051C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</w:t>
      </w:r>
      <w:r w:rsidR="003F54AD">
        <w:rPr>
          <w:rFonts w:asciiTheme="minorHAnsi" w:hAnsiTheme="minorHAnsi" w:cstheme="minorHAnsi"/>
          <w:b/>
        </w:rPr>
        <w:t>/2024</w:t>
      </w:r>
    </w:p>
    <w:p w14:paraId="2A6FA249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5BC97951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9AA5732" w14:textId="0D2325C9" w:rsidR="00BB6910" w:rsidRPr="00D96B18" w:rsidRDefault="00BB6910" w:rsidP="00BB6910">
      <w:pPr>
        <w:spacing w:before="240" w:after="120"/>
        <w:jc w:val="center"/>
        <w:rPr>
          <w:rFonts w:asciiTheme="minorHAnsi" w:hAnsiTheme="minorHAnsi" w:cstheme="minorHAnsi"/>
          <w:b/>
          <w:bCs/>
          <w:i/>
        </w:rPr>
      </w:pPr>
      <w:r w:rsidRPr="00D96B18">
        <w:rPr>
          <w:rFonts w:asciiTheme="minorHAnsi" w:eastAsia="Calibri" w:hAnsiTheme="minorHAnsi" w:cstheme="minorHAnsi"/>
          <w:b/>
          <w:bCs/>
          <w:lang w:eastAsia="en-US"/>
        </w:rPr>
        <w:t>OŚWIADCZENIE W ZAKRESIE ART. 108 UST. 1 PKT 5 USTAWY PZP</w:t>
      </w:r>
      <w:r w:rsidRPr="00D96B18">
        <w:rPr>
          <w:rFonts w:asciiTheme="minorHAnsi" w:eastAsia="Calibri" w:hAnsiTheme="minorHAnsi" w:cstheme="minorHAnsi"/>
          <w:b/>
          <w:bCs/>
          <w:lang w:eastAsia="en-US"/>
        </w:rPr>
        <w:br/>
        <w:t>O PRZYNALEŻNOŚCI DO GRUPY KAPITAŁOWEJ</w:t>
      </w:r>
    </w:p>
    <w:p w14:paraId="64BC1EC5" w14:textId="4EB391FE" w:rsidR="00B42483" w:rsidRPr="00B42483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53E7B9FE" w14:textId="77777777" w:rsidR="002D382E" w:rsidRDefault="002D382E" w:rsidP="00051CCA">
      <w:pPr>
        <w:jc w:val="center"/>
        <w:rPr>
          <w:rFonts w:asciiTheme="minorHAnsi" w:hAnsiTheme="minorHAnsi" w:cstheme="minorHAnsi"/>
        </w:rPr>
      </w:pPr>
    </w:p>
    <w:p w14:paraId="078541DF" w14:textId="77777777" w:rsidR="00051CCA" w:rsidRPr="004F01BA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635B9B96" w14:textId="22C31379" w:rsidR="005C5643" w:rsidRPr="004F01BA" w:rsidRDefault="005C5643" w:rsidP="005C5643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D63502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1D94FDB1" w14:textId="77777777" w:rsidR="00051CCA" w:rsidRPr="004F01BA" w:rsidRDefault="00051CCA" w:rsidP="00051CCA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A01D099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10FDD8C8" w14:textId="77777777" w:rsidR="00D96B18" w:rsidRPr="00AE299C" w:rsidRDefault="00D96B18" w:rsidP="00D96B18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b/>
          <w:sz w:val="20"/>
          <w:szCs w:val="20"/>
        </w:rPr>
        <w:t>Oświadczam(y), że:</w:t>
      </w:r>
    </w:p>
    <w:p w14:paraId="6EBEA285" w14:textId="07A21A30" w:rsidR="00D96B18" w:rsidRPr="00AE299C" w:rsidRDefault="00D96B18" w:rsidP="00316984">
      <w:pPr>
        <w:spacing w:before="240" w:after="120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82F84D" wp14:editId="27EB4856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55050904" name="Pole tekstowe 155050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CFD9C6" w14:textId="77777777" w:rsidR="00AE299C" w:rsidRDefault="00AE299C" w:rsidP="00D9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2F84D" id="Pole tekstowe 155050904" o:spid="_x0000_s1039" type="#_x0000_t202" style="position:absolute;left:0;text-align:left;margin-left:.6pt;margin-top:1.85pt;width:16.5pt;height:1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n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" strokeweight="1pt">
                <v:textbox>
                  <w:txbxContent>
                    <w:p w14:paraId="61CFD9C6" w14:textId="77777777" w:rsidR="00AE299C" w:rsidRDefault="00AE299C" w:rsidP="00D96B18"/>
                  </w:txbxContent>
                </v:textbox>
                <w10:wrap type="square"/>
              </v:shape>
            </w:pict>
          </mc:Fallback>
        </mc:AlternateConten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AE299C">
        <w:rPr>
          <w:rFonts w:asciiTheme="minorHAnsi" w:eastAsia="Arial Unicode MS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AE299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 ochronie konkurencji </w:t>
      </w:r>
      <w:r w:rsid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i konsumentów (</w:t>
      </w:r>
      <w:sdt>
        <w:sdtPr>
          <w:rPr>
            <w:rFonts w:asciiTheme="minorHAnsi" w:hAnsiTheme="minorHAnsi" w:cstheme="minorHAnsi"/>
            <w:sz w:val="20"/>
            <w:szCs w:val="20"/>
            <w:u w:val="dotted" w:color="A6A6A6"/>
            <w:lang w:eastAsia="pl-PL"/>
          </w:rPr>
          <w:tag w:val="LE_LI_T=S&amp;U=4eca36ba-5613-45fe-afb5-764eb043e264&amp;I=0&amp;S=eyJGb250Q29sb3IiOjEwOTIxNjM4LCJCYWNrZ3JvdW5kQ29sb3IiOi0xNjc3NzIxNiwiVW5kZXJsaW5lQ29sb3IiOjEwOTIxNjM4LCJVbmRlcmxpbmVUeXBlIjo0fQ=="/>
          <w:id w:val="1712610792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u w:val="dotted" w:color="A6A6A6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 xml:space="preserve"> </w:t>
      </w:r>
      <w:proofErr w:type="spellStart"/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>t.j</w:t>
      </w:r>
      <w:proofErr w:type="spellEnd"/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>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226DAB26" w14:textId="1F6B0CAB" w:rsidR="00D96B18" w:rsidRPr="00AE299C" w:rsidRDefault="00D96B18" w:rsidP="00D96B18">
      <w:pPr>
        <w:suppressAutoHyphens w:val="0"/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C933D" wp14:editId="0842C8FD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947254738" name="Pole tekstowe 94725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3BF5A2" w14:textId="77777777" w:rsidR="00AE299C" w:rsidRDefault="00AE299C" w:rsidP="00D9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C933D" id="Pole tekstowe 947254738" o:spid="_x0000_s1040" type="#_x0000_t202" style="position:absolute;left:0;text-align:left;margin-left:.55pt;margin-top:11.05pt;width:16.5pt;height: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LM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mlpcxnoxuYX6QJQjTJamK0ibDvA7ZwPZueL+206g4sy8tyTb5WK5&#10;jP5PwXJ1XlCAzzPb5xlhJUFVPBAbaXsbpjuzc6jbjipNRrFwQ1I3Osnw1NVsELJsUme+XvFOPI/T&#10;qaefwPoH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OxKgsw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743BF5A2" w14:textId="77777777" w:rsidR="00AE299C" w:rsidRDefault="00AE299C" w:rsidP="00D96B18"/>
                  </w:txbxContent>
                </v:textbox>
                <w10:wrap type="square"/>
              </v:shape>
            </w:pict>
          </mc:Fallback>
        </mc:AlternateContent>
      </w:r>
      <w:r w:rsidR="0031698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AE299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o ochronie konkurencji i konsumentów (</w:t>
      </w:r>
      <w:sdt>
        <w:sdtPr>
          <w:rPr>
            <w:rFonts w:asciiTheme="minorHAnsi" w:hAnsiTheme="minorHAnsi" w:cstheme="minorHAnsi"/>
            <w:sz w:val="20"/>
            <w:szCs w:val="20"/>
            <w:lang w:eastAsia="pl-PL"/>
          </w:rPr>
          <w:tag w:val="LE_LI_T=S&amp;U=060278ed-a534-4f95-a7b1-4573d483fcd0&amp;I=0&amp;S=eyJGb250Q29sb3IiOjMzNTU0NDMsIkJhY2tncm91bmRDb2xvciI6LTE2Nzc3MjE2LCJVbmRlcmxpbmVDb2xvciI6LTE2Nzc3MjE2LCJVbmRlcmxpbmVUeXBlIjowfQ=="/>
          <w:id w:val="1083565608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AE299C">
        <w:rPr>
          <w:rFonts w:asciiTheme="minorHAnsi" w:hAnsiTheme="minorHAnsi" w:cstheme="minorHAnsi"/>
          <w:sz w:val="20"/>
          <w:szCs w:val="20"/>
          <w:lang w:eastAsia="pl-PL"/>
        </w:rPr>
        <w:t>t.j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 postępowaniu, albo oświadczenia o 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644B9AC2" w14:textId="35BA0176" w:rsidR="00D96B18" w:rsidRPr="00A431DB" w:rsidRDefault="00D96B18" w:rsidP="00D96B18">
      <w:pPr>
        <w:suppressAutoHyphens w:val="0"/>
        <w:spacing w:after="12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</w:t>
      </w:r>
      <w:r w:rsidR="00B77C46">
        <w:rPr>
          <w:sz w:val="20"/>
          <w:szCs w:val="20"/>
          <w:lang w:eastAsia="pl-PL"/>
        </w:rPr>
        <w:t>..</w:t>
      </w:r>
      <w:r w:rsidRPr="00A431DB">
        <w:rPr>
          <w:sz w:val="20"/>
          <w:szCs w:val="20"/>
          <w:lang w:eastAsia="pl-PL"/>
        </w:rPr>
        <w:t>………………………………..…………………………….………………….…..</w:t>
      </w:r>
    </w:p>
    <w:p w14:paraId="437CE908" w14:textId="77777777" w:rsidR="00D96B18" w:rsidRPr="00A431DB" w:rsidRDefault="00D96B18" w:rsidP="00B77C46">
      <w:pPr>
        <w:suppressAutoHyphens w:val="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2A04A89B" w14:textId="3471403C" w:rsidR="00D96B18" w:rsidRPr="00D96B18" w:rsidRDefault="00B77C46" w:rsidP="00D96B18">
      <w:pPr>
        <w:suppressAutoHyphens w:val="0"/>
        <w:spacing w:after="120"/>
        <w:ind w:left="709"/>
        <w:jc w:val="both"/>
        <w:rPr>
          <w:rFonts w:asciiTheme="minorHAnsi" w:hAnsiTheme="minorHAnsi" w:cstheme="minorHAnsi"/>
          <w:i/>
          <w:sz w:val="16"/>
          <w:szCs w:val="16"/>
          <w:lang w:eastAsia="pl-PL"/>
        </w:rPr>
      </w:pPr>
      <w:r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</w:t>
      </w:r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0FC50DD7" w14:textId="77777777" w:rsidR="00D96B18" w:rsidRPr="00AE299C" w:rsidRDefault="00D96B18" w:rsidP="00D96B18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>ami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nie prowadzą do zakłócenia konkurencji w niniejszym postępowaniu:</w:t>
      </w:r>
    </w:p>
    <w:p w14:paraId="15B0A82E" w14:textId="77777777" w:rsidR="00D96B18" w:rsidRPr="00AE299C" w:rsidRDefault="00D96B18" w:rsidP="00D96B18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  <w:t>………………………...…………………..……………………………………………………………..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530B398" w14:textId="77777777" w:rsidR="00D96B18" w:rsidRPr="00AE299C" w:rsidRDefault="00D96B18" w:rsidP="00D96B18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6A19E" w14:textId="551D1575" w:rsidR="00D96B18" w:rsidRPr="00AE299C" w:rsidRDefault="00D96B18" w:rsidP="00D96B18">
      <w:pPr>
        <w:suppressAutoHyphens w:val="0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Jestem pouczony i świadomy/i odpowiedzialności karnej za składanie fałszywych oświadczeń, wynikającej </w:t>
      </w:r>
      <w:r w:rsid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                  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 art. 297 § 1 Kodeksu karnego.</w:t>
      </w:r>
    </w:p>
    <w:p w14:paraId="177C8837" w14:textId="77777777" w:rsidR="00D96B18" w:rsidRPr="00AE299C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F8276AE" w14:textId="77777777" w:rsidR="00D96B18" w:rsidRDefault="00D96B18" w:rsidP="00D96B18">
      <w:pPr>
        <w:suppressAutoHyphens w:val="0"/>
        <w:spacing w:before="240"/>
        <w:jc w:val="both"/>
        <w:rPr>
          <w:b/>
          <w:bCs/>
          <w:sz w:val="20"/>
          <w:szCs w:val="20"/>
          <w:lang w:eastAsia="pl-PL"/>
        </w:rPr>
      </w:pPr>
    </w:p>
    <w:p w14:paraId="0452E43F" w14:textId="77777777" w:rsidR="00D96B18" w:rsidRPr="00B77C46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Informacja dotycząca dostępu do podmiotowych środków dowodowych:</w:t>
      </w:r>
    </w:p>
    <w:p w14:paraId="7B0B010D" w14:textId="79D74165" w:rsidR="00D96B18" w:rsidRPr="00B77C46" w:rsidRDefault="00D96B18" w:rsidP="00D96B1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77C46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70344A74" w14:textId="77777777" w:rsidR="00D96B18" w:rsidRPr="00AE299C" w:rsidRDefault="00D96B18" w:rsidP="00D96B18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431DB">
        <w:rPr>
          <w:sz w:val="20"/>
          <w:szCs w:val="20"/>
        </w:rPr>
        <w:t>.............</w:t>
      </w:r>
      <w:r w:rsidRPr="00AE299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2119325D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5EADD4C1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4DC7C814" w14:textId="77777777" w:rsidR="00D96B18" w:rsidRPr="00AE299C" w:rsidRDefault="00D96B18" w:rsidP="00D96B18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4538A8D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13F6EA30" w14:textId="77777777" w:rsidR="00D96B18" w:rsidRPr="00AE299C" w:rsidRDefault="00D96B18" w:rsidP="00D96B18">
      <w:pPr>
        <w:ind w:left="357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7F5109B8" w14:textId="77777777" w:rsidR="00D96B18" w:rsidRPr="00AE299C" w:rsidRDefault="00D96B18" w:rsidP="00D96B18">
      <w:pPr>
        <w:ind w:left="357"/>
        <w:rPr>
          <w:rFonts w:asciiTheme="minorHAnsi" w:hAnsiTheme="minorHAnsi" w:cstheme="minorHAnsi"/>
          <w:i/>
          <w:sz w:val="20"/>
          <w:szCs w:val="20"/>
        </w:rPr>
      </w:pPr>
    </w:p>
    <w:p w14:paraId="62EEE11C" w14:textId="77777777" w:rsidR="00D96B18" w:rsidRDefault="00D96B18" w:rsidP="00D96B18">
      <w:pPr>
        <w:ind w:left="357"/>
        <w:rPr>
          <w:i/>
          <w:sz w:val="20"/>
          <w:szCs w:val="20"/>
        </w:rPr>
      </w:pPr>
    </w:p>
    <w:p w14:paraId="013EE663" w14:textId="77777777" w:rsidR="00D96B18" w:rsidRDefault="00D96B18" w:rsidP="00D96B18">
      <w:pPr>
        <w:ind w:left="357"/>
        <w:rPr>
          <w:i/>
          <w:sz w:val="20"/>
          <w:szCs w:val="20"/>
        </w:rPr>
      </w:pPr>
    </w:p>
    <w:p w14:paraId="65191710" w14:textId="77777777" w:rsidR="00D96B18" w:rsidRPr="00A431DB" w:rsidRDefault="00D96B18" w:rsidP="00D96B18">
      <w:pPr>
        <w:ind w:left="357"/>
        <w:rPr>
          <w:i/>
          <w:sz w:val="20"/>
          <w:szCs w:val="20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0B49BC78" w:rsidR="00051CCA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3F54AD">
        <w:rPr>
          <w:rFonts w:asciiTheme="minorHAnsi" w:hAnsiTheme="minorHAnsi" w:cstheme="minorHAnsi"/>
          <w:sz w:val="22"/>
          <w:szCs w:val="22"/>
        </w:rPr>
        <w:t>dnia ……………… 2024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3DF24A3" w14:textId="77777777" w:rsidR="00DF4217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8D63AC" w14:textId="77777777" w:rsidR="00DF4217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99111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B310820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311A7F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7667232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037C779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6EC489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1A9CEA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A6AAC6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658273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64A601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55959F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459B5E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0A3264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00F5DF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5E531B2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4B05C2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CCC4EA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4F1907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240097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DB8B53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20D9ACE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F8D32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AC8BAC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1B1848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AEE0AB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1D0715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9A5A837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3331BE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236508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8BB9C2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061E6CB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6DFF22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859BE65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5EA2F0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41B6056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CC58557" w14:textId="3CA750E5" w:rsidR="00D96B18" w:rsidRPr="00B23906" w:rsidRDefault="00D96B18" w:rsidP="00D96B18">
      <w:pPr>
        <w:pStyle w:val="Tekstprzypisudolnego"/>
        <w:ind w:left="142" w:hanging="142"/>
        <w:rPr>
          <w:i/>
          <w:sz w:val="16"/>
          <w:szCs w:val="14"/>
        </w:rPr>
      </w:pPr>
    </w:p>
    <w:p w14:paraId="75358AE2" w14:textId="36C2F8D6" w:rsidR="00DF4217" w:rsidRDefault="00DF4217" w:rsidP="00D96B18">
      <w:pPr>
        <w:tabs>
          <w:tab w:val="left" w:pos="2190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D8FEA9" w14:textId="77777777" w:rsidR="00D96B18" w:rsidRDefault="00D96B18" w:rsidP="00D96B18">
      <w:pPr>
        <w:rPr>
          <w:rFonts w:asciiTheme="minorHAnsi" w:eastAsia="Bookman Old Style" w:hAnsiTheme="minorHAnsi" w:cstheme="minorHAnsi"/>
        </w:rPr>
      </w:pPr>
    </w:p>
    <w:p w14:paraId="7D348377" w14:textId="77777777" w:rsidR="0010531D" w:rsidRDefault="0010531D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4F5B84C9" w14:textId="77777777" w:rsidR="0010531D" w:rsidRPr="0010531D" w:rsidRDefault="0010531D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  <w:r w:rsidRPr="0010531D">
        <w:rPr>
          <w:rFonts w:asciiTheme="minorHAnsi" w:hAnsiTheme="minorHAnsi" w:cstheme="minorHAnsi"/>
          <w:b/>
          <w:bCs/>
        </w:rPr>
        <w:lastRenderedPageBreak/>
        <w:t>Załącznik nr 11 do SWZ</w:t>
      </w:r>
    </w:p>
    <w:p w14:paraId="3EA9BFB0" w14:textId="77777777" w:rsidR="0010531D" w:rsidRDefault="0010531D" w:rsidP="00D96B18">
      <w:pPr>
        <w:rPr>
          <w:rFonts w:asciiTheme="minorHAnsi" w:eastAsia="Bookman Old Style" w:hAnsiTheme="minorHAnsi" w:cstheme="minorHAnsi"/>
        </w:rPr>
      </w:pPr>
    </w:p>
    <w:p w14:paraId="66CB0CA9" w14:textId="77777777" w:rsidR="00D96B18" w:rsidRPr="004F01BA" w:rsidRDefault="00D96B18" w:rsidP="00D96B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/2024</w:t>
      </w:r>
    </w:p>
    <w:p w14:paraId="408C70AA" w14:textId="77777777" w:rsidR="00D96B18" w:rsidRDefault="00D96B18" w:rsidP="00D96B18">
      <w:pPr>
        <w:rPr>
          <w:rFonts w:asciiTheme="minorHAnsi" w:eastAsia="Bookman Old Style" w:hAnsiTheme="minorHAnsi" w:cstheme="minorHAnsi"/>
        </w:rPr>
      </w:pPr>
    </w:p>
    <w:p w14:paraId="38AAA54C" w14:textId="77777777" w:rsidR="00D96B18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  <w:r w:rsidRPr="00F67CB4">
        <w:rPr>
          <w:b/>
          <w:sz w:val="20"/>
          <w:szCs w:val="20"/>
          <w:lang w:eastAsia="pl-PL" w:bidi="pl-PL"/>
        </w:rPr>
        <w:t xml:space="preserve">OŚWIADCZENIE WYKONAWCY, </w:t>
      </w:r>
    </w:p>
    <w:p w14:paraId="05941BDF" w14:textId="77777777" w:rsidR="00D96B18" w:rsidRPr="00F67CB4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  <w:r>
        <w:rPr>
          <w:b/>
          <w:sz w:val="20"/>
          <w:szCs w:val="20"/>
          <w:lang w:eastAsia="pl-PL" w:bidi="pl-PL"/>
        </w:rPr>
        <w:t>Z KTÓRYM ZAMAWIAJĄCY ZAMIERZA PODPISAĆ UMOWĘ,</w:t>
      </w:r>
    </w:p>
    <w:p w14:paraId="38DA6B0D" w14:textId="77777777" w:rsidR="00074A63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  <w:r w:rsidRPr="00F67CB4">
        <w:rPr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F67CB4">
        <w:rPr>
          <w:b/>
          <w:sz w:val="20"/>
          <w:szCs w:val="20"/>
          <w:lang w:eastAsia="pl-PL" w:bidi="pl-PL"/>
        </w:rPr>
        <w:br/>
        <w:t xml:space="preserve">w zakresie przeciwdziałania wspieraniu agresji na Ukrainę </w:t>
      </w:r>
    </w:p>
    <w:p w14:paraId="1DFDE386" w14:textId="2E499888" w:rsidR="00D96B18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  <w:r w:rsidRPr="00F67CB4">
        <w:rPr>
          <w:b/>
          <w:sz w:val="20"/>
          <w:szCs w:val="20"/>
          <w:lang w:eastAsia="pl-PL" w:bidi="pl-PL"/>
        </w:rPr>
        <w:t>oraz służących ochronie bezpieczeństwa narodowego</w:t>
      </w:r>
    </w:p>
    <w:p w14:paraId="586D65D5" w14:textId="77777777" w:rsidR="00074A63" w:rsidRDefault="00074A63" w:rsidP="00D96B18">
      <w:pPr>
        <w:jc w:val="center"/>
        <w:rPr>
          <w:rFonts w:asciiTheme="minorHAnsi" w:hAnsiTheme="minorHAnsi" w:cstheme="minorHAnsi"/>
        </w:rPr>
      </w:pPr>
    </w:p>
    <w:p w14:paraId="452CFCF3" w14:textId="77777777" w:rsidR="00D96B18" w:rsidRPr="004F01BA" w:rsidRDefault="00D96B18" w:rsidP="00D96B18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69F0DD00" w14:textId="77777777" w:rsidR="00D96B18" w:rsidRPr="004F01BA" w:rsidRDefault="00D96B18" w:rsidP="00D96B18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585B4A53" w14:textId="77777777" w:rsidR="00D96B18" w:rsidRPr="004F01BA" w:rsidRDefault="00D96B18" w:rsidP="00D96B18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13F3F9F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2789F10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587AFCA8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6B1A69C" w14:textId="77777777" w:rsidR="00D96B18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</w:p>
    <w:p w14:paraId="300E5749" w14:textId="1E49D221" w:rsidR="00D96B18" w:rsidRPr="00F67CB4" w:rsidRDefault="00D96B18" w:rsidP="00D96B18">
      <w:pPr>
        <w:spacing w:before="240"/>
        <w:rPr>
          <w:b/>
          <w:sz w:val="20"/>
          <w:szCs w:val="20"/>
        </w:rPr>
      </w:pPr>
      <w:r w:rsidRPr="00F67CB4">
        <w:rPr>
          <w:b/>
          <w:sz w:val="20"/>
          <w:szCs w:val="20"/>
        </w:rPr>
        <w:t>Wykonawca:</w:t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962"/>
      </w:tblGrid>
      <w:tr w:rsidR="00D96B18" w:rsidRPr="00F67CB4" w14:paraId="26ADDB2C" w14:textId="77777777" w:rsidTr="00B35808">
        <w:trPr>
          <w:cantSplit/>
          <w:trHeight w:val="403"/>
        </w:trPr>
        <w:tc>
          <w:tcPr>
            <w:tcW w:w="4531" w:type="dxa"/>
            <w:vAlign w:val="center"/>
          </w:tcPr>
          <w:p w14:paraId="31374990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962" w:type="dxa"/>
            <w:vAlign w:val="center"/>
          </w:tcPr>
          <w:p w14:paraId="310DDC13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sz w:val="20"/>
                <w:szCs w:val="20"/>
              </w:rPr>
              <w:t>Adres(y) wykonawcy(ów)</w:t>
            </w:r>
          </w:p>
          <w:p w14:paraId="7BC098AB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F67CB4">
              <w:rPr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96B18" w:rsidRPr="00F67CB4" w14:paraId="04969ED2" w14:textId="77777777" w:rsidTr="00B35808">
        <w:trPr>
          <w:cantSplit/>
          <w:trHeight w:val="881"/>
        </w:trPr>
        <w:tc>
          <w:tcPr>
            <w:tcW w:w="4531" w:type="dxa"/>
            <w:vAlign w:val="center"/>
          </w:tcPr>
          <w:p w14:paraId="76BDF4FB" w14:textId="77777777" w:rsidR="00D96B18" w:rsidRPr="00F67CB4" w:rsidRDefault="00D96B18" w:rsidP="00B358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06C44C1" w14:textId="77777777" w:rsidR="00D96B18" w:rsidRPr="00F67CB4" w:rsidRDefault="00D96B18" w:rsidP="00B3580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15797C3" w14:textId="77777777" w:rsidR="00D96B18" w:rsidRPr="00B77C46" w:rsidRDefault="00D96B18" w:rsidP="00D96B18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7C46">
        <w:rPr>
          <w:rFonts w:asciiTheme="minorHAnsi" w:hAnsiTheme="minorHAnsi" w:cstheme="minorHAnsi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3865D388" w14:textId="18EDAAA8" w:rsidR="00D96B18" w:rsidRPr="00B77C46" w:rsidRDefault="00D96B18" w:rsidP="00D96B18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wszystkie informacje podane w powyższym oświadczeniu </w:t>
      </w:r>
      <w:r w:rsidR="00AE299C" w:rsidRPr="00B77C46">
        <w:rPr>
          <w:rFonts w:asciiTheme="minorHAnsi" w:hAnsiTheme="minorHAnsi" w:cstheme="minorHAnsi"/>
          <w:b/>
          <w:bCs/>
          <w:sz w:val="20"/>
          <w:szCs w:val="20"/>
        </w:rPr>
        <w:t>są</w:t>
      </w:r>
      <w:r w:rsidRPr="00B77C46">
        <w:rPr>
          <w:rFonts w:asciiTheme="minorHAnsi" w:hAnsiTheme="minorHAnsi" w:cstheme="minorHAnsi"/>
          <w:b/>
          <w:bCs/>
          <w:sz w:val="20"/>
          <w:szCs w:val="20"/>
        </w:rPr>
        <w:t xml:space="preserve"> aktualna i zgodna z prawdą oraz zostały przedstawione z pełną świadomością konsekwencji wprowadzenia zamawiającego w błąd przy przedstawianiu informacji.</w:t>
      </w:r>
    </w:p>
    <w:p w14:paraId="3570CB05" w14:textId="70B8A31B" w:rsidR="00D96B18" w:rsidRPr="00A030F8" w:rsidRDefault="00D96B18" w:rsidP="00D96B18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Jestem pouczony i świadomy odpowiedzialności karnej za składanie fałszywych oświadczeń, wynikającej z art. </w:t>
      </w:r>
      <w:r w:rsidRPr="00A030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97 §1 Kodeksu karnego.</w:t>
      </w:r>
    </w:p>
    <w:p w14:paraId="432944A6" w14:textId="77777777" w:rsidR="00D96B18" w:rsidRPr="00A030F8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030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13B793C" w14:textId="54B19B80" w:rsidR="00D96B18" w:rsidRPr="00A030F8" w:rsidRDefault="00D96B18" w:rsidP="00D96B1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 ogólnodostępnych baz danych, oraz</w:t>
      </w:r>
      <w:r w:rsidRPr="00A030F8">
        <w:rPr>
          <w:rFonts w:asciiTheme="minorHAnsi" w:hAnsiTheme="minorHAnsi" w:cstheme="minorHAnsi"/>
          <w:sz w:val="22"/>
          <w:szCs w:val="22"/>
        </w:rPr>
        <w:t xml:space="preserve"> </w:t>
      </w:r>
      <w:r w:rsidRPr="00A030F8">
        <w:rPr>
          <w:rFonts w:asciiTheme="minorHAnsi" w:hAnsiTheme="minorHAnsi" w:cstheme="minorHAnsi"/>
          <w:sz w:val="20"/>
          <w:szCs w:val="20"/>
        </w:rPr>
        <w:t>dane umożliwiające dostęp do tych środków:</w:t>
      </w:r>
    </w:p>
    <w:p w14:paraId="01A6BFFA" w14:textId="77777777" w:rsidR="00D96B18" w:rsidRPr="00A030F8" w:rsidRDefault="00D96B18" w:rsidP="00D96B18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51F90BD" w14:textId="51356F35" w:rsidR="00D96B18" w:rsidRPr="00A030F8" w:rsidRDefault="00B77C46" w:rsidP="00D96B18">
      <w:pPr>
        <w:ind w:left="36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A030F8">
        <w:rPr>
          <w:rFonts w:asciiTheme="minorHAnsi" w:hAnsiTheme="minorHAnsi" w:cstheme="minorHAnsi"/>
          <w:i/>
          <w:sz w:val="14"/>
          <w:szCs w:val="14"/>
        </w:rPr>
        <w:t xml:space="preserve">   </w:t>
      </w:r>
      <w:r w:rsidR="00D96B18" w:rsidRPr="00A030F8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E47C3E8" w14:textId="77777777" w:rsidR="00B77C46" w:rsidRPr="00A030F8" w:rsidRDefault="00B77C46" w:rsidP="00D96B1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700A855" w14:textId="77777777" w:rsidR="00D96B18" w:rsidRPr="00A030F8" w:rsidRDefault="00D96B18" w:rsidP="00D96B18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F46AC0E" w14:textId="52FD7E13" w:rsidR="00D96B18" w:rsidRPr="00A030F8" w:rsidRDefault="00B77C46" w:rsidP="00B77C4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A030F8">
        <w:rPr>
          <w:rFonts w:asciiTheme="minorHAnsi" w:hAnsiTheme="minorHAnsi" w:cstheme="minorHAnsi"/>
          <w:i/>
          <w:sz w:val="14"/>
          <w:szCs w:val="14"/>
        </w:rPr>
        <w:t xml:space="preserve">             </w:t>
      </w:r>
      <w:r w:rsidR="00D96B18" w:rsidRPr="00A030F8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543737E" w14:textId="77777777" w:rsidR="00D96B18" w:rsidRPr="00D01080" w:rsidRDefault="00D96B18" w:rsidP="00D96B18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2A9C36D0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45EF9E4E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149900E3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4CC3C32E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0D2396D4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55056E8C" w14:textId="77777777" w:rsidR="00B35808" w:rsidRDefault="00B3580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4C6ED20A" w14:textId="77777777" w:rsidR="00B35808" w:rsidRDefault="00B3580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527CBA06" w14:textId="77777777" w:rsidR="00B35808" w:rsidRPr="00D01080" w:rsidRDefault="00B3580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71E4FA30" w14:textId="7C752123" w:rsidR="00DF4217" w:rsidRPr="00B35808" w:rsidRDefault="00DF4217" w:rsidP="00DF4217">
      <w:pPr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eastAsia="Bookman Old Style" w:hAnsiTheme="minorHAnsi" w:cstheme="minorHAnsi"/>
          <w:b/>
        </w:rPr>
        <w:t xml:space="preserve">Załącznik nr </w:t>
      </w:r>
      <w:r w:rsidR="00B35808">
        <w:rPr>
          <w:rFonts w:asciiTheme="minorHAnsi" w:eastAsia="Bookman Old Style" w:hAnsiTheme="minorHAnsi" w:cstheme="minorHAnsi"/>
          <w:b/>
        </w:rPr>
        <w:t>12</w:t>
      </w:r>
      <w:r w:rsidRPr="00B35808">
        <w:rPr>
          <w:rFonts w:asciiTheme="minorHAnsi" w:eastAsia="Bookman Old Style" w:hAnsiTheme="minorHAnsi" w:cstheme="minorHAnsi"/>
          <w:b/>
        </w:rPr>
        <w:t xml:space="preserve"> do SWZ</w:t>
      </w:r>
    </w:p>
    <w:p w14:paraId="785F068F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708B975A" w14:textId="77777777" w:rsidR="00DF4217" w:rsidRPr="004F01BA" w:rsidRDefault="00DF4217" w:rsidP="00DF42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4/2024</w:t>
      </w:r>
    </w:p>
    <w:p w14:paraId="363A5E31" w14:textId="77777777" w:rsidR="00DF4217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23E81C96" w14:textId="77777777" w:rsidR="00DF4217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7AD38DC4" w14:textId="77777777" w:rsidR="00DF4217" w:rsidRDefault="00DF4217" w:rsidP="00DF4217">
      <w:pPr>
        <w:spacing w:before="240" w:after="24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DF4217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O NUMERZE KONTA BANKOWEGO WYKONAWCY, </w:t>
      </w:r>
      <w:r w:rsidRPr="00DF4217">
        <w:rPr>
          <w:rFonts w:asciiTheme="minorHAnsi" w:eastAsia="Calibri" w:hAnsiTheme="minorHAnsi" w:cstheme="minorHAnsi"/>
          <w:b/>
          <w:bCs/>
          <w:lang w:eastAsia="en-US"/>
        </w:rPr>
        <w:br/>
        <w:t>NA KTÓRE MA ZOSTAĆ PRZELANE WYNAGRODZENIE ZA REALIZACJĘ UMOWY</w:t>
      </w:r>
    </w:p>
    <w:p w14:paraId="2BA79DA2" w14:textId="77777777" w:rsidR="00074A63" w:rsidRDefault="00DF4217" w:rsidP="00DF4217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  <w:r w:rsidRPr="00DF4217">
        <w:rPr>
          <w:rFonts w:asciiTheme="minorHAnsi" w:hAnsiTheme="minorHAnsi" w:cstheme="minorHAnsi"/>
          <w:b/>
          <w:lang w:eastAsia="pl-PL"/>
        </w:rPr>
        <w:t>Wykonawca:</w:t>
      </w:r>
    </w:p>
    <w:p w14:paraId="139A38E1" w14:textId="58570AE5" w:rsidR="00DF4217" w:rsidRPr="00DF4217" w:rsidRDefault="00074A63" w:rsidP="00DF4217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  <w:r w:rsidRPr="00DF4217">
        <w:rPr>
          <w:rFonts w:asciiTheme="minorHAnsi" w:hAnsiTheme="minorHAnsi" w:cstheme="minorHAnsi"/>
          <w:b/>
          <w:lang w:eastAsia="pl-PL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F4217" w:rsidRPr="00DF4217" w14:paraId="1CE50AFF" w14:textId="77777777" w:rsidTr="003A3909">
        <w:trPr>
          <w:cantSplit/>
        </w:trPr>
        <w:tc>
          <w:tcPr>
            <w:tcW w:w="6120" w:type="dxa"/>
            <w:vAlign w:val="center"/>
          </w:tcPr>
          <w:p w14:paraId="1E84CBD5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678C77C7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</w:rPr>
              <w:t>Adres(y) wykonawcy(ów)</w:t>
            </w:r>
          </w:p>
          <w:p w14:paraId="12DBFF7D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  <w:bCs/>
              </w:rPr>
              <w:t>NIP/PESEL, KRS/</w:t>
            </w:r>
            <w:proofErr w:type="spellStart"/>
            <w:r w:rsidRPr="00DF4217">
              <w:rPr>
                <w:rFonts w:asciiTheme="minorHAnsi" w:hAnsiTheme="minorHAnsi" w:cstheme="minorHAnsi"/>
                <w:b/>
                <w:bCs/>
              </w:rPr>
              <w:t>CEiDG</w:t>
            </w:r>
            <w:proofErr w:type="spellEnd"/>
          </w:p>
        </w:tc>
      </w:tr>
      <w:tr w:rsidR="00DF4217" w:rsidRPr="00DF4217" w14:paraId="1D1A2CC4" w14:textId="77777777" w:rsidTr="003A3909">
        <w:trPr>
          <w:cantSplit/>
          <w:trHeight w:val="986"/>
        </w:trPr>
        <w:tc>
          <w:tcPr>
            <w:tcW w:w="6120" w:type="dxa"/>
            <w:vAlign w:val="center"/>
          </w:tcPr>
          <w:p w14:paraId="19E38F0A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9F3212A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F4C1A62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7" w:type="dxa"/>
            <w:vAlign w:val="center"/>
          </w:tcPr>
          <w:p w14:paraId="759CD812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034295B" w14:textId="3A109059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F4217">
        <w:rPr>
          <w:rFonts w:asciiTheme="minorHAnsi" w:eastAsiaTheme="minorHAnsi" w:hAnsiTheme="minorHAnsi" w:cstheme="minorHAnsi"/>
          <w:lang w:eastAsia="en-US"/>
        </w:rPr>
        <w:t xml:space="preserve">Oświadczam(y), że rozliczenia z tytułu realizacji umowy mają być dokonywane na rachunek rozliczeniowy prowadzony przez bank ………..………………………….……. </w:t>
      </w:r>
      <w:r w:rsidRPr="00DF4217">
        <w:rPr>
          <w:rFonts w:asciiTheme="minorHAnsi" w:eastAsiaTheme="minorHAnsi" w:hAnsiTheme="minorHAnsi" w:cstheme="minorHAnsi"/>
          <w:b/>
          <w:bCs/>
          <w:lang w:eastAsia="en-US"/>
        </w:rPr>
        <w:t>o numerze …………………………</w:t>
      </w:r>
    </w:p>
    <w:p w14:paraId="3C234CD8" w14:textId="287E67D2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lang w:eastAsia="en-US"/>
        </w:rPr>
      </w:pPr>
      <w:r w:rsidRPr="00DF4217">
        <w:rPr>
          <w:rFonts w:asciiTheme="minorHAnsi" w:eastAsiaTheme="minorHAnsi" w:hAnsiTheme="minorHAnsi" w:cstheme="minorHAnsi"/>
          <w:lang w:eastAsia="en-US"/>
        </w:rPr>
        <w:t xml:space="preserve">Oświadczam(y), że rachunek ten jest rachunkiem, dla którego zgodnie z rozdziałem 3a ustawy </w:t>
      </w:r>
      <w:r>
        <w:rPr>
          <w:rFonts w:asciiTheme="minorHAnsi" w:eastAsiaTheme="minorHAnsi" w:hAnsiTheme="minorHAnsi" w:cstheme="minorHAnsi"/>
          <w:lang w:eastAsia="en-US"/>
        </w:rPr>
        <w:t xml:space="preserve">                  </w:t>
      </w:r>
      <w:r w:rsidRPr="00DF4217">
        <w:rPr>
          <w:rFonts w:asciiTheme="minorHAnsi" w:eastAsiaTheme="minorHAnsi" w:hAnsiTheme="minorHAnsi" w:cstheme="minorHAnsi"/>
          <w:lang w:eastAsia="en-US"/>
        </w:rPr>
        <w:t xml:space="preserve">z dnia 29 sierpnia 1997 r. – Prawo Bankowe </w:t>
      </w:r>
      <w:r w:rsidRPr="00DF4217">
        <w:rPr>
          <w:rFonts w:asciiTheme="minorHAnsi" w:eastAsiaTheme="minorHAnsi" w:hAnsiTheme="minorHAnsi" w:cstheme="minorHAnsi"/>
          <w:b/>
          <w:bCs/>
          <w:lang w:eastAsia="en-US"/>
        </w:rPr>
        <w:t>prowadzony jest rachunek VAT.</w:t>
      </w:r>
    </w:p>
    <w:p w14:paraId="3147CA91" w14:textId="77777777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A32FD2F" w14:textId="1461B3B1" w:rsidR="00DF4217" w:rsidRPr="00DF4217" w:rsidRDefault="00DF4217" w:rsidP="00DF4217">
      <w:pPr>
        <w:jc w:val="both"/>
        <w:rPr>
          <w:rFonts w:asciiTheme="minorHAnsi" w:hAnsiTheme="minorHAnsi" w:cstheme="minorHAnsi"/>
          <w:b/>
          <w:bCs/>
        </w:rPr>
      </w:pPr>
      <w:r w:rsidRPr="00DF4217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    </w:t>
      </w:r>
      <w:r w:rsidRPr="00DF4217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0127CC1E" w14:textId="03373CF6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DF4217">
        <w:rPr>
          <w:rFonts w:asciiTheme="minorHAnsi" w:hAnsiTheme="minorHAnsi" w:cstheme="minorHAnsi"/>
          <w:b/>
          <w:bCs/>
          <w:lang w:eastAsia="pl-PL"/>
        </w:rPr>
        <w:t>Jestem/jesteśmy pouczony/pouczeni i świadomy/i odpowiedzialności karnej za składanie fałszywych oświadczeń, wynikającej z art. 297 §1 Kodeksu karnego.</w:t>
      </w:r>
    </w:p>
    <w:p w14:paraId="7E170E39" w14:textId="792A4A8F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DF4217">
        <w:rPr>
          <w:rFonts w:asciiTheme="minorHAnsi" w:hAnsiTheme="minorHAnsi" w:cstheme="minorHAnsi"/>
          <w:b/>
          <w:bCs/>
          <w:lang w:eastAsia="pl-PL"/>
        </w:rPr>
        <w:t>W przypadku zmiany nr konta Wykonawca zobowiązany jest do złożenia ponownie oświadczenia o nr konta bankowego</w:t>
      </w:r>
      <w:r>
        <w:rPr>
          <w:rFonts w:asciiTheme="minorHAnsi" w:hAnsiTheme="minorHAnsi" w:cstheme="minorHAnsi"/>
          <w:b/>
          <w:bCs/>
          <w:lang w:eastAsia="pl-PL"/>
        </w:rPr>
        <w:t>,</w:t>
      </w:r>
      <w:r w:rsidRPr="00DF4217">
        <w:rPr>
          <w:rFonts w:asciiTheme="minorHAnsi" w:hAnsiTheme="minorHAnsi" w:cstheme="minorHAnsi"/>
          <w:b/>
          <w:bCs/>
          <w:lang w:eastAsia="pl-PL"/>
        </w:rPr>
        <w:t xml:space="preserve"> na które ma zostać przelane wynagrodzenie</w:t>
      </w:r>
    </w:p>
    <w:p w14:paraId="558997EB" w14:textId="77777777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</w:rPr>
      </w:pPr>
    </w:p>
    <w:p w14:paraId="6E68C06C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783C596F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3E3FFD26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1B06C83C" w14:textId="77777777" w:rsidR="00DF4217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6E3C5573" w14:textId="77777777" w:rsidR="00DF4217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1BA70AB3" w14:textId="77777777" w:rsidR="00DF4217" w:rsidRPr="004F01BA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72523A7C" w14:textId="77777777" w:rsidR="00DF4217" w:rsidRPr="00581FFE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579A8F7F" w14:textId="77777777" w:rsidR="00DF4217" w:rsidRPr="00581FFE" w:rsidRDefault="00DF4217" w:rsidP="00DF4217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5F7FDD11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750BE86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AA035A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84F8A62" w14:textId="77777777" w:rsidR="00DF4217" w:rsidRPr="004F01BA" w:rsidRDefault="00DF4217" w:rsidP="00DF4217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>
        <w:rPr>
          <w:rFonts w:asciiTheme="minorHAnsi" w:hAnsiTheme="minorHAnsi" w:cstheme="minorHAnsi"/>
        </w:rPr>
        <w:t>24</w:t>
      </w:r>
      <w:r w:rsidRPr="004F01BA">
        <w:rPr>
          <w:rFonts w:asciiTheme="minorHAnsi" w:hAnsiTheme="minorHAnsi" w:cstheme="minorHAnsi"/>
        </w:rPr>
        <w:t xml:space="preserve"> r.</w:t>
      </w:r>
    </w:p>
    <w:p w14:paraId="5E7CA0A6" w14:textId="77777777" w:rsidR="00DF4217" w:rsidRPr="004F01BA" w:rsidRDefault="00DF4217" w:rsidP="00DF4217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6E2BF258" w14:textId="77777777" w:rsidR="00DF4217" w:rsidRPr="004F01BA" w:rsidRDefault="00DF4217" w:rsidP="00DF4217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21DF24B" w14:textId="77777777" w:rsidR="00DF4217" w:rsidRPr="00B42483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F251BE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D4DBBC" w14:textId="77777777" w:rsidR="00892037" w:rsidRPr="00B42483" w:rsidRDefault="00892037" w:rsidP="00B42483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sectPr w:rsidR="00892037" w:rsidRPr="00B4248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F3AF" w14:textId="77777777" w:rsidR="00AE299C" w:rsidRDefault="00AE299C">
      <w:r>
        <w:separator/>
      </w:r>
    </w:p>
  </w:endnote>
  <w:endnote w:type="continuationSeparator" w:id="0">
    <w:p w14:paraId="23FEF84A" w14:textId="77777777" w:rsidR="00AE299C" w:rsidRDefault="00AE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9936" w14:textId="77777777" w:rsidR="00AE299C" w:rsidRDefault="00AE299C">
      <w:r>
        <w:separator/>
      </w:r>
    </w:p>
  </w:footnote>
  <w:footnote w:type="continuationSeparator" w:id="0">
    <w:p w14:paraId="0596284F" w14:textId="77777777" w:rsidR="00AE299C" w:rsidRDefault="00AE299C">
      <w:r>
        <w:continuationSeparator/>
      </w:r>
    </w:p>
  </w:footnote>
  <w:footnote w:id="1">
    <w:p w14:paraId="0F62422A" w14:textId="3669FC82" w:rsidR="00AE299C" w:rsidRPr="001322B2" w:rsidRDefault="00AE299C" w:rsidP="001F3DFB">
      <w:pPr>
        <w:pStyle w:val="Tekstprzypisudolnego"/>
        <w:rPr>
          <w:i/>
          <w:sz w:val="16"/>
          <w:szCs w:val="14"/>
        </w:rPr>
      </w:pPr>
      <w:r w:rsidRPr="00687490">
        <w:rPr>
          <w:rStyle w:val="Odwoanieprzypisudolnego"/>
          <w:i/>
          <w:sz w:val="18"/>
          <w:szCs w:val="16"/>
        </w:rPr>
        <w:footnoteRef/>
      </w:r>
      <w:r w:rsidRPr="00687490">
        <w:rPr>
          <w:i/>
          <w:sz w:val="18"/>
          <w:szCs w:val="16"/>
        </w:rPr>
        <w:t xml:space="preserve"> </w:t>
      </w:r>
      <w:r>
        <w:rPr>
          <w:i/>
          <w:sz w:val="16"/>
          <w:szCs w:val="14"/>
        </w:rPr>
        <w:t>Podmiot udostepniający zasoby</w:t>
      </w:r>
      <w:r w:rsidRPr="001322B2">
        <w:rPr>
          <w:i/>
          <w:sz w:val="16"/>
          <w:szCs w:val="14"/>
        </w:rPr>
        <w:t xml:space="preserve"> </w:t>
      </w:r>
      <w:r w:rsidR="00316984">
        <w:rPr>
          <w:i/>
          <w:sz w:val="16"/>
          <w:szCs w:val="14"/>
        </w:rPr>
        <w:t xml:space="preserve">uzupełnia </w:t>
      </w:r>
      <w:r w:rsidRPr="001322B2">
        <w:rPr>
          <w:i/>
          <w:sz w:val="16"/>
          <w:szCs w:val="14"/>
        </w:rPr>
        <w:t>tabelę poniżej w zależności od swego składu.</w:t>
      </w:r>
    </w:p>
  </w:footnote>
  <w:footnote w:id="2">
    <w:p w14:paraId="12AE2D9B" w14:textId="77777777" w:rsidR="00AE299C" w:rsidRPr="00CA2D69" w:rsidRDefault="00AE299C" w:rsidP="00360442">
      <w:pPr>
        <w:pStyle w:val="Tekstprzypisudolnego"/>
        <w:ind w:left="284" w:hanging="284"/>
        <w:jc w:val="both"/>
        <w:rPr>
          <w:i/>
          <w:iCs/>
          <w:sz w:val="16"/>
          <w:szCs w:val="16"/>
        </w:rPr>
      </w:pPr>
      <w:r w:rsidRPr="0061737E">
        <w:rPr>
          <w:rStyle w:val="Odwoanieprzypisudolnego"/>
          <w:i/>
          <w:sz w:val="16"/>
          <w:szCs w:val="14"/>
        </w:rPr>
        <w:footnoteRef/>
      </w:r>
      <w:r>
        <w:t xml:space="preserve"> </w:t>
      </w:r>
      <w:r w:rsidRPr="00CA2D69">
        <w:rPr>
          <w:i/>
          <w:iCs/>
          <w:sz w:val="16"/>
          <w:szCs w:val="16"/>
        </w:rPr>
        <w:t>Dotyczy jedynie wykonawców wspólnie ubiegających się o zamówienie – należy dostosować do liczby wykonawców w konsorcj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35AF7"/>
    <w:multiLevelType w:val="hybridMultilevel"/>
    <w:tmpl w:val="F53E0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3B2769D"/>
    <w:multiLevelType w:val="hybridMultilevel"/>
    <w:tmpl w:val="1F6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823EA"/>
    <w:multiLevelType w:val="hybridMultilevel"/>
    <w:tmpl w:val="2E086DF8"/>
    <w:lvl w:ilvl="0" w:tplc="548ACBD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EA5200"/>
    <w:multiLevelType w:val="hybridMultilevel"/>
    <w:tmpl w:val="835AB4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DF84BDF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1"/>
  </w:num>
  <w:num w:numId="4">
    <w:abstractNumId w:val="22"/>
  </w:num>
  <w:num w:numId="5">
    <w:abstractNumId w:val="27"/>
  </w:num>
  <w:num w:numId="6">
    <w:abstractNumId w:val="0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13"/>
  </w:num>
  <w:num w:numId="10">
    <w:abstractNumId w:val="15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29"/>
  </w:num>
  <w:num w:numId="22">
    <w:abstractNumId w:val="7"/>
  </w:num>
  <w:num w:numId="23">
    <w:abstractNumId w:val="30"/>
  </w:num>
  <w:num w:numId="24">
    <w:abstractNumId w:val="24"/>
  </w:num>
  <w:num w:numId="25">
    <w:abstractNumId w:val="26"/>
  </w:num>
  <w:num w:numId="26">
    <w:abstractNumId w:val="28"/>
  </w:num>
  <w:num w:numId="27">
    <w:abstractNumId w:val="23"/>
  </w:num>
  <w:num w:numId="28">
    <w:abstractNumId w:val="17"/>
  </w:num>
  <w:num w:numId="29">
    <w:abstractNumId w:val="12"/>
  </w:num>
  <w:num w:numId="30">
    <w:abstractNumId w:val="4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029FE"/>
    <w:rsid w:val="00007D8B"/>
    <w:rsid w:val="0001260E"/>
    <w:rsid w:val="0001574F"/>
    <w:rsid w:val="00030866"/>
    <w:rsid w:val="00051CCA"/>
    <w:rsid w:val="00064E9D"/>
    <w:rsid w:val="00074A63"/>
    <w:rsid w:val="00082D8D"/>
    <w:rsid w:val="000C1773"/>
    <w:rsid w:val="0010531D"/>
    <w:rsid w:val="001621EF"/>
    <w:rsid w:val="00182720"/>
    <w:rsid w:val="00187321"/>
    <w:rsid w:val="001A3D88"/>
    <w:rsid w:val="001C3D00"/>
    <w:rsid w:val="001F3DFB"/>
    <w:rsid w:val="00201C5D"/>
    <w:rsid w:val="00237051"/>
    <w:rsid w:val="00243609"/>
    <w:rsid w:val="002806D1"/>
    <w:rsid w:val="002807E8"/>
    <w:rsid w:val="002C46C8"/>
    <w:rsid w:val="002D1359"/>
    <w:rsid w:val="002D382E"/>
    <w:rsid w:val="00311FAD"/>
    <w:rsid w:val="00316984"/>
    <w:rsid w:val="00333BF7"/>
    <w:rsid w:val="00356889"/>
    <w:rsid w:val="00360442"/>
    <w:rsid w:val="003625EC"/>
    <w:rsid w:val="00374A59"/>
    <w:rsid w:val="003A0CB5"/>
    <w:rsid w:val="003A3909"/>
    <w:rsid w:val="003F54AD"/>
    <w:rsid w:val="00425F2B"/>
    <w:rsid w:val="00465473"/>
    <w:rsid w:val="00465F1D"/>
    <w:rsid w:val="004E260F"/>
    <w:rsid w:val="004F01BA"/>
    <w:rsid w:val="00537459"/>
    <w:rsid w:val="00555ACA"/>
    <w:rsid w:val="005561F6"/>
    <w:rsid w:val="00581FFE"/>
    <w:rsid w:val="005874E0"/>
    <w:rsid w:val="005A036E"/>
    <w:rsid w:val="005C19FC"/>
    <w:rsid w:val="005C5643"/>
    <w:rsid w:val="005D06FA"/>
    <w:rsid w:val="005D2F8F"/>
    <w:rsid w:val="005D30E3"/>
    <w:rsid w:val="00602E8A"/>
    <w:rsid w:val="006046F7"/>
    <w:rsid w:val="00605861"/>
    <w:rsid w:val="0061737E"/>
    <w:rsid w:val="00663A28"/>
    <w:rsid w:val="00672E04"/>
    <w:rsid w:val="006A3669"/>
    <w:rsid w:val="006A6F13"/>
    <w:rsid w:val="006B5E74"/>
    <w:rsid w:val="007051E1"/>
    <w:rsid w:val="00733F8B"/>
    <w:rsid w:val="00760894"/>
    <w:rsid w:val="00786163"/>
    <w:rsid w:val="007C37BE"/>
    <w:rsid w:val="00832D19"/>
    <w:rsid w:val="00840743"/>
    <w:rsid w:val="00855452"/>
    <w:rsid w:val="00872AC6"/>
    <w:rsid w:val="008866D8"/>
    <w:rsid w:val="00892037"/>
    <w:rsid w:val="008A2B95"/>
    <w:rsid w:val="008C100B"/>
    <w:rsid w:val="008E314F"/>
    <w:rsid w:val="00914E1B"/>
    <w:rsid w:val="009762A8"/>
    <w:rsid w:val="009D5A29"/>
    <w:rsid w:val="009E1690"/>
    <w:rsid w:val="00A030F8"/>
    <w:rsid w:val="00A114CC"/>
    <w:rsid w:val="00A377B6"/>
    <w:rsid w:val="00A83B73"/>
    <w:rsid w:val="00A91D7B"/>
    <w:rsid w:val="00AA693C"/>
    <w:rsid w:val="00AD33C3"/>
    <w:rsid w:val="00AE299C"/>
    <w:rsid w:val="00AF1429"/>
    <w:rsid w:val="00B35808"/>
    <w:rsid w:val="00B37793"/>
    <w:rsid w:val="00B42483"/>
    <w:rsid w:val="00B51FA4"/>
    <w:rsid w:val="00B77C46"/>
    <w:rsid w:val="00B82A1B"/>
    <w:rsid w:val="00B96E8A"/>
    <w:rsid w:val="00BB6910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D7723"/>
    <w:rsid w:val="00D447FD"/>
    <w:rsid w:val="00D63502"/>
    <w:rsid w:val="00D735B7"/>
    <w:rsid w:val="00D96B18"/>
    <w:rsid w:val="00D977BC"/>
    <w:rsid w:val="00DF317C"/>
    <w:rsid w:val="00DF4217"/>
    <w:rsid w:val="00E16B5B"/>
    <w:rsid w:val="00EA6656"/>
    <w:rsid w:val="00F4202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31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DF42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DF42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BC00-649F-4C44-8586-A5A68715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7</Pages>
  <Words>3857</Words>
  <Characters>2314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nna Pietrzak</cp:lastModifiedBy>
  <cp:revision>64</cp:revision>
  <cp:lastPrinted>2024-12-13T09:09:00Z</cp:lastPrinted>
  <dcterms:created xsi:type="dcterms:W3CDTF">2018-11-11T10:04:00Z</dcterms:created>
  <dcterms:modified xsi:type="dcterms:W3CDTF">2024-12-13T09:11:00Z</dcterms:modified>
</cp:coreProperties>
</file>